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72" w:rsidRPr="00F33A5A" w:rsidRDefault="00B724B1" w:rsidP="00985272">
      <w:pPr>
        <w:pStyle w:val="SOPTitle"/>
        <w:rPr>
          <w:rFonts w:ascii="Times New Roman" w:hAnsi="Times New Roman" w:cs="Times New Roman"/>
          <w:lang w:eastAsia="zh-CN"/>
        </w:rPr>
      </w:pPr>
      <w:bookmarkStart w:id="0" w:name="OLE_LINK1"/>
      <w:bookmarkStart w:id="1" w:name="OLE_LINK3"/>
      <w:r w:rsidRPr="00B724B1">
        <w:rPr>
          <w:rFonts w:ascii="Times New Roman" w:hAnsi="Times New Roman" w:cs="Times New Roman" w:hint="eastAsia"/>
          <w:lang w:eastAsia="zh-CN"/>
        </w:rPr>
        <w:t>清洁和消毒食品接触表面标准操作程序</w:t>
      </w:r>
    </w:p>
    <w:p w:rsidR="00985272" w:rsidRPr="00F33A5A" w:rsidRDefault="00FE6802" w:rsidP="00790918">
      <w:pPr>
        <w:jc w:val="center"/>
        <w:rPr>
          <w:bCs/>
          <w:lang w:eastAsia="zh-CN"/>
        </w:rPr>
      </w:pPr>
      <w:r w:rsidRPr="00F33A5A">
        <w:rPr>
          <w:bCs/>
          <w:lang w:eastAsia="zh-CN"/>
        </w:rPr>
        <w:t>(</w:t>
      </w:r>
      <w:r w:rsidR="00B724B1" w:rsidRPr="00B724B1">
        <w:rPr>
          <w:rFonts w:hint="eastAsia"/>
          <w:bCs/>
          <w:lang w:eastAsia="zh-CN"/>
        </w:rPr>
        <w:t>高温洗碗机</w:t>
      </w:r>
      <w:r w:rsidR="00985272" w:rsidRPr="00F33A5A">
        <w:rPr>
          <w:bCs/>
          <w:lang w:eastAsia="zh-CN"/>
        </w:rPr>
        <w:t>)</w:t>
      </w:r>
    </w:p>
    <w:p w:rsidR="00985272" w:rsidRPr="00F33A5A" w:rsidRDefault="00985272" w:rsidP="00985272">
      <w:pPr>
        <w:rPr>
          <w:b/>
          <w:bCs/>
          <w:lang w:eastAsia="zh-CN"/>
        </w:rPr>
      </w:pPr>
    </w:p>
    <w:p w:rsidR="00985272" w:rsidRPr="00F33A5A" w:rsidRDefault="00B724B1" w:rsidP="00985272">
      <w:pPr>
        <w:rPr>
          <w:lang w:eastAsia="zh-CN"/>
        </w:rPr>
      </w:pPr>
      <w:r w:rsidRPr="00B724B1">
        <w:rPr>
          <w:rStyle w:val="HeadersinSOPChar"/>
          <w:rFonts w:ascii="Times New Roman" w:hAnsi="Times New Roman" w:cs="Times New Roman" w:hint="eastAsia"/>
          <w:lang w:eastAsia="zh-CN"/>
        </w:rPr>
        <w:t>目的</w:t>
      </w:r>
      <w:r w:rsidR="00985272" w:rsidRPr="00F33A5A">
        <w:rPr>
          <w:rStyle w:val="HeadersinSOPChar"/>
          <w:rFonts w:ascii="Times New Roman" w:hAnsi="Times New Roman" w:cs="Times New Roman"/>
          <w:lang w:eastAsia="zh-CN"/>
        </w:rPr>
        <w:t xml:space="preserve">:  </w:t>
      </w:r>
      <w:r w:rsidRPr="00B724B1">
        <w:rPr>
          <w:rFonts w:hint="eastAsia"/>
          <w:lang w:eastAsia="zh-CN"/>
        </w:rPr>
        <w:t>通过确保所有食品接触表面得到适当的清洁和消毒来预防食源性疾病。</w:t>
      </w:r>
    </w:p>
    <w:p w:rsidR="00985272" w:rsidRPr="00F33A5A" w:rsidRDefault="00985272" w:rsidP="00985272">
      <w:pPr>
        <w:rPr>
          <w:lang w:eastAsia="zh-CN"/>
        </w:rPr>
      </w:pPr>
    </w:p>
    <w:p w:rsidR="00985272" w:rsidRPr="00F33A5A" w:rsidRDefault="00B724B1" w:rsidP="00985272">
      <w:pPr>
        <w:rPr>
          <w:lang w:eastAsia="zh-CN"/>
        </w:rPr>
      </w:pPr>
      <w:r w:rsidRPr="00B724B1">
        <w:rPr>
          <w:rFonts w:hint="eastAsia"/>
          <w:b/>
          <w:bCs/>
          <w:lang w:eastAsia="zh-CN"/>
        </w:rPr>
        <w:t>范围</w:t>
      </w:r>
      <w:r w:rsidR="00985272" w:rsidRPr="00F33A5A">
        <w:rPr>
          <w:b/>
          <w:bCs/>
          <w:lang w:eastAsia="zh-CN"/>
        </w:rPr>
        <w:t xml:space="preserve">: </w:t>
      </w:r>
      <w:r w:rsidR="00985272" w:rsidRPr="00F33A5A">
        <w:rPr>
          <w:lang w:eastAsia="zh-CN"/>
        </w:rPr>
        <w:t xml:space="preserve"> </w:t>
      </w:r>
      <w:r>
        <w:rPr>
          <w:rFonts w:hint="eastAsia"/>
          <w:lang w:eastAsia="zh-CN"/>
        </w:rPr>
        <w:t>本</w:t>
      </w:r>
      <w:r w:rsidRPr="00B724B1">
        <w:rPr>
          <w:rFonts w:hint="eastAsia"/>
          <w:lang w:eastAsia="zh-CN"/>
        </w:rPr>
        <w:t>程序适用于涉及洗涤，冲洗和消毒食品接触表面</w:t>
      </w:r>
      <w:r>
        <w:rPr>
          <w:rFonts w:hint="eastAsia"/>
          <w:lang w:eastAsia="zh-CN"/>
        </w:rPr>
        <w:t>的</w:t>
      </w:r>
      <w:r w:rsidRPr="00B724B1">
        <w:rPr>
          <w:rFonts w:hint="eastAsia"/>
          <w:lang w:eastAsia="zh-CN"/>
        </w:rPr>
        <w:t>食品服务人员。</w:t>
      </w:r>
      <w:bookmarkEnd w:id="0"/>
      <w:r w:rsidR="00985272" w:rsidRPr="00F33A5A">
        <w:rPr>
          <w:lang w:eastAsia="zh-CN"/>
        </w:rPr>
        <w:t xml:space="preserve"> </w:t>
      </w:r>
    </w:p>
    <w:bookmarkEnd w:id="1"/>
    <w:p w:rsidR="00985272" w:rsidRPr="00F33A5A" w:rsidRDefault="00985272" w:rsidP="00985272">
      <w:pPr>
        <w:rPr>
          <w:lang w:eastAsia="zh-CN"/>
        </w:rPr>
      </w:pPr>
    </w:p>
    <w:p w:rsidR="00985272" w:rsidRPr="00F33A5A" w:rsidRDefault="00B724B1" w:rsidP="00985272">
      <w:pPr>
        <w:pStyle w:val="HeadersinSOP"/>
        <w:rPr>
          <w:rFonts w:ascii="Times New Roman" w:hAnsi="Times New Roman" w:cs="Times New Roman"/>
        </w:rPr>
      </w:pPr>
      <w:bookmarkStart w:id="2" w:name="OLE_LINK4"/>
      <w:proofErr w:type="spellStart"/>
      <w:r w:rsidRPr="00B724B1">
        <w:rPr>
          <w:rFonts w:ascii="Times New Roman" w:hAnsi="Times New Roman" w:cs="Times New Roman" w:hint="eastAsia"/>
        </w:rPr>
        <w:t>说明</w:t>
      </w:r>
      <w:proofErr w:type="spellEnd"/>
      <w:r w:rsidR="00985272" w:rsidRPr="00F33A5A">
        <w:rPr>
          <w:rFonts w:ascii="Times New Roman" w:hAnsi="Times New Roman" w:cs="Times New Roman"/>
        </w:rPr>
        <w:t>:</w:t>
      </w:r>
    </w:p>
    <w:p w:rsidR="00985272" w:rsidRPr="00F33A5A" w:rsidRDefault="00B724B1" w:rsidP="00B724B1">
      <w:pPr>
        <w:numPr>
          <w:ilvl w:val="0"/>
          <w:numId w:val="1"/>
        </w:numPr>
        <w:rPr>
          <w:lang w:eastAsia="zh-CN"/>
        </w:rPr>
      </w:pPr>
      <w:r w:rsidRPr="00B724B1">
        <w:rPr>
          <w:rFonts w:hint="eastAsia"/>
          <w:lang w:eastAsia="zh-CN"/>
        </w:rPr>
        <w:t>培训食品服务人员使用本标准操作程序</w:t>
      </w:r>
    </w:p>
    <w:p w:rsidR="00985272" w:rsidRPr="00F33A5A" w:rsidRDefault="00B724B1" w:rsidP="00B724B1">
      <w:pPr>
        <w:numPr>
          <w:ilvl w:val="0"/>
          <w:numId w:val="1"/>
        </w:numPr>
        <w:rPr>
          <w:lang w:eastAsia="zh-CN"/>
        </w:rPr>
      </w:pPr>
      <w:r w:rsidRPr="00B724B1">
        <w:rPr>
          <w:rFonts w:hint="eastAsia"/>
          <w:lang w:eastAsia="zh-CN"/>
        </w:rPr>
        <w:t>按照瓦</w:t>
      </w:r>
      <w:proofErr w:type="gramStart"/>
      <w:r w:rsidRPr="00B724B1">
        <w:rPr>
          <w:rFonts w:hint="eastAsia"/>
          <w:lang w:eastAsia="zh-CN"/>
        </w:rPr>
        <w:t>肖县</w:t>
      </w:r>
      <w:proofErr w:type="gramEnd"/>
      <w:r w:rsidRPr="00B724B1">
        <w:rPr>
          <w:rFonts w:hint="eastAsia"/>
          <w:lang w:eastAsia="zh-CN"/>
        </w:rPr>
        <w:t>卫生区的要求。</w:t>
      </w:r>
    </w:p>
    <w:p w:rsidR="00985272" w:rsidRPr="00F33A5A" w:rsidRDefault="00DD652B" w:rsidP="00985272">
      <w:pPr>
        <w:numPr>
          <w:ilvl w:val="0"/>
          <w:numId w:val="1"/>
        </w:numPr>
        <w:rPr>
          <w:lang w:eastAsia="zh-CN"/>
        </w:rPr>
      </w:pPr>
      <w:r w:rsidRPr="009C32C1">
        <w:rPr>
          <w:rFonts w:hint="eastAsia"/>
          <w:lang w:eastAsia="zh-CN"/>
        </w:rPr>
        <w:t>遵照制造商关于使用和维护设备以及使用化学品对食品接触表面进行清洁和消毒的说明。</w:t>
      </w:r>
    </w:p>
    <w:p w:rsidR="00DD652B" w:rsidRPr="00C523EB" w:rsidRDefault="00DD652B" w:rsidP="00DD652B">
      <w:pPr>
        <w:numPr>
          <w:ilvl w:val="0"/>
          <w:numId w:val="1"/>
        </w:numPr>
        <w:rPr>
          <w:lang w:eastAsia="zh-CN"/>
        </w:rPr>
      </w:pPr>
      <w:r w:rsidRPr="009C32C1">
        <w:rPr>
          <w:rFonts w:hint="eastAsia"/>
          <w:lang w:eastAsia="zh-CN"/>
        </w:rPr>
        <w:t>清洗，冲洗和消毒水槽</w:t>
      </w:r>
      <w:r>
        <w:rPr>
          <w:rFonts w:hint="eastAsia"/>
          <w:lang w:eastAsia="zh-CN"/>
        </w:rPr>
        <w:t>，</w:t>
      </w:r>
      <w:r w:rsidRPr="009C32C1">
        <w:rPr>
          <w:rFonts w:hint="eastAsia"/>
          <w:lang w:eastAsia="zh-CN"/>
        </w:rPr>
        <w:t>桌子，设备，器皿，温度计，推车和</w:t>
      </w:r>
      <w:r>
        <w:rPr>
          <w:rFonts w:hint="eastAsia"/>
          <w:lang w:eastAsia="zh-CN"/>
        </w:rPr>
        <w:t>其他</w:t>
      </w:r>
      <w:r w:rsidRPr="009C32C1">
        <w:rPr>
          <w:rFonts w:hint="eastAsia"/>
          <w:lang w:eastAsia="zh-CN"/>
        </w:rPr>
        <w:t>设备</w:t>
      </w:r>
      <w:r>
        <w:rPr>
          <w:rFonts w:hint="eastAsia"/>
          <w:lang w:eastAsia="zh-CN"/>
        </w:rPr>
        <w:t>与</w:t>
      </w:r>
      <w:r w:rsidRPr="009C32C1">
        <w:rPr>
          <w:rFonts w:hint="eastAsia"/>
          <w:lang w:eastAsia="zh-CN"/>
        </w:rPr>
        <w:t>食物接触</w:t>
      </w:r>
      <w:r>
        <w:rPr>
          <w:rFonts w:hint="eastAsia"/>
          <w:lang w:eastAsia="zh-CN"/>
        </w:rPr>
        <w:t>的</w:t>
      </w:r>
      <w:r w:rsidRPr="009C32C1">
        <w:rPr>
          <w:rFonts w:hint="eastAsia"/>
          <w:lang w:eastAsia="zh-CN"/>
        </w:rPr>
        <w:t>表面：</w:t>
      </w:r>
    </w:p>
    <w:p w:rsidR="00DD652B" w:rsidRPr="00C523EB" w:rsidRDefault="00DD652B" w:rsidP="00DD652B">
      <w:pPr>
        <w:numPr>
          <w:ilvl w:val="0"/>
          <w:numId w:val="2"/>
        </w:numPr>
      </w:pPr>
      <w:proofErr w:type="spellStart"/>
      <w:r w:rsidRPr="003C5E4E">
        <w:rPr>
          <w:rFonts w:hint="eastAsia"/>
        </w:rPr>
        <w:t>每次使用前</w:t>
      </w:r>
      <w:proofErr w:type="spellEnd"/>
      <w:r w:rsidRPr="00C523EB">
        <w:t xml:space="preserve"> </w:t>
      </w:r>
    </w:p>
    <w:p w:rsidR="00DD652B" w:rsidRPr="00C523EB" w:rsidRDefault="00DD652B" w:rsidP="00DD652B">
      <w:pPr>
        <w:numPr>
          <w:ilvl w:val="0"/>
          <w:numId w:val="2"/>
        </w:numPr>
        <w:rPr>
          <w:lang w:eastAsia="zh-CN"/>
        </w:rPr>
      </w:pPr>
      <w:r>
        <w:rPr>
          <w:rFonts w:hint="eastAsia"/>
          <w:lang w:eastAsia="zh-CN"/>
        </w:rPr>
        <w:t>在准备不同类型</w:t>
      </w:r>
      <w:r w:rsidRPr="003C5E4E">
        <w:rPr>
          <w:rFonts w:hint="eastAsia"/>
          <w:lang w:eastAsia="zh-CN"/>
        </w:rPr>
        <w:t>生</w:t>
      </w:r>
      <w:r>
        <w:rPr>
          <w:rFonts w:hint="eastAsia"/>
          <w:lang w:eastAsia="zh-CN"/>
        </w:rPr>
        <w:t>鲜</w:t>
      </w:r>
      <w:r w:rsidRPr="003C5E4E">
        <w:rPr>
          <w:rFonts w:hint="eastAsia"/>
          <w:lang w:eastAsia="zh-CN"/>
        </w:rPr>
        <w:t>食</w:t>
      </w:r>
      <w:r>
        <w:rPr>
          <w:rFonts w:hint="eastAsia"/>
          <w:lang w:eastAsia="zh-CN"/>
        </w:rPr>
        <w:t>物之间</w:t>
      </w:r>
      <w:r w:rsidRPr="003C5E4E">
        <w:rPr>
          <w:rFonts w:hint="eastAsia"/>
          <w:lang w:eastAsia="zh-CN"/>
        </w:rPr>
        <w:t>，</w:t>
      </w:r>
      <w:r>
        <w:rPr>
          <w:rFonts w:hint="eastAsia"/>
          <w:lang w:eastAsia="zh-CN"/>
        </w:rPr>
        <w:t>比</w:t>
      </w:r>
      <w:r w:rsidRPr="003C5E4E">
        <w:rPr>
          <w:rFonts w:hint="eastAsia"/>
          <w:lang w:eastAsia="zh-CN"/>
        </w:rPr>
        <w:t>如蛋</w:t>
      </w:r>
      <w:r>
        <w:rPr>
          <w:rFonts w:hint="eastAsia"/>
          <w:lang w:eastAsia="zh-CN"/>
        </w:rPr>
        <w:t>类</w:t>
      </w:r>
      <w:r w:rsidRPr="003C5E4E">
        <w:rPr>
          <w:rFonts w:hint="eastAsia"/>
          <w:lang w:eastAsia="zh-CN"/>
        </w:rPr>
        <w:t>，鱼，肉和家禽</w:t>
      </w:r>
      <w:r w:rsidRPr="00C523EB">
        <w:rPr>
          <w:lang w:eastAsia="zh-CN"/>
        </w:rPr>
        <w:t xml:space="preserve"> </w:t>
      </w:r>
    </w:p>
    <w:p w:rsidR="00DD652B" w:rsidRPr="00C523EB" w:rsidRDefault="00DD652B" w:rsidP="00DD652B">
      <w:pPr>
        <w:numPr>
          <w:ilvl w:val="0"/>
          <w:numId w:val="2"/>
        </w:numPr>
        <w:rPr>
          <w:lang w:eastAsia="zh-CN"/>
        </w:rPr>
      </w:pPr>
      <w:r>
        <w:rPr>
          <w:rFonts w:hint="eastAsia"/>
          <w:lang w:eastAsia="zh-CN"/>
        </w:rPr>
        <w:t>在</w:t>
      </w:r>
      <w:r w:rsidRPr="003C5E4E">
        <w:rPr>
          <w:rFonts w:hint="eastAsia"/>
          <w:lang w:eastAsia="zh-CN"/>
        </w:rPr>
        <w:t>准备即食食品</w:t>
      </w:r>
      <w:r>
        <w:rPr>
          <w:rFonts w:hint="eastAsia"/>
          <w:lang w:eastAsia="zh-CN"/>
        </w:rPr>
        <w:t>和生鲜食物之间，比如</w:t>
      </w:r>
      <w:r w:rsidRPr="003C5E4E">
        <w:rPr>
          <w:rFonts w:hint="eastAsia"/>
          <w:lang w:eastAsia="zh-CN"/>
        </w:rPr>
        <w:t>蛋</w:t>
      </w:r>
      <w:r>
        <w:rPr>
          <w:rFonts w:hint="eastAsia"/>
          <w:lang w:eastAsia="zh-CN"/>
        </w:rPr>
        <w:t>类</w:t>
      </w:r>
      <w:r w:rsidRPr="003C5E4E">
        <w:rPr>
          <w:rFonts w:hint="eastAsia"/>
          <w:lang w:eastAsia="zh-CN"/>
        </w:rPr>
        <w:t>，鱼，肉和家禽</w:t>
      </w:r>
      <w:r w:rsidRPr="00C523EB">
        <w:rPr>
          <w:lang w:eastAsia="zh-CN"/>
        </w:rPr>
        <w:t xml:space="preserve"> </w:t>
      </w:r>
    </w:p>
    <w:p w:rsidR="00DD652B" w:rsidRPr="00C523EB" w:rsidRDefault="00DD652B" w:rsidP="00DD652B">
      <w:pPr>
        <w:numPr>
          <w:ilvl w:val="0"/>
          <w:numId w:val="2"/>
        </w:numPr>
        <w:rPr>
          <w:lang w:eastAsia="zh-CN"/>
        </w:rPr>
      </w:pPr>
      <w:r>
        <w:rPr>
          <w:rFonts w:hint="eastAsia"/>
          <w:lang w:eastAsia="zh-CN"/>
        </w:rPr>
        <w:t>任何污染发生或者怀疑发生的时候</w:t>
      </w:r>
    </w:p>
    <w:p w:rsidR="00985272" w:rsidRPr="00F33A5A" w:rsidRDefault="00DD652B" w:rsidP="00985272">
      <w:pPr>
        <w:numPr>
          <w:ilvl w:val="0"/>
          <w:numId w:val="1"/>
        </w:numPr>
      </w:pPr>
      <w:proofErr w:type="spellStart"/>
      <w:r w:rsidRPr="00DB68C5">
        <w:rPr>
          <w:rFonts w:hint="eastAsia"/>
        </w:rPr>
        <w:t>对于</w:t>
      </w:r>
      <w:proofErr w:type="spellEnd"/>
      <w:r>
        <w:rPr>
          <w:rFonts w:hint="eastAsia"/>
          <w:lang w:eastAsia="zh-CN"/>
        </w:rPr>
        <w:t>高温</w:t>
      </w:r>
      <w:proofErr w:type="spellStart"/>
      <w:r w:rsidRPr="00DB68C5">
        <w:rPr>
          <w:rFonts w:hint="eastAsia"/>
        </w:rPr>
        <w:t>洗碗机</w:t>
      </w:r>
      <w:proofErr w:type="spellEnd"/>
      <w:r w:rsidR="00985272" w:rsidRPr="00F33A5A">
        <w:t>:</w:t>
      </w:r>
    </w:p>
    <w:p w:rsidR="00DD652B" w:rsidRPr="00C523EB" w:rsidRDefault="00DD652B" w:rsidP="00DD652B">
      <w:pPr>
        <w:numPr>
          <w:ilvl w:val="0"/>
          <w:numId w:val="6"/>
        </w:numPr>
        <w:rPr>
          <w:lang w:eastAsia="zh-CN"/>
        </w:rPr>
      </w:pPr>
      <w:r w:rsidRPr="00DB68C5">
        <w:rPr>
          <w:rFonts w:hint="eastAsia"/>
          <w:lang w:eastAsia="zh-CN"/>
        </w:rPr>
        <w:t>与洗碗机制造商联系，确认铭牌上的信息是否正确。</w:t>
      </w:r>
    </w:p>
    <w:p w:rsidR="00DD652B" w:rsidRPr="00C523EB" w:rsidRDefault="00DD652B" w:rsidP="00DD652B">
      <w:pPr>
        <w:numPr>
          <w:ilvl w:val="0"/>
          <w:numId w:val="6"/>
        </w:numPr>
        <w:rPr>
          <w:lang w:eastAsia="zh-CN"/>
        </w:rPr>
      </w:pPr>
      <w:r w:rsidRPr="00DB68C5">
        <w:rPr>
          <w:rFonts w:hint="eastAsia"/>
          <w:lang w:eastAsia="zh-CN"/>
        </w:rPr>
        <w:t>请参阅铭牌上的信息以确定清洗，冲洗和消毒</w:t>
      </w:r>
      <w:r>
        <w:rPr>
          <w:rFonts w:hint="eastAsia"/>
          <w:lang w:eastAsia="zh-CN"/>
        </w:rPr>
        <w:t>的</w:t>
      </w:r>
      <w:r w:rsidRPr="00DB68C5">
        <w:rPr>
          <w:rFonts w:hint="eastAsia"/>
          <w:lang w:eastAsia="zh-CN"/>
        </w:rPr>
        <w:t>冲洗温度</w:t>
      </w:r>
      <w:r w:rsidRPr="00DB68C5">
        <w:rPr>
          <w:rFonts w:hint="eastAsia"/>
          <w:lang w:eastAsia="zh-CN"/>
        </w:rPr>
        <w:t xml:space="preserve">; </w:t>
      </w:r>
      <w:r w:rsidRPr="00DB68C5">
        <w:rPr>
          <w:rFonts w:hint="eastAsia"/>
          <w:lang w:eastAsia="zh-CN"/>
        </w:rPr>
        <w:t>消毒溶液浓度</w:t>
      </w:r>
      <w:r w:rsidRPr="00DB68C5">
        <w:rPr>
          <w:rFonts w:hint="eastAsia"/>
          <w:lang w:eastAsia="zh-CN"/>
        </w:rPr>
        <w:t xml:space="preserve">; </w:t>
      </w:r>
      <w:r w:rsidRPr="00DB68C5">
        <w:rPr>
          <w:rFonts w:hint="eastAsia"/>
          <w:lang w:eastAsia="zh-CN"/>
        </w:rPr>
        <w:t>和水压，如果适用的话。</w:t>
      </w:r>
    </w:p>
    <w:p w:rsidR="00DD652B" w:rsidRPr="00C523EB" w:rsidRDefault="00DD652B" w:rsidP="00DD652B">
      <w:pPr>
        <w:numPr>
          <w:ilvl w:val="0"/>
          <w:numId w:val="6"/>
        </w:numPr>
        <w:rPr>
          <w:lang w:eastAsia="zh-CN"/>
        </w:rPr>
      </w:pPr>
      <w:r w:rsidRPr="00DB68C5">
        <w:rPr>
          <w:rFonts w:hint="eastAsia"/>
          <w:lang w:eastAsia="zh-CN"/>
        </w:rPr>
        <w:t>遵循制造商的使用说明。</w:t>
      </w:r>
    </w:p>
    <w:bookmarkEnd w:id="2"/>
    <w:p w:rsidR="00985272" w:rsidRPr="00F33A5A" w:rsidRDefault="00DD652B" w:rsidP="00DD652B">
      <w:pPr>
        <w:numPr>
          <w:ilvl w:val="0"/>
          <w:numId w:val="6"/>
        </w:numPr>
        <w:rPr>
          <w:lang w:eastAsia="zh-CN"/>
        </w:rPr>
      </w:pPr>
      <w:r w:rsidRPr="00DD652B">
        <w:rPr>
          <w:rFonts w:hint="eastAsia"/>
          <w:lang w:eastAsia="zh-CN"/>
        </w:rPr>
        <w:t>使用热水进行消毒时，确保食品接触表面的表面温度达到</w:t>
      </w:r>
      <w:r w:rsidRPr="00DD652B">
        <w:rPr>
          <w:rFonts w:hint="eastAsia"/>
          <w:lang w:eastAsia="zh-CN"/>
        </w:rPr>
        <w:t>160</w:t>
      </w:r>
      <w:r w:rsidRPr="00DD652B">
        <w:rPr>
          <w:rFonts w:hint="eastAsia"/>
          <w:lang w:eastAsia="zh-CN"/>
        </w:rPr>
        <w:t>°</w:t>
      </w:r>
      <w:r w:rsidRPr="00DD652B">
        <w:rPr>
          <w:rFonts w:hint="eastAsia"/>
          <w:lang w:eastAsia="zh-CN"/>
        </w:rPr>
        <w:t>F</w:t>
      </w:r>
      <w:r w:rsidRPr="00DD652B">
        <w:rPr>
          <w:rFonts w:hint="eastAsia"/>
          <w:lang w:eastAsia="zh-CN"/>
        </w:rPr>
        <w:t>或更高。</w:t>
      </w:r>
    </w:p>
    <w:p w:rsidR="004401E2" w:rsidRPr="00F33A5A" w:rsidRDefault="004401E2" w:rsidP="004401E2">
      <w:pPr>
        <w:ind w:left="720"/>
        <w:rPr>
          <w:b/>
          <w:sz w:val="28"/>
          <w:szCs w:val="28"/>
          <w:lang w:eastAsia="zh-CN"/>
        </w:rPr>
      </w:pPr>
    </w:p>
    <w:p w:rsidR="004401E2" w:rsidRPr="00F33A5A" w:rsidRDefault="00DD652B" w:rsidP="004401E2">
      <w:pPr>
        <w:rPr>
          <w:b/>
          <w:color w:val="FF0000"/>
          <w:sz w:val="28"/>
          <w:szCs w:val="28"/>
          <w:lang w:eastAsia="zh-CN"/>
        </w:rPr>
      </w:pPr>
      <w:bookmarkStart w:id="3" w:name="OLE_LINK9"/>
      <w:bookmarkStart w:id="4" w:name="OLE_LINK10"/>
      <w:r w:rsidRPr="00DD652B">
        <w:rPr>
          <w:rFonts w:hint="eastAsia"/>
          <w:b/>
          <w:color w:val="FF0000"/>
          <w:sz w:val="28"/>
          <w:szCs w:val="28"/>
          <w:lang w:eastAsia="zh-CN"/>
        </w:rPr>
        <w:t>下面粗体和下划线文字包含</w:t>
      </w:r>
      <w:r w:rsidRPr="00DD652B">
        <w:rPr>
          <w:rFonts w:hint="eastAsia"/>
          <w:b/>
          <w:color w:val="FF0000"/>
          <w:sz w:val="28"/>
          <w:szCs w:val="28"/>
          <w:lang w:eastAsia="zh-CN"/>
        </w:rPr>
        <w:t>3</w:t>
      </w:r>
      <w:r w:rsidRPr="00DD652B">
        <w:rPr>
          <w:rFonts w:hint="eastAsia"/>
          <w:b/>
          <w:color w:val="FF0000"/>
          <w:sz w:val="28"/>
          <w:szCs w:val="28"/>
          <w:lang w:eastAsia="zh-CN"/>
        </w:rPr>
        <w:t>种不同的温度</w:t>
      </w:r>
      <w:r w:rsidR="00DB7CD9">
        <w:rPr>
          <w:rFonts w:hint="eastAsia"/>
          <w:b/>
          <w:color w:val="FF0000"/>
          <w:sz w:val="28"/>
          <w:szCs w:val="28"/>
          <w:lang w:eastAsia="zh-CN"/>
        </w:rPr>
        <w:t>检测</w:t>
      </w:r>
      <w:r w:rsidRPr="00DD652B">
        <w:rPr>
          <w:rFonts w:hint="eastAsia"/>
          <w:b/>
          <w:color w:val="FF0000"/>
          <w:sz w:val="28"/>
          <w:szCs w:val="28"/>
          <w:lang w:eastAsia="zh-CN"/>
        </w:rPr>
        <w:t>方法。</w:t>
      </w:r>
      <w:r w:rsidRPr="00DD652B">
        <w:rPr>
          <w:rFonts w:hint="eastAsia"/>
          <w:b/>
          <w:color w:val="FF0000"/>
          <w:sz w:val="28"/>
          <w:szCs w:val="28"/>
          <w:lang w:eastAsia="zh-CN"/>
        </w:rPr>
        <w:t xml:space="preserve"> </w:t>
      </w:r>
      <w:r w:rsidRPr="00DD652B">
        <w:rPr>
          <w:rFonts w:hint="eastAsia"/>
          <w:b/>
          <w:color w:val="FF0000"/>
          <w:sz w:val="28"/>
          <w:szCs w:val="28"/>
          <w:lang w:eastAsia="zh-CN"/>
        </w:rPr>
        <w:t>删除不适用于您的食品机构</w:t>
      </w:r>
      <w:r w:rsidR="00DB7CD9">
        <w:rPr>
          <w:rFonts w:hint="eastAsia"/>
          <w:b/>
          <w:color w:val="FF0000"/>
          <w:sz w:val="28"/>
          <w:szCs w:val="28"/>
          <w:lang w:eastAsia="zh-CN"/>
        </w:rPr>
        <w:t>的</w:t>
      </w:r>
      <w:r w:rsidRPr="00DD652B">
        <w:rPr>
          <w:rFonts w:hint="eastAsia"/>
          <w:b/>
          <w:color w:val="FF0000"/>
          <w:sz w:val="28"/>
          <w:szCs w:val="28"/>
          <w:lang w:eastAsia="zh-CN"/>
        </w:rPr>
        <w:t>流程（完成时</w:t>
      </w:r>
      <w:proofErr w:type="gramStart"/>
      <w:r w:rsidRPr="00DD652B">
        <w:rPr>
          <w:rFonts w:hint="eastAsia"/>
          <w:b/>
          <w:color w:val="FF0000"/>
          <w:sz w:val="28"/>
          <w:szCs w:val="28"/>
          <w:lang w:eastAsia="zh-CN"/>
        </w:rPr>
        <w:t>删除此</w:t>
      </w:r>
      <w:proofErr w:type="gramEnd"/>
      <w:r w:rsidRPr="00DD652B">
        <w:rPr>
          <w:rFonts w:hint="eastAsia"/>
          <w:b/>
          <w:color w:val="FF0000"/>
          <w:sz w:val="28"/>
          <w:szCs w:val="28"/>
          <w:lang w:eastAsia="zh-CN"/>
        </w:rPr>
        <w:t>文本）。</w:t>
      </w:r>
      <w:bookmarkEnd w:id="3"/>
      <w:bookmarkEnd w:id="4"/>
      <w:r w:rsidR="004401E2" w:rsidRPr="00F33A5A">
        <w:rPr>
          <w:b/>
          <w:color w:val="FF0000"/>
          <w:sz w:val="28"/>
          <w:szCs w:val="28"/>
          <w:lang w:eastAsia="zh-CN"/>
        </w:rPr>
        <w:t xml:space="preserve"> </w:t>
      </w:r>
    </w:p>
    <w:p w:rsidR="00985272" w:rsidRPr="00F33A5A" w:rsidRDefault="00985272" w:rsidP="004401E2">
      <w:pPr>
        <w:rPr>
          <w:lang w:eastAsia="zh-CN"/>
        </w:rPr>
      </w:pPr>
    </w:p>
    <w:p w:rsidR="00985272" w:rsidRPr="00F33A5A" w:rsidRDefault="003A3649" w:rsidP="0081630C">
      <w:pPr>
        <w:pStyle w:val="HeadersinSOP"/>
        <w:rPr>
          <w:rFonts w:ascii="Times New Roman" w:hAnsi="Times New Roman" w:cs="Times New Roman"/>
        </w:rPr>
      </w:pPr>
      <w:bookmarkStart w:id="5" w:name="OLE_LINK11"/>
      <w:proofErr w:type="spellStart"/>
      <w:r w:rsidRPr="003A3649">
        <w:rPr>
          <w:rFonts w:ascii="Times New Roman" w:hAnsi="Times New Roman" w:cs="Times New Roman" w:hint="eastAsia"/>
        </w:rPr>
        <w:t>监测</w:t>
      </w:r>
      <w:proofErr w:type="spellEnd"/>
      <w:r w:rsidR="00053F20">
        <w:rPr>
          <w:rFonts w:ascii="Times New Roman" w:hAnsi="Times New Roman" w:cs="Times New Roman" w:hint="eastAsia"/>
        </w:rPr>
        <w:t>：</w:t>
      </w:r>
    </w:p>
    <w:p w:rsidR="00985272" w:rsidRPr="00F33A5A" w:rsidRDefault="003A3649" w:rsidP="00985272">
      <w:pPr>
        <w:numPr>
          <w:ilvl w:val="0"/>
          <w:numId w:val="4"/>
        </w:numPr>
        <w:tabs>
          <w:tab w:val="clear" w:pos="720"/>
          <w:tab w:val="num" w:pos="360"/>
        </w:tabs>
        <w:ind w:left="360"/>
        <w:rPr>
          <w:lang w:eastAsia="zh-CN"/>
        </w:rPr>
      </w:pPr>
      <w:r w:rsidRPr="00D0073A">
        <w:rPr>
          <w:rFonts w:hint="eastAsia"/>
          <w:lang w:eastAsia="zh-CN"/>
        </w:rPr>
        <w:t>在操作的</w:t>
      </w:r>
      <w:r>
        <w:rPr>
          <w:rFonts w:hint="eastAsia"/>
          <w:lang w:eastAsia="zh-CN"/>
        </w:rPr>
        <w:t>任何时候</w:t>
      </w:r>
      <w:r w:rsidRPr="00D0073A">
        <w:rPr>
          <w:rFonts w:hint="eastAsia"/>
          <w:lang w:eastAsia="zh-CN"/>
        </w:rPr>
        <w:t>，</w:t>
      </w:r>
      <w:r>
        <w:rPr>
          <w:rFonts w:hint="eastAsia"/>
          <w:lang w:eastAsia="zh-CN"/>
        </w:rPr>
        <w:t>目测和</w:t>
      </w:r>
      <w:r w:rsidRPr="00D0073A">
        <w:rPr>
          <w:rFonts w:hint="eastAsia"/>
          <w:lang w:eastAsia="zh-CN"/>
        </w:rPr>
        <w:t>检查设备和器具</w:t>
      </w:r>
      <w:r>
        <w:rPr>
          <w:rFonts w:hint="eastAsia"/>
          <w:lang w:eastAsia="zh-CN"/>
        </w:rPr>
        <w:t>中与</w:t>
      </w:r>
      <w:r w:rsidRPr="00D0073A">
        <w:rPr>
          <w:rFonts w:hint="eastAsia"/>
          <w:lang w:eastAsia="zh-CN"/>
        </w:rPr>
        <w:t>食品接触</w:t>
      </w:r>
      <w:r>
        <w:rPr>
          <w:rFonts w:hint="eastAsia"/>
          <w:lang w:eastAsia="zh-CN"/>
        </w:rPr>
        <w:t>的</w:t>
      </w:r>
      <w:r w:rsidRPr="00D0073A">
        <w:rPr>
          <w:rFonts w:hint="eastAsia"/>
          <w:lang w:eastAsia="zh-CN"/>
        </w:rPr>
        <w:t>表面，以确保表面清洁。</w:t>
      </w:r>
    </w:p>
    <w:p w:rsidR="00985272" w:rsidRPr="00F33A5A" w:rsidRDefault="003A3649" w:rsidP="00985272">
      <w:pPr>
        <w:numPr>
          <w:ilvl w:val="0"/>
          <w:numId w:val="4"/>
        </w:numPr>
        <w:tabs>
          <w:tab w:val="left" w:pos="360"/>
        </w:tabs>
        <w:ind w:hanging="720"/>
      </w:pPr>
      <w:proofErr w:type="spellStart"/>
      <w:r w:rsidRPr="00B42AFB">
        <w:rPr>
          <w:rFonts w:hint="eastAsia"/>
        </w:rPr>
        <w:t>对于</w:t>
      </w:r>
      <w:bookmarkStart w:id="6" w:name="OLE_LINK13"/>
      <w:r w:rsidRPr="00B42AFB">
        <w:rPr>
          <w:rFonts w:hint="eastAsia"/>
        </w:rPr>
        <w:t>洗碗机</w:t>
      </w:r>
      <w:bookmarkEnd w:id="6"/>
      <w:r w:rsidRPr="00B42AFB">
        <w:rPr>
          <w:rFonts w:hint="eastAsia"/>
        </w:rPr>
        <w:t>，每天</w:t>
      </w:r>
      <w:proofErr w:type="spellEnd"/>
      <w:r w:rsidRPr="00B42AFB">
        <w:rPr>
          <w:rFonts w:hint="eastAsia"/>
        </w:rPr>
        <w:t>：</w:t>
      </w:r>
    </w:p>
    <w:p w:rsidR="00985272" w:rsidRPr="00F33A5A" w:rsidRDefault="003A3649" w:rsidP="00985272">
      <w:pPr>
        <w:numPr>
          <w:ilvl w:val="0"/>
          <w:numId w:val="11"/>
        </w:numPr>
        <w:tabs>
          <w:tab w:val="left" w:pos="360"/>
        </w:tabs>
        <w:rPr>
          <w:lang w:eastAsia="zh-CN"/>
        </w:rPr>
      </w:pPr>
      <w:r w:rsidRPr="00B42AFB">
        <w:rPr>
          <w:rFonts w:hint="eastAsia"/>
          <w:lang w:eastAsia="zh-CN"/>
        </w:rPr>
        <w:t>目视</w:t>
      </w:r>
      <w:r w:rsidR="00D54136">
        <w:rPr>
          <w:rFonts w:hint="eastAsia"/>
          <w:lang w:eastAsia="zh-CN"/>
        </w:rPr>
        <w:t>检查</w:t>
      </w:r>
      <w:bookmarkStart w:id="7" w:name="_GoBack"/>
      <w:bookmarkEnd w:id="7"/>
      <w:r w:rsidRPr="00B42AFB">
        <w:rPr>
          <w:rFonts w:hint="eastAsia"/>
          <w:lang w:eastAsia="zh-CN"/>
        </w:rPr>
        <w:t>机器的水和内部部件是否清洁，没有碎屑。</w:t>
      </w:r>
      <w:r w:rsidR="00985272" w:rsidRPr="00F33A5A">
        <w:rPr>
          <w:lang w:eastAsia="zh-CN"/>
        </w:rPr>
        <w:t xml:space="preserve"> </w:t>
      </w:r>
    </w:p>
    <w:bookmarkEnd w:id="5"/>
    <w:p w:rsidR="00985272" w:rsidRPr="00F33A5A" w:rsidRDefault="003A3649" w:rsidP="00985272">
      <w:pPr>
        <w:numPr>
          <w:ilvl w:val="0"/>
          <w:numId w:val="11"/>
        </w:numPr>
        <w:tabs>
          <w:tab w:val="left" w:pos="360"/>
        </w:tabs>
        <w:rPr>
          <w:lang w:eastAsia="zh-CN"/>
        </w:rPr>
      </w:pPr>
      <w:r w:rsidRPr="00B42AFB">
        <w:rPr>
          <w:rFonts w:hint="eastAsia"/>
          <w:lang w:eastAsia="zh-CN"/>
        </w:rPr>
        <w:t>如果适用，连续监测温度和压力表，以确保机器按照铭牌</w:t>
      </w:r>
      <w:r>
        <w:rPr>
          <w:rFonts w:hint="eastAsia"/>
          <w:lang w:eastAsia="zh-CN"/>
        </w:rPr>
        <w:t>运作</w:t>
      </w:r>
      <w:r w:rsidRPr="00B42AFB">
        <w:rPr>
          <w:rFonts w:hint="eastAsia"/>
          <w:lang w:eastAsia="zh-CN"/>
        </w:rPr>
        <w:t>。</w:t>
      </w:r>
      <w:r w:rsidRPr="00C523EB">
        <w:rPr>
          <w:lang w:eastAsia="zh-CN"/>
        </w:rPr>
        <w:t xml:space="preserve"> </w:t>
      </w:r>
      <w:r w:rsidR="00985272" w:rsidRPr="00F33A5A">
        <w:rPr>
          <w:lang w:eastAsia="zh-CN"/>
        </w:rPr>
        <w:t xml:space="preserve"> </w:t>
      </w:r>
    </w:p>
    <w:p w:rsidR="00985272" w:rsidRPr="00F33A5A" w:rsidRDefault="003A3649" w:rsidP="003A3649">
      <w:pPr>
        <w:numPr>
          <w:ilvl w:val="0"/>
          <w:numId w:val="10"/>
        </w:numPr>
        <w:rPr>
          <w:b/>
          <w:u w:val="single"/>
          <w:lang w:eastAsia="zh-CN"/>
        </w:rPr>
      </w:pPr>
      <w:bookmarkStart w:id="8" w:name="OLE_LINK12"/>
      <w:r w:rsidRPr="003A3649">
        <w:rPr>
          <w:rFonts w:hint="eastAsia"/>
          <w:b/>
          <w:u w:val="single"/>
          <w:lang w:eastAsia="zh-CN"/>
        </w:rPr>
        <w:t>对于热水消毒洗碗机</w:t>
      </w:r>
      <w:r>
        <w:rPr>
          <w:rFonts w:hint="eastAsia"/>
          <w:b/>
          <w:u w:val="single"/>
          <w:lang w:eastAsia="zh-CN"/>
        </w:rPr>
        <w:t>，通过将一片热敏胶带放在小物件</w:t>
      </w:r>
      <w:r w:rsidRPr="003A3649">
        <w:rPr>
          <w:rFonts w:hint="eastAsia"/>
          <w:b/>
          <w:u w:val="single"/>
          <w:lang w:eastAsia="zh-CN"/>
        </w:rPr>
        <w:t>上，确保食物接触表面达到合适的温度。</w:t>
      </w:r>
      <w:r w:rsidR="00985272" w:rsidRPr="00F33A5A">
        <w:rPr>
          <w:b/>
          <w:u w:val="single"/>
          <w:lang w:eastAsia="zh-CN"/>
        </w:rPr>
        <w:t xml:space="preserve"> </w:t>
      </w:r>
    </w:p>
    <w:p w:rsidR="00741499" w:rsidRPr="00F33A5A" w:rsidRDefault="00F74EE9" w:rsidP="004401E2">
      <w:pPr>
        <w:numPr>
          <w:ilvl w:val="0"/>
          <w:numId w:val="10"/>
        </w:numPr>
        <w:rPr>
          <w:b/>
          <w:u w:val="single"/>
          <w:lang w:eastAsia="zh-CN"/>
        </w:rPr>
      </w:pPr>
      <w:r w:rsidRPr="003A3649">
        <w:rPr>
          <w:rFonts w:hint="eastAsia"/>
          <w:b/>
          <w:u w:val="single"/>
          <w:lang w:eastAsia="zh-CN"/>
        </w:rPr>
        <w:t>对于热水消毒洗碗机</w:t>
      </w:r>
      <w:r>
        <w:rPr>
          <w:rFonts w:hint="eastAsia"/>
          <w:b/>
          <w:u w:val="single"/>
          <w:lang w:eastAsia="zh-CN"/>
        </w:rPr>
        <w:t>，通过将一个最高温度记录温度计放在机架上，然后机器运行时温度计同时记录</w:t>
      </w:r>
      <w:r w:rsidRPr="003A3649">
        <w:rPr>
          <w:rFonts w:hint="eastAsia"/>
          <w:b/>
          <w:u w:val="single"/>
          <w:lang w:eastAsia="zh-CN"/>
        </w:rPr>
        <w:t>，确保食物接触表面达到合适的温度。</w:t>
      </w:r>
      <w:r w:rsidR="000117E2" w:rsidRPr="00F33A5A">
        <w:rPr>
          <w:b/>
          <w:u w:val="single"/>
          <w:lang w:eastAsia="zh-CN"/>
        </w:rPr>
        <w:t xml:space="preserve"> </w:t>
      </w:r>
    </w:p>
    <w:p w:rsidR="00741499" w:rsidRPr="00F33A5A" w:rsidRDefault="00F44D25" w:rsidP="00F44D25">
      <w:pPr>
        <w:numPr>
          <w:ilvl w:val="0"/>
          <w:numId w:val="10"/>
        </w:numPr>
        <w:rPr>
          <w:b/>
          <w:u w:val="single"/>
          <w:lang w:eastAsia="zh-CN"/>
        </w:rPr>
      </w:pPr>
      <w:bookmarkStart w:id="9" w:name="OLE_LINK15"/>
      <w:bookmarkEnd w:id="8"/>
      <w:r w:rsidRPr="00F44D25">
        <w:rPr>
          <w:rFonts w:hint="eastAsia"/>
          <w:b/>
          <w:u w:val="single"/>
          <w:lang w:eastAsia="zh-CN"/>
        </w:rPr>
        <w:t>对于热水消毒洗碗机，通过监测设备上的温度计并确保其达到铭牌上注明的最低漂洗温度（双温度输送机设备为</w:t>
      </w:r>
      <w:r w:rsidRPr="00F44D25">
        <w:rPr>
          <w:rFonts w:hint="eastAsia"/>
          <w:b/>
          <w:u w:val="single"/>
          <w:lang w:eastAsia="zh-CN"/>
        </w:rPr>
        <w:t>180F</w:t>
      </w:r>
      <w:r w:rsidRPr="00F44D25">
        <w:rPr>
          <w:rFonts w:hint="eastAsia"/>
          <w:b/>
          <w:u w:val="single"/>
          <w:lang w:eastAsia="zh-CN"/>
        </w:rPr>
        <w:t>），确保食品接触表面达到合</w:t>
      </w:r>
      <w:r w:rsidRPr="00F44D25">
        <w:rPr>
          <w:rFonts w:hint="eastAsia"/>
          <w:b/>
          <w:u w:val="single"/>
          <w:lang w:eastAsia="zh-CN"/>
        </w:rPr>
        <w:lastRenderedPageBreak/>
        <w:t>适的温度，并且</w:t>
      </w:r>
      <w:r w:rsidRPr="00F44D25">
        <w:rPr>
          <w:rFonts w:hint="eastAsia"/>
          <w:b/>
          <w:u w:val="single"/>
          <w:lang w:eastAsia="zh-CN"/>
        </w:rPr>
        <w:t xml:space="preserve"> </w:t>
      </w:r>
      <w:r w:rsidRPr="00F44D25">
        <w:rPr>
          <w:rFonts w:hint="eastAsia"/>
          <w:b/>
          <w:u w:val="single"/>
          <w:lang w:eastAsia="zh-CN"/>
        </w:rPr>
        <w:t>不超过</w:t>
      </w:r>
      <w:r w:rsidRPr="00F44D25">
        <w:rPr>
          <w:rFonts w:hint="eastAsia"/>
          <w:b/>
          <w:u w:val="single"/>
          <w:lang w:eastAsia="zh-CN"/>
        </w:rPr>
        <w:t>194F</w:t>
      </w:r>
      <w:r w:rsidRPr="00F44D25">
        <w:rPr>
          <w:rFonts w:hint="eastAsia"/>
          <w:b/>
          <w:u w:val="single"/>
          <w:lang w:eastAsia="zh-CN"/>
        </w:rPr>
        <w:t>。</w:t>
      </w:r>
      <w:r w:rsidRPr="00F44D25">
        <w:rPr>
          <w:rFonts w:hint="eastAsia"/>
          <w:b/>
          <w:u w:val="single"/>
          <w:lang w:eastAsia="zh-CN"/>
        </w:rPr>
        <w:t xml:space="preserve"> </w:t>
      </w:r>
      <w:r w:rsidRPr="00F44D25">
        <w:rPr>
          <w:rFonts w:hint="eastAsia"/>
          <w:b/>
          <w:u w:val="single"/>
          <w:lang w:eastAsia="zh-CN"/>
        </w:rPr>
        <w:t>应定期使用</w:t>
      </w:r>
      <w:r>
        <w:rPr>
          <w:rFonts w:hint="eastAsia"/>
          <w:b/>
          <w:u w:val="single"/>
          <w:lang w:eastAsia="zh-CN"/>
        </w:rPr>
        <w:t>最高温度</w:t>
      </w:r>
      <w:r w:rsidRPr="00F44D25">
        <w:rPr>
          <w:rFonts w:hint="eastAsia"/>
          <w:b/>
          <w:u w:val="single"/>
          <w:lang w:eastAsia="zh-CN"/>
        </w:rPr>
        <w:t>记录温度计，以确保</w:t>
      </w:r>
      <w:r>
        <w:rPr>
          <w:rFonts w:hint="eastAsia"/>
          <w:b/>
          <w:u w:val="single"/>
          <w:lang w:eastAsia="zh-CN"/>
        </w:rPr>
        <w:t>（洗碗机自带的）</w:t>
      </w:r>
      <w:r w:rsidRPr="00F44D25">
        <w:rPr>
          <w:rFonts w:hint="eastAsia"/>
          <w:b/>
          <w:u w:val="single"/>
          <w:lang w:eastAsia="zh-CN"/>
        </w:rPr>
        <w:t>温度计的准确性。</w:t>
      </w:r>
      <w:bookmarkEnd w:id="9"/>
      <w:r w:rsidR="00741499" w:rsidRPr="00F33A5A">
        <w:rPr>
          <w:b/>
          <w:u w:val="single"/>
          <w:lang w:eastAsia="zh-CN"/>
        </w:rPr>
        <w:t xml:space="preserve"> </w:t>
      </w:r>
    </w:p>
    <w:p w:rsidR="00985272" w:rsidRPr="00F33A5A" w:rsidRDefault="00985272" w:rsidP="00F33A5A">
      <w:pPr>
        <w:rPr>
          <w:lang w:eastAsia="zh-CN"/>
        </w:rPr>
      </w:pPr>
    </w:p>
    <w:p w:rsidR="00985272" w:rsidRPr="00F33A5A" w:rsidRDefault="00985272" w:rsidP="00985272">
      <w:pPr>
        <w:ind w:left="360"/>
        <w:rPr>
          <w:lang w:eastAsia="zh-CN"/>
        </w:rPr>
      </w:pPr>
    </w:p>
    <w:p w:rsidR="00985272" w:rsidRPr="00F33A5A" w:rsidRDefault="00DC5784" w:rsidP="00985272">
      <w:pPr>
        <w:pStyle w:val="HeadersinSOP"/>
        <w:rPr>
          <w:rFonts w:ascii="Times New Roman" w:hAnsi="Times New Roman" w:cs="Times New Roman"/>
        </w:rPr>
      </w:pPr>
      <w:proofErr w:type="spellStart"/>
      <w:r w:rsidRPr="00B42AFB">
        <w:rPr>
          <w:rFonts w:ascii="Times New Roman" w:hAnsi="Times New Roman" w:cs="Times New Roman" w:hint="eastAsia"/>
        </w:rPr>
        <w:t>纠正措施</w:t>
      </w:r>
      <w:proofErr w:type="spellEnd"/>
      <w:r w:rsidR="00985272" w:rsidRPr="00F33A5A">
        <w:rPr>
          <w:rFonts w:ascii="Times New Roman" w:hAnsi="Times New Roman" w:cs="Times New Roman"/>
        </w:rPr>
        <w:t>:</w:t>
      </w:r>
    </w:p>
    <w:p w:rsidR="00985272" w:rsidRPr="00F33A5A" w:rsidRDefault="00DC5784" w:rsidP="00985272">
      <w:pPr>
        <w:numPr>
          <w:ilvl w:val="0"/>
          <w:numId w:val="8"/>
        </w:numPr>
        <w:rPr>
          <w:lang w:eastAsia="zh-CN"/>
        </w:rPr>
      </w:pPr>
      <w:r w:rsidRPr="007457A1">
        <w:rPr>
          <w:rFonts w:hint="eastAsia"/>
          <w:lang w:eastAsia="zh-CN"/>
        </w:rPr>
        <w:t>再培训不遵循本标准作业程序</w:t>
      </w:r>
      <w:r>
        <w:rPr>
          <w:rFonts w:hint="eastAsia"/>
          <w:lang w:eastAsia="zh-CN"/>
        </w:rPr>
        <w:t>的</w:t>
      </w:r>
      <w:r w:rsidRPr="007457A1">
        <w:rPr>
          <w:rFonts w:hint="eastAsia"/>
          <w:lang w:eastAsia="zh-CN"/>
        </w:rPr>
        <w:t>食品服务人员。</w:t>
      </w:r>
      <w:r w:rsidR="00985272" w:rsidRPr="00F33A5A">
        <w:rPr>
          <w:lang w:eastAsia="zh-CN"/>
        </w:rPr>
        <w:t xml:space="preserve"> </w:t>
      </w:r>
    </w:p>
    <w:p w:rsidR="00985272" w:rsidRPr="00F33A5A" w:rsidRDefault="00DC5784" w:rsidP="00B1198B">
      <w:pPr>
        <w:numPr>
          <w:ilvl w:val="0"/>
          <w:numId w:val="8"/>
        </w:numPr>
        <w:rPr>
          <w:bCs/>
          <w:lang w:eastAsia="zh-CN"/>
        </w:rPr>
      </w:pPr>
      <w:r w:rsidRPr="007457A1">
        <w:rPr>
          <w:rFonts w:hint="eastAsia"/>
          <w:bCs/>
          <w:lang w:eastAsia="zh-CN"/>
        </w:rPr>
        <w:t>清洗，冲洗并消毒</w:t>
      </w:r>
      <w:r>
        <w:rPr>
          <w:rFonts w:hint="eastAsia"/>
          <w:bCs/>
          <w:lang w:eastAsia="zh-CN"/>
        </w:rPr>
        <w:t>肮</w:t>
      </w:r>
      <w:r w:rsidRPr="007457A1">
        <w:rPr>
          <w:rFonts w:hint="eastAsia"/>
          <w:bCs/>
          <w:lang w:eastAsia="zh-CN"/>
        </w:rPr>
        <w:t>脏的食物接触表面。</w:t>
      </w:r>
      <w:r w:rsidRPr="007457A1">
        <w:rPr>
          <w:rFonts w:hint="eastAsia"/>
          <w:bCs/>
          <w:lang w:eastAsia="zh-CN"/>
        </w:rPr>
        <w:t xml:space="preserve"> </w:t>
      </w:r>
      <w:r w:rsidRPr="007457A1">
        <w:rPr>
          <w:rFonts w:hint="eastAsia"/>
          <w:bCs/>
          <w:lang w:eastAsia="zh-CN"/>
        </w:rPr>
        <w:t>如果发现没有正确消毒，请对食品接触表面进行消毒。</w:t>
      </w:r>
      <w:r w:rsidRPr="007457A1">
        <w:rPr>
          <w:rFonts w:hint="eastAsia"/>
          <w:bCs/>
          <w:lang w:eastAsia="zh-CN"/>
        </w:rPr>
        <w:t xml:space="preserve"> </w:t>
      </w:r>
      <w:r w:rsidRPr="007457A1">
        <w:rPr>
          <w:rFonts w:hint="eastAsia"/>
          <w:bCs/>
          <w:lang w:eastAsia="zh-CN"/>
        </w:rPr>
        <w:t>丢弃与没有正确消毒的食品接触表面接触的食物。</w:t>
      </w:r>
    </w:p>
    <w:p w:rsidR="00985272" w:rsidRPr="00F33A5A" w:rsidRDefault="00DC5784" w:rsidP="00985272">
      <w:pPr>
        <w:numPr>
          <w:ilvl w:val="0"/>
          <w:numId w:val="8"/>
        </w:numPr>
      </w:pPr>
      <w:proofErr w:type="spellStart"/>
      <w:r w:rsidRPr="00882D39">
        <w:rPr>
          <w:rFonts w:hint="eastAsia"/>
        </w:rPr>
        <w:t>对于洗碗机</w:t>
      </w:r>
      <w:proofErr w:type="spellEnd"/>
      <w:r w:rsidR="00985272" w:rsidRPr="00F33A5A">
        <w:t>:</w:t>
      </w:r>
    </w:p>
    <w:p w:rsidR="00DC5784" w:rsidRPr="00C523EB" w:rsidRDefault="00DC5784" w:rsidP="00DC5784">
      <w:pPr>
        <w:numPr>
          <w:ilvl w:val="0"/>
          <w:numId w:val="12"/>
        </w:numPr>
        <w:rPr>
          <w:lang w:eastAsia="zh-CN"/>
        </w:rPr>
      </w:pPr>
      <w:r w:rsidRPr="00954CB6">
        <w:rPr>
          <w:rFonts w:hint="eastAsia"/>
          <w:lang w:eastAsia="zh-CN"/>
        </w:rPr>
        <w:t>定期</w:t>
      </w:r>
      <w:r>
        <w:rPr>
          <w:rFonts w:hint="eastAsia"/>
          <w:lang w:eastAsia="zh-CN"/>
        </w:rPr>
        <w:t>把洗碗机</w:t>
      </w:r>
      <w:r w:rsidRPr="00954CB6">
        <w:rPr>
          <w:rFonts w:hint="eastAsia"/>
          <w:lang w:eastAsia="zh-CN"/>
        </w:rPr>
        <w:t>排空并根据需要重新加注，以保持水质清洁。</w:t>
      </w:r>
      <w:r w:rsidRPr="00C523EB">
        <w:rPr>
          <w:lang w:eastAsia="zh-CN"/>
        </w:rPr>
        <w:t xml:space="preserve">  </w:t>
      </w:r>
    </w:p>
    <w:p w:rsidR="00DC5784" w:rsidRPr="00C523EB" w:rsidRDefault="00DC5784" w:rsidP="00DC5784">
      <w:pPr>
        <w:numPr>
          <w:ilvl w:val="0"/>
          <w:numId w:val="12"/>
        </w:numPr>
        <w:rPr>
          <w:lang w:eastAsia="zh-CN"/>
        </w:rPr>
      </w:pPr>
      <w:r w:rsidRPr="00954CB6">
        <w:rPr>
          <w:rFonts w:hint="eastAsia"/>
          <w:lang w:eastAsia="zh-CN"/>
        </w:rPr>
        <w:t>如果机器未达到铭牌上指示的正确清洗或冲洗温度，请联系相应的人员进行机器维修。</w:t>
      </w:r>
    </w:p>
    <w:p w:rsidR="00985272" w:rsidRPr="00F33A5A" w:rsidRDefault="005775B2" w:rsidP="005775B2">
      <w:pPr>
        <w:numPr>
          <w:ilvl w:val="0"/>
          <w:numId w:val="12"/>
        </w:numPr>
        <w:rPr>
          <w:lang w:eastAsia="zh-CN"/>
        </w:rPr>
      </w:pPr>
      <w:bookmarkStart w:id="10" w:name="OLE_LINK16"/>
      <w:r w:rsidRPr="005775B2">
        <w:rPr>
          <w:rFonts w:hint="eastAsia"/>
          <w:lang w:eastAsia="zh-CN"/>
        </w:rPr>
        <w:t>对于洗碗机，再次运行机器进行重新测试。</w:t>
      </w:r>
      <w:r w:rsidRPr="005775B2">
        <w:rPr>
          <w:rFonts w:hint="eastAsia"/>
          <w:lang w:eastAsia="zh-CN"/>
        </w:rPr>
        <w:t xml:space="preserve"> </w:t>
      </w:r>
      <w:r w:rsidRPr="005775B2">
        <w:rPr>
          <w:rFonts w:hint="eastAsia"/>
          <w:lang w:eastAsia="zh-CN"/>
        </w:rPr>
        <w:t>如果第二次运行仍未达到合适的表面温度，请联系相应的人员进行修理。</w:t>
      </w:r>
      <w:r w:rsidRPr="008C7B16">
        <w:rPr>
          <w:rFonts w:hint="eastAsia"/>
          <w:lang w:eastAsia="zh-CN"/>
        </w:rPr>
        <w:t>请在</w:t>
      </w:r>
      <w:r w:rsidRPr="00BF3B93">
        <w:rPr>
          <w:lang w:eastAsia="zh-CN"/>
        </w:rPr>
        <w:t>三格洗涤槽</w:t>
      </w:r>
      <w:r w:rsidRPr="008C7B16">
        <w:rPr>
          <w:rFonts w:hint="eastAsia"/>
          <w:lang w:eastAsia="zh-CN"/>
        </w:rPr>
        <w:t>中</w:t>
      </w:r>
      <w:r>
        <w:rPr>
          <w:rFonts w:hint="eastAsia"/>
          <w:lang w:eastAsia="zh-CN"/>
        </w:rPr>
        <w:t>清洗，</w:t>
      </w:r>
      <w:r w:rsidRPr="008C7B16">
        <w:rPr>
          <w:rFonts w:hint="eastAsia"/>
          <w:lang w:eastAsia="zh-CN"/>
        </w:rPr>
        <w:t>冲洗并消毒</w:t>
      </w:r>
      <w:r>
        <w:rPr>
          <w:rFonts w:hint="eastAsia"/>
          <w:lang w:eastAsia="zh-CN"/>
        </w:rPr>
        <w:t>，</w:t>
      </w:r>
      <w:r w:rsidRPr="008C7B16">
        <w:rPr>
          <w:rFonts w:hint="eastAsia"/>
          <w:lang w:eastAsia="zh-CN"/>
        </w:rPr>
        <w:t>直到</w:t>
      </w:r>
      <w:r>
        <w:rPr>
          <w:rFonts w:hint="eastAsia"/>
          <w:lang w:eastAsia="zh-CN"/>
        </w:rPr>
        <w:t>洗碗机被</w:t>
      </w:r>
      <w:r w:rsidRPr="008C7B16">
        <w:rPr>
          <w:rFonts w:hint="eastAsia"/>
          <w:lang w:eastAsia="zh-CN"/>
        </w:rPr>
        <w:t>修复</w:t>
      </w:r>
      <w:r>
        <w:rPr>
          <w:rFonts w:hint="eastAsia"/>
          <w:lang w:eastAsia="zh-CN"/>
        </w:rPr>
        <w:t>，</w:t>
      </w:r>
      <w:r w:rsidRPr="008C7B16">
        <w:rPr>
          <w:rFonts w:hint="eastAsia"/>
          <w:lang w:eastAsia="zh-CN"/>
        </w:rPr>
        <w:t>或使用一次性</w:t>
      </w:r>
      <w:r>
        <w:rPr>
          <w:rFonts w:hint="eastAsia"/>
          <w:lang w:eastAsia="zh-CN"/>
        </w:rPr>
        <w:t>清洁用品。</w:t>
      </w:r>
      <w:r w:rsidRPr="008C7B16">
        <w:rPr>
          <w:rFonts w:hint="eastAsia"/>
          <w:lang w:eastAsia="zh-CN"/>
        </w:rPr>
        <w:t>如果洗碗机没有</w:t>
      </w:r>
      <w:r>
        <w:rPr>
          <w:rFonts w:hint="eastAsia"/>
          <w:lang w:eastAsia="zh-CN"/>
        </w:rPr>
        <w:t>达到铭牌上要求的温度</w:t>
      </w:r>
      <w:r w:rsidRPr="008C7B16">
        <w:rPr>
          <w:rFonts w:hint="eastAsia"/>
          <w:lang w:eastAsia="zh-CN"/>
        </w:rPr>
        <w:t>，则不能使用洗碗机。</w:t>
      </w:r>
    </w:p>
    <w:bookmarkEnd w:id="10"/>
    <w:p w:rsidR="00985272" w:rsidRPr="00F33A5A" w:rsidRDefault="00985272" w:rsidP="00985272">
      <w:pPr>
        <w:ind w:left="360"/>
        <w:rPr>
          <w:lang w:eastAsia="zh-CN"/>
        </w:rPr>
      </w:pPr>
    </w:p>
    <w:p w:rsidR="00985272" w:rsidRPr="00F33A5A" w:rsidRDefault="00E47268" w:rsidP="00985272">
      <w:pPr>
        <w:pStyle w:val="HeadersinSOP"/>
        <w:rPr>
          <w:rFonts w:ascii="Times New Roman" w:hAnsi="Times New Roman" w:cs="Times New Roman"/>
          <w:lang w:eastAsia="zh-CN"/>
        </w:rPr>
      </w:pPr>
      <w:r w:rsidRPr="00B96895">
        <w:rPr>
          <w:rFonts w:ascii="Times New Roman" w:hAnsi="Times New Roman" w:cs="Times New Roman" w:hint="eastAsia"/>
          <w:lang w:eastAsia="zh-CN"/>
        </w:rPr>
        <w:t>验证和记录保存</w:t>
      </w:r>
      <w:r w:rsidR="00985272" w:rsidRPr="00F33A5A">
        <w:rPr>
          <w:rFonts w:ascii="Times New Roman" w:hAnsi="Times New Roman" w:cs="Times New Roman"/>
          <w:lang w:eastAsia="zh-CN"/>
        </w:rPr>
        <w:t>:</w:t>
      </w:r>
    </w:p>
    <w:p w:rsidR="005775B2" w:rsidRDefault="005775B2" w:rsidP="005775B2">
      <w:pPr>
        <w:tabs>
          <w:tab w:val="left" w:pos="360"/>
        </w:tabs>
        <w:rPr>
          <w:lang w:eastAsia="zh-CN"/>
        </w:rPr>
      </w:pPr>
      <w:r>
        <w:rPr>
          <w:rFonts w:hint="eastAsia"/>
          <w:lang w:eastAsia="zh-CN"/>
        </w:rPr>
        <w:t>食品服务经理</w:t>
      </w:r>
      <w:r w:rsidR="00E47268">
        <w:rPr>
          <w:rFonts w:hint="eastAsia"/>
          <w:lang w:eastAsia="zh-CN"/>
        </w:rPr>
        <w:t>通过食品服务员工工作过程中视察和确认结果，</w:t>
      </w:r>
      <w:r w:rsidRPr="00B96895">
        <w:rPr>
          <w:rFonts w:hint="eastAsia"/>
          <w:lang w:eastAsia="zh-CN"/>
        </w:rPr>
        <w:t>核实食品服务员工是否已经采取了</w:t>
      </w:r>
      <w:r>
        <w:rPr>
          <w:rFonts w:hint="eastAsia"/>
          <w:lang w:eastAsia="zh-CN"/>
        </w:rPr>
        <w:t>消毒</w:t>
      </w:r>
      <w:r w:rsidRPr="00B96895">
        <w:rPr>
          <w:rFonts w:hint="eastAsia"/>
          <w:lang w:eastAsia="zh-CN"/>
        </w:rPr>
        <w:t>所需的温度。</w:t>
      </w:r>
    </w:p>
    <w:p w:rsidR="00657E52" w:rsidRPr="00F33A5A" w:rsidRDefault="00657E52" w:rsidP="00657E52">
      <w:pPr>
        <w:tabs>
          <w:tab w:val="left" w:pos="360"/>
        </w:tabs>
        <w:rPr>
          <w:lang w:eastAsia="zh-CN"/>
        </w:rPr>
      </w:pPr>
    </w:p>
    <w:p w:rsidR="00985272" w:rsidRPr="00F33A5A" w:rsidRDefault="00985272" w:rsidP="00985272">
      <w:pPr>
        <w:rPr>
          <w:lang w:eastAsia="zh-CN"/>
        </w:rPr>
      </w:pPr>
    </w:p>
    <w:p w:rsidR="00985272" w:rsidRPr="00F33A5A" w:rsidRDefault="00985272" w:rsidP="00985272">
      <w:pPr>
        <w:rPr>
          <w:b/>
          <w:bCs/>
          <w:lang w:eastAsia="zh-CN"/>
        </w:rPr>
      </w:pPr>
    </w:p>
    <w:p w:rsidR="00DB79DF" w:rsidRPr="00C523EB" w:rsidRDefault="00DB79DF" w:rsidP="00DB79DF">
      <w:pPr>
        <w:rPr>
          <w:b/>
          <w:bCs/>
          <w:lang w:eastAsia="zh-CN"/>
        </w:rPr>
      </w:pPr>
      <w:r>
        <w:rPr>
          <w:rFonts w:hint="eastAsia"/>
          <w:b/>
          <w:bCs/>
          <w:lang w:eastAsia="zh-CN"/>
        </w:rPr>
        <w:t>执行日期：</w:t>
      </w:r>
      <w:r w:rsidRPr="00C523EB">
        <w:rPr>
          <w:b/>
          <w:bCs/>
          <w:lang w:eastAsia="zh-CN"/>
        </w:rPr>
        <w:t xml:space="preserve"> __________________</w:t>
      </w:r>
      <w:r w:rsidRPr="00C523EB">
        <w:rPr>
          <w:b/>
          <w:bCs/>
          <w:lang w:eastAsia="zh-CN"/>
        </w:rPr>
        <w:tab/>
      </w:r>
      <w:r>
        <w:rPr>
          <w:rFonts w:hint="eastAsia"/>
          <w:b/>
          <w:bCs/>
          <w:lang w:eastAsia="zh-CN"/>
        </w:rPr>
        <w:t xml:space="preserve">           </w:t>
      </w:r>
      <w:r>
        <w:rPr>
          <w:rFonts w:hint="eastAsia"/>
          <w:b/>
          <w:bCs/>
          <w:lang w:eastAsia="zh-CN"/>
        </w:rPr>
        <w:t>负责人</w:t>
      </w:r>
      <w:r w:rsidRPr="00C3168B">
        <w:rPr>
          <w:rFonts w:hint="eastAsia"/>
          <w:b/>
          <w:bCs/>
          <w:lang w:eastAsia="zh-CN"/>
        </w:rPr>
        <w:t>：</w:t>
      </w:r>
      <w:r w:rsidRPr="00C523EB">
        <w:rPr>
          <w:b/>
          <w:bCs/>
          <w:lang w:eastAsia="zh-CN"/>
        </w:rPr>
        <w:softHyphen/>
      </w:r>
      <w:r w:rsidRPr="00C523EB">
        <w:rPr>
          <w:b/>
          <w:bCs/>
          <w:lang w:eastAsia="zh-CN"/>
        </w:rPr>
        <w:softHyphen/>
      </w:r>
      <w:r w:rsidRPr="00C523EB">
        <w:rPr>
          <w:b/>
          <w:bCs/>
          <w:lang w:eastAsia="zh-CN"/>
        </w:rPr>
        <w:softHyphen/>
        <w:t xml:space="preserve">_______________________ </w:t>
      </w:r>
    </w:p>
    <w:p w:rsidR="00DB79DF" w:rsidRPr="00C523EB" w:rsidRDefault="00DB79DF" w:rsidP="00DB79DF">
      <w:pPr>
        <w:rPr>
          <w:b/>
          <w:bCs/>
          <w:lang w:eastAsia="zh-CN"/>
        </w:rPr>
      </w:pPr>
    </w:p>
    <w:p w:rsidR="00DB79DF" w:rsidRPr="00C523EB" w:rsidRDefault="00DB79DF" w:rsidP="00DB79DF">
      <w:pPr>
        <w:rPr>
          <w:b/>
          <w:bCs/>
          <w:lang w:eastAsia="zh-CN"/>
        </w:rPr>
      </w:pPr>
    </w:p>
    <w:p w:rsidR="00DB79DF" w:rsidRPr="00C523EB" w:rsidRDefault="00DB79DF" w:rsidP="00DB79DF">
      <w:pPr>
        <w:rPr>
          <w:b/>
          <w:bCs/>
          <w:lang w:eastAsia="zh-CN"/>
        </w:rPr>
      </w:pPr>
      <w:r>
        <w:rPr>
          <w:rFonts w:hint="eastAsia"/>
          <w:b/>
          <w:bCs/>
          <w:lang w:eastAsia="zh-CN"/>
        </w:rPr>
        <w:t>回顾日期</w:t>
      </w:r>
      <w:r w:rsidRPr="00C523EB">
        <w:rPr>
          <w:b/>
          <w:bCs/>
          <w:lang w:eastAsia="zh-CN"/>
        </w:rPr>
        <w:t>: _____________________</w:t>
      </w:r>
      <w:r w:rsidRPr="00C523EB">
        <w:rPr>
          <w:b/>
          <w:bCs/>
          <w:lang w:eastAsia="zh-CN"/>
        </w:rPr>
        <w:tab/>
      </w:r>
      <w:r>
        <w:rPr>
          <w:rFonts w:hint="eastAsia"/>
          <w:b/>
          <w:bCs/>
          <w:lang w:eastAsia="zh-CN"/>
        </w:rPr>
        <w:t>负责人</w:t>
      </w:r>
      <w:r w:rsidRPr="00C523EB">
        <w:rPr>
          <w:b/>
          <w:bCs/>
          <w:lang w:eastAsia="zh-CN"/>
        </w:rPr>
        <w:t>: _______________________</w:t>
      </w:r>
    </w:p>
    <w:p w:rsidR="00DB79DF" w:rsidRPr="00C523EB" w:rsidRDefault="00DB79DF" w:rsidP="00DB79DF">
      <w:pPr>
        <w:rPr>
          <w:b/>
          <w:bCs/>
          <w:lang w:eastAsia="zh-CN"/>
        </w:rPr>
      </w:pPr>
    </w:p>
    <w:p w:rsidR="00DB79DF" w:rsidRPr="00C523EB" w:rsidRDefault="00DB79DF" w:rsidP="00DB79DF">
      <w:pPr>
        <w:rPr>
          <w:b/>
          <w:bCs/>
          <w:lang w:eastAsia="zh-CN"/>
        </w:rPr>
      </w:pPr>
    </w:p>
    <w:p w:rsidR="00DB79DF" w:rsidRPr="00C523EB" w:rsidRDefault="00DB79DF" w:rsidP="00DB79DF">
      <w:pPr>
        <w:rPr>
          <w:b/>
          <w:bCs/>
          <w:lang w:eastAsia="zh-CN"/>
        </w:rPr>
      </w:pPr>
      <w:r>
        <w:rPr>
          <w:rFonts w:hint="eastAsia"/>
          <w:b/>
          <w:bCs/>
          <w:lang w:eastAsia="zh-CN"/>
        </w:rPr>
        <w:t>修改日期</w:t>
      </w:r>
      <w:r w:rsidRPr="00C523EB">
        <w:rPr>
          <w:b/>
          <w:bCs/>
          <w:lang w:eastAsia="zh-CN"/>
        </w:rPr>
        <w:t>: _______________________</w:t>
      </w:r>
      <w:r w:rsidRPr="00C523EB">
        <w:rPr>
          <w:b/>
          <w:bCs/>
          <w:lang w:eastAsia="zh-CN"/>
        </w:rPr>
        <w:tab/>
      </w:r>
      <w:r>
        <w:rPr>
          <w:rFonts w:hint="eastAsia"/>
          <w:b/>
          <w:bCs/>
          <w:lang w:eastAsia="zh-CN"/>
        </w:rPr>
        <w:t>负责人</w:t>
      </w:r>
      <w:r w:rsidRPr="00C523EB">
        <w:rPr>
          <w:b/>
          <w:bCs/>
          <w:lang w:eastAsia="zh-CN"/>
        </w:rPr>
        <w:t>: _______________________</w:t>
      </w:r>
    </w:p>
    <w:p w:rsidR="00985272" w:rsidRDefault="00985272" w:rsidP="00985272">
      <w:pPr>
        <w:rPr>
          <w:rFonts w:ascii="Arial" w:hAnsi="Arial" w:cs="Arial"/>
          <w:b/>
          <w:bCs/>
        </w:rPr>
      </w:pPr>
    </w:p>
    <w:p w:rsidR="00985272" w:rsidRDefault="00985272" w:rsidP="00985272">
      <w:pPr>
        <w:rPr>
          <w:rFonts w:ascii="Arial" w:hAnsi="Arial" w:cs="Arial"/>
          <w:b/>
          <w:bCs/>
        </w:rPr>
      </w:pPr>
    </w:p>
    <w:sectPr w:rsidR="00985272">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01" w:rsidRDefault="00411401">
      <w:r>
        <w:separator/>
      </w:r>
    </w:p>
  </w:endnote>
  <w:endnote w:type="continuationSeparator" w:id="0">
    <w:p w:rsidR="00411401" w:rsidRDefault="0041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4" w:rsidRDefault="00E205B4" w:rsidP="00C666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05B4" w:rsidRDefault="00E205B4" w:rsidP="00E205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4" w:rsidRDefault="00E205B4" w:rsidP="0004103F">
    <w:pPr>
      <w:pStyle w:val="Footer"/>
      <w:framePr w:wrap="around" w:vAnchor="text" w:hAnchor="page" w:x="10261" w:y="124"/>
      <w:rPr>
        <w:rStyle w:val="PageNumber"/>
      </w:rPr>
    </w:pPr>
    <w:r>
      <w:rPr>
        <w:rStyle w:val="PageNumber"/>
      </w:rPr>
      <w:fldChar w:fldCharType="begin"/>
    </w:r>
    <w:r>
      <w:rPr>
        <w:rStyle w:val="PageNumber"/>
      </w:rPr>
      <w:instrText xml:space="preserve">PAGE  </w:instrText>
    </w:r>
    <w:r>
      <w:rPr>
        <w:rStyle w:val="PageNumber"/>
      </w:rPr>
      <w:fldChar w:fldCharType="separate"/>
    </w:r>
    <w:r w:rsidR="00D54136">
      <w:rPr>
        <w:rStyle w:val="PageNumber"/>
        <w:noProof/>
      </w:rPr>
      <w:t>1</w:t>
    </w:r>
    <w:r>
      <w:rPr>
        <w:rStyle w:val="PageNumber"/>
      </w:rPr>
      <w:fldChar w:fldCharType="end"/>
    </w:r>
  </w:p>
  <w:p w:rsidR="00DC48F4" w:rsidRDefault="008A69C8" w:rsidP="00DC48F4">
    <w:pPr>
      <w:pStyle w:val="Footer"/>
      <w:ind w:right="360"/>
      <w:rPr>
        <w:rStyle w:val="PageNumber"/>
        <w:szCs w:val="18"/>
      </w:rPr>
    </w:pPr>
    <w:r>
      <w:rPr>
        <w:noProof/>
        <w:lang w:eastAsia="zh-CN"/>
      </w:rPr>
      <mc:AlternateContent>
        <mc:Choice Requires="wpg">
          <w:drawing>
            <wp:anchor distT="0" distB="0" distL="114300" distR="114300" simplePos="0" relativeHeight="251659264" behindDoc="1" locked="0" layoutInCell="1" allowOverlap="1">
              <wp:simplePos x="0" y="0"/>
              <wp:positionH relativeFrom="column">
                <wp:posOffset>5391150</wp:posOffset>
              </wp:positionH>
              <wp:positionV relativeFrom="paragraph">
                <wp:posOffset>9115425</wp:posOffset>
              </wp:positionV>
              <wp:extent cx="1187450" cy="571500"/>
              <wp:effectExtent l="0" t="0" r="3175" b="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71500"/>
                        <a:chOff x="1987" y="14580"/>
                        <a:chExt cx="1870" cy="875"/>
                      </a:xfrm>
                    </wpg:grpSpPr>
                    <pic:pic xmlns:pic="http://schemas.openxmlformats.org/drawingml/2006/picture">
                      <pic:nvPicPr>
                        <pic:cNvPr id="19" name="Picture 13" descr="USDA2co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987" y="14668"/>
                          <a:ext cx="778"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4" descr="NFSMI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2735" y="14580"/>
                          <a:ext cx="1122" cy="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424.5pt;margin-top:717.75pt;width:93.5pt;height:45pt;z-index:-251657216" coordorigin="1987,14580" coordsize="1870,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&#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&#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&#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B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10;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0P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f//R+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10;/9L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0/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f//U+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9X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1v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&#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H8/CyjST8QvpOsihgMdhNiL6iOQg/SDqOCjJf8Aitv/ABqxP7dCU7o5lH/Mur4pr3Pop8yxr4/a&#10;9z5334sOLNjX4inVasbb7mLrB7huP9HpYYB9fua/G/MUc8Vqu3PP4ACvr27BLf8ALbn5cnHFnVj/&#10;AH61q9mOHVXuV48ClZeV7hqvQn/1e90b/wDB5yn/AOXem4d5Z/xS1/jo/wB+FQT2pf8ATsZp/wB4&#10;F5/0DuV7n0peZfV8Yd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WT/AIQEaSfiRdLFkUMBX1psRfUYbVEH6QdRwX5B/wAW&#10;N+Z+BrDL6hSU7m5hH/G0f8rN17n0KOZVV8jVe583D8QbE1xb11dYapU2bM45ihsTf/IYhNCT/wAF&#10;tv8AC/MRc1VquXP8dXuJFfZZ2SMfl91ssTMzZWyv9M0hXumK9wn/AAgrIavcNV6E/wDq97o3/wCD&#10;zlP/AMu9Nw7yz/ilr/HR/vwqCe1L/p2M0/7wLz/oHcr3PpS8y+r4w6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&#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ZT+D7/2cj6W/951f/wCWyr4MMg/4sb8z/vprDD6hv+nMzD/a2/8A&#10;ldqvc+hNzKmvkcr3Pma+riulxT1XdTsSnk856jNmY5WkuDvL4lOxa40Nyb8w7vzqfcP9+r4mvtW7&#10;P2gxkOXoAgJs7YR0QygR6V7heuFVS5XuGq9Cf/V73Rv/AMHnKf8A5d6bh3ln/FLX+Oj/AH4VBPal&#10;/wBOxmn/AHgXn/QO5XufSl5l9Xxh1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llP4Pv/ZyPpb/3nV//AJbKvgwyD/ixvzP++msMPqG/6czMP9rb/wCV&#10;2q9z6E3Mqa+Ryvc+YD1xmiqOtWcJ4GDo+N4qyspBBBq5CCCNCCOYZ3OLiv8AGPxr7ed2ElGW2oOB&#10;DDMj/c017gXcRUOa9w5f4dlHTV3rw6QQVab1XN2BSAG/2o6yORDp7GUH6uCHKRN03/jp+NY5dsDi&#10;mt1czKTH+R3A9C2oH2gkV7n0hOZcV8bV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WU/g+/9&#10;nI+lv/edX/8Alsq+DDIP+LG/M/76aww+ob/pzMw/2tv/AJXar3PoTcypr5HK9z5bWe/+Y3xn/vOq&#10;/wDpM3MLXfuPma+5TK/+JWv9rR/vor3Erxij6vcOp+HF/wBX69If/Bqwb/ypTgiyj/ipv/HHxrGv&#10;tj/6dTM/+8R//fDXufR75lvXxw1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WWfg9RvJ+JJ0tWNSxFbiBsBfQYXVkn6ANTwYZB/xY35n/fT&#10;WF31DkDczMJ/oN/8rtV7n0I+ZU18j1e58ruvrqrE66bEq5t81RI8sjWAuzksxsAALk+AtzCgnUZN&#10;fdW00lhIQnAJAAHUMBXuROVp+vcOp+HF/wBX69If/Bqwb/ypTgiyj/ipv/HHxrGvtj/6dTM/+8R/&#10;/fDXufR75lvXxw1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lqn4Jn/Zzrpn/4&#10;kX/sP4jwbbuf8Wo/zv8AfFVgl9TH/TkX/wDz7f8AQXb17m/3zKOvk6r3PlYcwmr7sq9z3PV6vcOp&#10;+HF/1fr0h/8ABqwb/wAqU4Iso/4qb/xx8axr7Y/+nUzP/vEf/wB8Ne59HvmW9fHD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ap+CZ/2c66Z/+JF/7D+I8G27n/FqP87/AHxVYJfUx/05F/8A8+3/AEF29e5v98yjr5Oq&#10;9z5WHMJq+7Kvc9z1er3Dqfhxf9X69If/AAasG/8AKlOCLKP+Km/8cfGsa+2P/p1Mz/7xH/8AfDXu&#10;fR75lvXxw1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lqn4Jn/Zzrpn/4kX/sP4jwbbuf8Wo/zv8AfFVgl9TH/TkX&#10;/wDz7f8AQXb17m/3zKOvk6r3PlYcwmr7sq9z3PV6vcOp+HF/1fr0h/8ABqwb/wAqU4Iso/4qb/xx&#10;8axr7Y/+nUzP/vEf/wB8Ne59HvmW9fHD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ap+CZ/2c66Z/+JF/7D+I8G27n/FqP87/AHxVYJfUx/05F/8A8+3/AEF29e5v98yjr5Oq&#10;9z5aObqOmw7NeJ4fRJ5cMFXUxxqL+6qyMqjXXQDmFjghRA6TX3N5e4p63bWoyShJJ6SUgmvcT3Ga&#10;N69w6n4cX/V+vSH/AMGrBv8AypTgiyj/AIqb/wAcfGsa+2P/AKdTM/8AvEf/AN8Ne59HvmW9fHD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lqn4Jn/Zzrpn/4kX/sP4jwbbuf&#10;8Wo/zv8AfFVgl9TH/TkX/wDz7f8AQXb17m/3zKOvk6r3PltZ7/5jfGf+86r/AOkzcwtd+4+Zr7lM&#10;r/4la/2tH++ivcSvGKPq9w7/AOGrQ1WIevvpFBRrvdcz4XKRcD3YphI51I7IpPtPYa8EmTibpv8A&#10;xhWMnbQ6lndPMirAflXR6qTpHtJAr3Po4cy1r46K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ap+CZ/2c66Z/+JF/7D+I8G27n/FqP87/AHxVYJfUx/05F/8A8+3/AEF2&#10;9e5v98yjr5Oq9z5bWe/+Y3xn/vOq/wDpM3MLXfuPma+5TK/+JWv9rR/vor3Erxij6vcP/wDhX/8A&#10;ZwzpP/3vIv8ApFJwU5J/xW3/AI1Ym9uv/ToZl/tB/wB+TXufRQ5lhXx/1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uX4GlBTVf4lOSKicXalpcfljNyLMcIqoifj7rsODvdoTeJ8lf76a5+/VA&#10;6pvcu7A/iXbg+X5htXxAr3N93mT1fKfXufLaz3/zG+M/951X/wBJm5ha79x8zX3KZX/xK1/taP8A&#10;fRXuJXjFH1e4f/8ACv8A+zhnSf8A73kX/SKTgpyT/itv/GrE3t1/6dDMv9oP+/Jr3Poocywr4/6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W/fgVf9nI8of94OPf8A&#10;lsn4Pd2f+LE+Svga56/VH/05lz/tlv8A8rIr3N9HmTlfKvXufLaz3/zG+M/951X/ANJm5ha79x8z&#10;X3KZX/xK1/taP99Fe4leMUfV7h//AMK//s4Z0n/73kX/AEik4Kck/wCK2/8AGrE3t1/6dDMv9oP+&#10;/Jr3Poocywr4/wC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W/f&#10;gVf9nI8of94OPf8Alsn4Pd2f+LE+Svga56/VH/05lz/tlv8A8rIr3N9HmTlfKvXufLaz3/zG+M/9&#10;51X/ANJm5ha79x8zX3KZX/xK1/taP99Fe4leMUfV7h//AMK//s4Z0n/73kX/AEik4Kck/wCK2/8A&#10;GrE3t1/6dDMv9oP+/Jr3Poocywr4/wC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b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lv34FX/ZyPKH/eDj3/AJbJ+D3dn/ixPkr4Guev1R/9OZc/7Zb/APKyK9zfR5k5Xyr17ny2s9/8&#10;xvjP/edV/wDSZuYWu/cfM19ymV/8Stf7Wj/fRXuJXjFH1e4f/wDCv/7OGdJ/+95F/wBIpOCnJP8A&#10;itv/ABqxN7df+nQzL/aD/vya9z6KHMsK+P8A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1/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W/fgVf9nI8of94OPf8Alsn4Pd2f+LE+Svga56/VH/05lz/tlv8A8rIr3N9H&#10;mTlfKvXufLaz3/zG+M/951X/ANJm5ha79x8zX3KZX/xK1/taP99Fe4leMUfV7h//AMK//s4Z0n/7&#10;3kX/AEik4Kck/wCK2/8AGrE3t1/6dDMv9oP+/Jr3Poocywr4/wC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9D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lv34FX/ZyPKH/eDj3/AJbJ+D3dn/ixPkr4Guev1R/9OZc/7Zb/&#10;APKyK9zfR5k5Xyr17ny2s9/8xvjP/edV/wDSZuYWu/cfM19ymV/8Stf7Wj/fRXuJXjFH1e4f/wDC&#10;v/7OGdJ/+95F/wBIpOCnJP8Aitv/ABqxN7df+nQzL/aD/vya9z6KHMsK+P8A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R+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ch+A7hstd+IzlyqjYAUWF47MwN7kGieGw+N5AfoB5IG7Am7T1BXwrnT9VDwa3OfSf43WEj/V&#10;Qr4JNe5vf8yZr5Y69z5bWe/+Y3xn/vOq/wDpM3MLXfuPma+5TK/+JWv9rR/vor3Erxij6vcsd/CL&#10;oKbEfxHOldPVjcq4lUygAke9FQVMqHT2MoPBdkIm7b8z8DWHH1AuqZ3NzEp/40keinW0n3E17n0M&#10;uZV18il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f/9L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l1P4BP/ZwzDv8AvR41&#10;/wBIk5Im6/8AxWP8VVc1/qv/AOnQX/t7H+/Gvc3puZK18ute58vXrBhsGDdWs04RSlmipMXxKFCx&#10;BYrHUyKCxAAvYa6DmGNwNLih1n419wW7zxucvt3FbVMtKMbJKEnCvcDriShhXuWU/g+/9nI+lv8A&#10;3nV//lsq+DDIP+LG/M/76aww+ob/AKczMP8Aa2/+V2q9z6E3Mqa+Ry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T&#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dT+AT/2cMw7/AL0eNf8ASJOSJuv/AMVj/FVXNf6r/wDp0F/7ex/v&#10;xr3N6bmStfLrXufMF67f87vzl/3vMW/8rJeYZ3P90V/jH419u+63/LMtf9oZ/wCU017gVcRUO69y&#10;yn8H3/s5H0t/7zq//wAtlXwYZB/xY35n/fTWGH1Df9OZmH+1t/8AK7Ve59CbmVNfI5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9T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l1P4BP/ZwzDv8AvR41/wBIk5Im6/8AxWP8VVc1/qv/AOnQ&#10;X/t7H+/Gvc3puZK18ute58wXrt/zu/OX/e8xb/ysl5hnc/3RX+MfjX277rf8sy1/2hn/AJTTXuBV&#10;xFQ7r3LKfwff+zkfS3/vOr//AC2VfBhkH/Fjfmf99NYYfUN/05mYf7W3/wArtV7n0JuZU18jl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f/V+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dT+AT/2cMw7/AL0eNf8ASJOS&#10;Juv/AMVj/FVXNf6r/wDp0F/7ex/vxr3N6bmStfLrXufMF67f87vzl/3vMW/8rJeYZ3P90V/jH419&#10;u+63/LMtf9oZ/wCU017gVcRUO69yyn8H3/s5H0t/7zq//wAtlXwYZB/xY35n/fTWGH1Df9OZmH+1&#10;t/8AK7Ve59CbmVNfI5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f/9b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1P4BP/ZwzDv8AvR41/wBIk5Im6/8AxWP8VVc1/qv/AOnQX/t7H+/Gvc3puZK1&#10;8ute58wXrt/zu/OX/e8xb/ysl5hnc/3RX+MfjX277rf8sy1/2hn/AJTTXuBVxFQ7r3LKfwff+zkf&#10;S3/vOr//AC2VfBhkH/Fjfmf99NYYfUN/05mYf7W3/wArtV7n0JuZU18jl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9f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l1n4A8bv8AiFYeyKSEwLGixA7Dy0Fz&#10;7BcgckTdf/isf4qq5q/VgQN0V/8AeQx8TXub0fMla+Xevc+YL12/53fnL/veYt/5WS8wzuf7or/G&#10;Pxr7d91v+WZa/wC0M/8AKaa9wKuIqHde5ZT+D7/2cj6W/wDedX/+Wyr4MMg/4sb8z/vprDD6hv8A&#10;pzMw/wBrb/5Xar3PoTcypr5HK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9D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6f/Cef/q/Ws/8FTFv/Kmi5Je6n/FR/wAQ/EVy5+rv/p1E/wDeWz/vj1e5&#10;u+cyOr5k69z5gvXb/nd+cv8AveYt/wCVkvMM7n+6K/xj8a+3fdb/AJZlr/tDP/Kaa9wKuIqHde5Z&#10;j+DpS1FZ+JP0uhpULsKvEnIH+GPCqx3P0KoJP0cGO74m8b8z/vprCr6inA3uZmBUY8DQ9S+0B7SQ&#10;K9z6D3MqK+SK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0f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Xp/8J5/+r9az/wVMW/8qaLk&#10;l7qf8VH/ABD8RXLn6u/+nUT/AN5bP++PV7m75zI6vmTr3PmC9dv+d35y/wC95i3/AJWS8wzuf7or&#10;/GPxr7d91v8AlmWv+0M/8ppr3Aq4iod17lqn4Jn/AGc66Z/+JF/7D+I8G27n/FqP87/fFVgl9TH/&#10;AE5F/wD8+3/QXb17m/3zKOvk6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0v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Xp/8J5/+r9az/wVMW/8qaLkl7qf8VH/ABD8RXLn6u/+nUT/AN5bP++PV7m75zI6vmTr3PmC9dv+&#10;d35y/wC95i3/AJWS8wzuf7or/GPxr7d91v8AlmWv+0M/8ppr3Aq4iod17lqn4Jn/AGc66Z/+JF/7&#10;D+I8G27n/FqP87/fFVgl9TH/AE5F/wD8+3/QXb17m/3zKOvk6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0/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Xp/8J5/+r9az/wVMW/8qaLkl7qf8VH/ABD8RXLn6u/+nUT/AN5bP++P&#10;V7m75zI6vmTr3PmC9dv+d35y/wC95i3/AJWS8wzuf7or/GPxr7d91v8AlmWv+0M/8ppr3Aq4iod1&#10;7lqn4Jn/AGc66Z/+JF/7D+I8G27n/FqP87/fFVgl9TH/AE5F/wD8+3/QXb17m/3zKOvk6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9T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6f/Cef/q/Ws/8FTFv/Kmi5Je6n/FR/wAQ/EVy5+rv/p1E/wDeWz/vj1e5u+cyOr5k&#10;69z5jXqUwz+SeovP+Db/ADflMx45Dv27d3l10ybrXNr2va55hveJ0vLHQpXxNfbRuY/+ZyezciNV&#10;swqNsS0gxNe4CvC6pKr3LVPwTP8As510z/8AEi/9h/EeDbdz/i1H+d/viqwS+pj/AKci/wD+fb/o&#10;Lt69zf75lHXyd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V+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en/wnn/6v1rP/BUx&#10;b/ypouSXup/xUf8AEPxFcufq7/6dRP8A3ls/749XubvnMjq+ZOvc+Zh6sf8Aq6fqX/4NeYf/AC4z&#10;8w7vv7uv/HV8TX2s7g/8sKw/7xLb/lFFe4X/AIVVLNe5ap+CZ/2c66Z/+JF/7D+I8G27n/FqP87/&#10;AHxVYJfUx/05F/8A8+3/AEF29e5v98yjr5O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1v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X5f8J0KCmq/XJmGonF2pclYpLGbkWY4nhcRPx912HJQ3SE3Kv8AEP8Avya5SfWG6pvddgD+&#10;K+aB8u4uVfECvc3XeZE181Fe58zD1Y/9XT9S/wDwa8w/+XGfmHd9/d1/46via+1ncH/lhWH/AHiW&#10;3/KKK9wv/CqpZr3LVPwTP+znXTP/AMSL/wBh/EeDbdz/AItR/nf74qsEvqY/6ci//wCfb/oLt69z&#10;f75lHXyd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f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f//Q+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0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S+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T+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9T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3/Ccb/q97NP/AII2Jf8Al3wjko7pf8Uq/wAQ/wC/Jrk59Y3/AE7Fv/3ntf8AQPdV&#10;7m6jzIivmwr3PmYerH/q6fqX/wCDXmH/AMuM/MO77+7r/wAdXxNfazuD/wAsKw/7xLb/AJRRXuF/&#10;4VVLNe5b9+BV/wBnI8of94OPf+Wyfg93Z/4sT5K+Brnr9Uf/AE5lz/tlv/ysivc30eZOV8q9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f/1f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X/f8Jxv+r3s0/8AgjYl/wCXfCOSjul/&#10;xSr/ABD/AL8muTn1jf8ATsW//ee1/wBA91XubqPMiK+bCvc+Zh6sf+rp+pf/AINeYf8Ay4z8w7vv&#10;7uv/AB1fE19rO4P/ACwrD/vEtv8AlFFe4X/hVUs17lv34FX/AGcjyh/3g49/5bJ+D3dn/ixPkr4G&#10;uev1R/8ATmXP+2W//KyK9zfR5k5Xyr1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f/9b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l/n/CcdlHrfzQCbXyPiYHx/wB++Enko7pf8Uq/&#10;xD/vya5O/WMJ3Yt/+89r/oHuq9zdT5kRXzX17nzP/WPhs+DervqphFUVaWlzhmaFypJUsmJ1CkqS&#10;AbXGmg5h7mA03Dg/v1f78a+07s6eFzu9lzidirO1UJ2wWEHGvcLhwoqZK9y378Cr/s5HlD/vBx7/&#10;AMtk/B7uz/xYnyV8DXPX6o/+nMuf9st/+VkV7m+jzJyvlX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X+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en/wnn/6v1rP/BUxb/ypouSXup/xUf8A&#10;EPxFcufq7/6dRP8A3ls/749XubvnMjq+ZOvc+cR+JFgxwH179XaExiLfmnF6japuD8zUNUbtPFt+&#10;4/E8xJzdOm6cH98feZr7G+xq5/NbqZYqZi0ZT/pEBEemmPSvcJPwOVkvXuW/fgVf9nI8of8AeDj3&#10;/lsn4Pd2f+LE+Svga56/VH/05lz/ALZb/wDKyK9zfR5k5Xyr1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f/0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9H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0v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f//T+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9T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bxn/CXL/q0PqD/4ODf+Wyj5xi+pX/lq2/8A3j/+9F1ln2ff8TOf7Z/oRSUx/wD3pT/iP7TzZs5z&#10;kqe6Y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o6f8Kjf+ru+n3/gnr/5&#10;c6znZ36av+WVc/8AeR/7zRWJnaD/AMUt/wC1/wCiVSrwD/eZ/wDiX7BzWS50bqBKfe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1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vGf8Jcv+rQ+oP/g4N/5bKPnGL6lf+Wrb/wDeP/70&#10;XWWfZ9/xM5/tn+hFJTH/APelP+I/tPNmznOSp7pi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mjp/wqN/6u76ff+Cev/lzrOdnfpq/5ZVz/wB5H/vNFYmdoP8AxS3/ALX/AKJV&#10;KvAP95n/AOJfsHNZLnRuoEp9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f/W+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m8Z/wl&#10;y/6tD6g/+Dg3/lso+cYvqV/5atv/AN4//vRdZZ9n3/Ezn+2f6EUlMf8A96U/4j+082bOc5KnumL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aOn/Co3/q7vp9/4J6/+XOs52d+&#10;mr/llXP/AHkf+80ViZ2g/wDFLf8Atf8AolUq8A/3mf8A4l+wc1kudG6gSn3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9f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bxn/CXL/q0PqD/4ODf+Wyj5xi+pX/lq2/8A3j/+9F1ln2ff&#10;8TOf7Z/oRSUx/wD3pT/iP7TzZs5zkqe6Y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o6f8Kjf+ru+n3/gnr/5c6znZ36av+WVc/8AeR/7zRWJnaD/AMUt/wC1/wCiVSrwD/eZ&#10;/wDiX7BzWS50bqBKfe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0P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vGf8Jcv+rQ+o&#10;P/g4N/5bKPnGL6lf+Wrb/wDeP/70XWWfZ9/xM5/tn+hFJTH/APelP+I/tPNmznOSp7pi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mjp/wqN/6u76ff+Cev/lzrOdnfpq/5ZVz&#10;/wB5H/vNFYmdoP8AxS3/ALX/AKJVKvAP95n/AOJfsHNZLnRuoEp9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f/R+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m8Z/wly/6tD6g/+Dg3/lso+cYvqV/5atv/AN4//vRdZZ9n3/Ezn+2f&#10;6EUlMf8A96U/4j+082bOc5KnumL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0v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9P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1P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V+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W+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1v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X+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Q+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9H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9L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&#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9P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9T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X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1v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9f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9D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9H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9L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P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f/9T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1f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1v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X+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Q+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R+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0v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&#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P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T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f/V+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W+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X+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f/0P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9H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9L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T+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9X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W+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1/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0P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0f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L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f/T+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U+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V+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1v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f//X+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9D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f//R+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S+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9P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1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f//V+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9b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10;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W+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X+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f/Q+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9H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0v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f//T+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9T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9X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1v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1/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Q+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9H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f/S+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0/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T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V+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W+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X+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9D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R+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S+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Mw/EcQwiuhxTCp5KWpp3WSKaJ2SRHU3V0dSGVgdQQbjjTjaXUlKgCCIIIkEdBB2irJUUmRga6IBF&#10;jw0y+vf10Lh/8pXrTnsUmwxeSM34x5ewjaU2fNbdttLWtbkZ/wBh8lKtf5G1mZn8u1M9M6NtCH+c&#10;XcR3zkf46vxrB8nSXv5Sf8gjhWsSxPEsZr5sVxiokq6qoYvLNNI0kjsdSzuxLMT4km/JLbbSykJQ&#10;AAMAAIAHQANlB9SisycTWcAAWHIXHqpXf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f//T+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9T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10;1f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f//W+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USDA2col" style="position:absolute;left:1987;top:14668;width:778;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n9zBAAAA2wAAAA8AAABkcnMvZG93bnJldi54bWxET0trAjEQvhf8D2EKXkpNaqnU7UaRotBr&#10;bQ8ex824z0yWTdxd/fWNIPQ2H99z0vVoG9FT50vHGl5mCgRx5kzJuYbfn93zOwgfkA02jknDhTys&#10;V5OHFBPjBv6mfh9yEUPYJ6ihCKFNpPRZQRb9zLXEkTu5zmKIsMul6XCI4baRc6UW0mLJsaHAlj4L&#10;yur92Wp4VdXb9XgIculUrZ6qYbsr+1rr6eO4+QARaAz/4rv7y8T5S7j9E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bn9zBAAAA2wAAAA8AAAAAAAAAAAAAAAAAnwIA&#10;AGRycy9kb3ducmV2LnhtbFBLBQYAAAAABAAEAPcAAACNAwAAAAA=&#10;">
                <v:imagedata r:id="rId3" o:title="USDA2col" grayscale="t"/>
              </v:shape>
              <v:shape id="Picture 14" o:spid="_x0000_s1028" type="#_x0000_t75" alt="NFSMIlogo" style="position:absolute;left:2735;top:14580;width:1122;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hPnTDAAAA2wAAAA8AAABkcnMvZG93bnJldi54bWxET8tqwkAU3Rf6D8MtuKuTZlEkZhQRhJZC&#10;tbYR3F1nbh4mcydkRo1/31kUujycd74cbSeuNPjGsYKXaQKCWDvTcKXg53vzPAPhA7LBzjEpuJOH&#10;5eLxIcfMuBt/0XUfKhFD2GeooA6hz6T0uiaLfup64siVbrAYIhwqaQa8xXDbyTRJXqXFhmNDjT2t&#10;a9Lt/mIVfLbvTWG342lX7gpdnrW9fBwPSk2extUcRKAx/Iv/3G9GQRrXxy/x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E+dMMAAADbAAAADwAAAAAAAAAAAAAAAACf&#10;AgAAZHJzL2Rvd25yZXYueG1sUEsFBgAAAAAEAAQA9wAAAI8DAAAAAA==&#10;">
                <v:imagedata r:id="rId4" o:title="NFSMIlogo" grayscale="t"/>
              </v:shape>
            </v:group>
          </w:pict>
        </mc:Fallback>
      </mc:AlternateContent>
    </w:r>
    <w:r>
      <w:rPr>
        <w:noProof/>
        <w:lang w:eastAsia="zh-CN"/>
      </w:rPr>
      <mc:AlternateContent>
        <mc:Choice Requires="wpg">
          <w:drawing>
            <wp:anchor distT="0" distB="0" distL="114300" distR="114300" simplePos="0" relativeHeight="251658240" behindDoc="1" locked="0" layoutInCell="1" allowOverlap="1">
              <wp:simplePos x="0" y="0"/>
              <wp:positionH relativeFrom="column">
                <wp:posOffset>5391150</wp:posOffset>
              </wp:positionH>
              <wp:positionV relativeFrom="paragraph">
                <wp:posOffset>9115425</wp:posOffset>
              </wp:positionV>
              <wp:extent cx="1187450" cy="571500"/>
              <wp:effectExtent l="0" t="0" r="3175" b="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71500"/>
                        <a:chOff x="1987" y="14580"/>
                        <a:chExt cx="1870" cy="875"/>
                      </a:xfrm>
                    </wpg:grpSpPr>
                    <pic:pic xmlns:pic="http://schemas.openxmlformats.org/drawingml/2006/picture">
                      <pic:nvPicPr>
                        <pic:cNvPr id="16" name="Picture 10" descr="USDA2co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987" y="14668"/>
                          <a:ext cx="778"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1" descr="NFSMI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2735" y="14580"/>
                          <a:ext cx="1122" cy="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424.5pt;margin-top:717.75pt;width:93.5pt;height:45pt;z-index:-251658240" coordorigin="1987,14580" coordsize="1870,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10;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f//Q+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9H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0v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f//T+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9T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1f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f//W+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&#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&#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4fz8LKNJPxC+k6yKGAx2E2IvqI5CD9IOo4KMl/wCK2/8AGrE/t0JTujmUf8y6vimvc+inzLGv&#10;j9r3Pnffiw4s2NfiKdVqxtvuYusHuG4/0elhgH1+5r8b8xRzxWq7c8/gAK+vbsEt/wAtuflyccWd&#10;WP8AfrWr2Y4dVe5XjwKVl5XuGq9Cf/V73Rv/AMHnKf8A5d6bh3ln/FLX+Oj/AH4VBPal/wBOxmn/&#10;AHgXn/QO5XufSl5l9Xxh1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ZP8AhARpJ+JF0sWRQwFfWmxF9RhtUQfpB1HBfkH/&#10;ABY35n4GsMvqFJTubmEf8bR/ys3XufQo5lVXyNV7nzcPxBsTXFvXV1hqlTZszjmKGxN/8hiE0JP/&#10;AAW2/wAL8xFzVWq5c/x1e4kV9lnZIx+X3WyxMzNlbK/0zSFe6Yr3Cf8ACCshq9w1XoT/AOr3ujf/&#10;AIPOU/8Ay703DvLP+KWv8dH+/CoJ7Uv+nYzT/vAvP+gdyvc+lLzL6vjD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llP4Pv/ZyPpb/3nV//AJbKvgwyD/ixvzP++msMPqG/6czMP9rb&#10;/wCV2q9z6E3Mqa+Ryvc+Zr6uK6XFPVd1OxKeTznqM2ZjlaS4O8viU7FrjQ3JvzDu/Op9w/36via+&#10;1bs/aDGQ5egCAmzthHRDKBHpXuF64VVLle4ar0J/9XvdG/8Awecp/wDl3puHeWf8Utf46P8AfhUE&#10;9qX/AE7Gaf8AeBef9A7le59KXmX1fGH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WU/g+/9nI+lv/edX/8Alsq+DDIP+LG/M/76aww+ob/pzMw/2tv/&#10;AJXar3PoTcypr5HK9z5gPXGaKo61ZwngYOj43irKykEEGrkIII0II5hnc4uK/wAY/Gvt53YSUZba&#10;g4EMMyP9zTXuBdxFQ5r3Dl/h2UdNXevDpBBVpvVc3YFIAb/ajrI5EOnsZQfq4IcpE3Tf+On41jl2&#10;wOKa3VzMpMf5HcD0LagfaCRXufSE5lxXxt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ZT+D&#10;7/2cj6W/951f/wCWyr4MMg/4sb8z/vprDD6hv+nMzD/a2/8Aldqvc+hNzKmvkcr3PltZ7/5jfGf+&#10;86r/AOkzcwtd+4+Zr7lMr/4la/2tH++ivcSvGKPq9w6n4cX/AFfr0h/8GrBv/KlOCLKP+Km/8cfG&#10;sa+2P/p1Mz/7xH/98Ne59HvmW9fHD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ZZ+D1G8n4knS1Y1LEVuIGwF9BhdWSfoA1PBhkH/Fjfmf&#10;99NYXfUOQNzMwn+g3/yu1XufQj5lTXyPV7nyu6+uqsTrpsSrm3zVEjyyNYC7OSzGwAAuT4C3MKCd&#10;Rk191bTSWEhCcAkAAdQwFe5E5Wn69w6n4cX/AFfr0h/8GrBv/KlOCLKP+Km/8cfGsa+2P/p1Mz/7&#10;xH/98Ne59HvmW9fHD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Wqfgmf9nOum&#10;f/iRf+w/iPBtu5/xaj/O/wB8VWCX1Mf9ORf/APPt/wBBdvXub/fMo6+Tqvc+VhzCavuyr3Pc9Xq9&#10;w6n4cX/V+vSH/wAGrBv/ACpTgiyj/ipv/HHxrGvtj/6dTM/+8R//AHw17n0e+Zb18cN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qn4Jn/Zzrpn/4kX/sP4jwbbuf8Wo/zv8AfFVgl9TH/TkX/wDz7f8AQXb17m/3zKOv&#10;k6r3PlYcwmr7sq9z3PV6vcOp+HF/1fr0h/8ABqwb/wAqU4Iso/4qb/xx8axr7Y/+nUzP/vEf/wB8&#10;Ne59HvmW9fHD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Wqfgmf9nOumf/iRf+w/iPBtu5/xaj/O/wB8VWCX1Mf9&#10;ORf/APPt/wBBdvXub/fMo6+Tqvc+VhzCavuyr3Pc9Xq9w6n4cX/V+vSH/wAGrBv/ACpTgiyj/ipv&#10;/HHxrGvtj/6dTM/+8R//AHw17n0e+Zb18cN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qn4Jn/Zzrpn/4kX/sP4jwbbuf8Wo/zv8AfFVgl9TH/TkX/wDz7f8AQXb17m/3zKOv&#10;k6r3Plo5uo6bDs14nh9EnlwwVdTHGov7qrIyqNddAOYWOCFEDpNfc3l7inrdtajJKEknpJSCa9xP&#10;cZo3r3Dqfhxf9X69If8AwasG/wDKlOCLKP8Aipv/ABx8axr7Y/8Ap1Mz/wC8R/8A3w17n0e+Zb18&#10;cN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Wqfgmf9nOumf/iRf+w/iPBt&#10;u5/xaj/O/wB8VWCX1Mf9ORf/APPt/wBBdvXub/fMo6+Tqvc+W1nv/mN8Z/7zqv8A6TNzC137j5mv&#10;uUyv/iVr/a0f76K9xK8Yo+r3Dv8A4atDVYh6++kUFGu91zPhcpFwPdimEjnUjsik+09hrwSZOJum&#10;/wDGFYydtDqWd08yKsB+VdHqpOke0kCvc+jhzLWvjo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lqn4Jn/Zzrpn/4kX/sP4jwbbuf8Wo/zv8AfFVgl9TH/TkX/wDz7f8A&#10;QXb17m/3zKOvk6r3PltZ7/5jfGf+86r/AOkzcwtd+4+Zr7lMr/4la/2tH++ivcSvGKPq9w//AOFf&#10;/wBnDOk//e8i/wCkUnBTkn/Fbf8AjVib26/9OhmX+0H/AH5Ne59FDmWFfH/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W5fgaUFNV/iU5IqJxdqWlx+WM3IsxwiqiJ+Puuw4O92hN4nyV/vprn7&#10;9UDqm9y7sD+JduD5fmG1fECvc33eZPV8p9e58trPf/Mb4z/3nVf/AEmbmFrv3HzNfcplf/ErX+1o&#10;/wB9Fe4leMUfV7h//wAK/wD7OGdJ/wDveRf9IpOCnJP+K2/8asTe3X/p0My/2g/78mvc+ihzLCvj&#10;/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b9+BV/2cjyh/3g49&#10;/wCWyfg93Z/4sT5K+Brnr9Uf/TmXP+2W/wDysivc30eZOV8q9e58trPf/Mb4z/3nVf8A0mbmFrv3&#10;HzNfcplf/ErX+1o/30V7iV4xR9XuH/8Awr/+zhnSf/veRf8ASKTgpyT/AIrb/wAasTe3X/p0My/2&#10;g/78mvc+ihzLCvj/AK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b9+BV/2cjyh/3g49/wCWyfg93Z/4sT5K+Brnr9Uf/TmXP+2W/wDysivc30eZOV8q9e58trPf/Mb4&#10;z/3nVf8A0mbmFrv3HzNfcplf/ErX+1o/30V7iV4xR9XuH/8Awr/+zhnSf/veRf8ASKTgpyT/AIrb&#10;/wAasTe3X/p0My/2g/78mvc+ihzLCvj/AK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1v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W/fgVf9nI8of94OPf8Alsn4Pd2f+LE+Svga56/VH/05lz/tlv8A8rIr3N9HmTlfKvXufLaz&#10;3/zG+M/951X/ANJm5ha79x8zX3KZX/xK1/taP99Fe4leMUfV7h//AMK//s4Z0n/73kX/AEik4Kck&#10;/wCK2/8AGrE3t1/6dDMv9oP+/Jr3Poocywr4/wC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X+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b9+BV/2cjyh/3g49/wCWyfg93Z/4sT5K+Brnr9Uf/TmXP+2W/wDysivc&#10;30eZOV8q9e58trPf/Mb4z/3nVf8A0mbmFrv3HzNfcplf/ErX+1o/30V7iV4xR9XuH/8Awr/+zhnS&#10;f/veRf8ASKTgpyT/AIrb/wAasTe3X/p0My/2g/78mvc+ihzLCvj/AK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0P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W/fgVf9nI8of94OPf8Alsn4Pd2f+LE+Svga56/VH/05lz/t&#10;lv8A8rIr3N9HmTlfKvXufLaz3/zG+M/951X/ANJm5ha79x8zX3KZX/xK1/taP99Fe4leMUfV7h//&#10;AMK//s4Z0n/73kX/AEik4Kck/wCK2/8AGrE3t1/6dDMv9oP+/Jr3Poocywr4/wC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H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lyH4DuGy134jOXKqNgBRYXjszA3uQaJ4bD43kB+gHkgbsCbtPUFfCudP1UPBrc59J/jdYS&#10;P9VCvgk17m9/zJmvljr3PltZ7/5jfGf+86r/AOkzcwtd+4+Zr7lMr/4la/2tH++ivcSvGKPq9yx3&#10;8IugpsR/Ec6V09WNyriVTKACR70VBUyodPYyg8F2QibtvzPwNYcfUC6pnc3MSn/jSR6KdbSfcTXu&#10;fQy5lXXyK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0v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XU/gE/9nDMO/wC9&#10;HjX/AEiTkibr/wDFY/xVVzX+q/8A6dBf+3sf78a9zem5krXy617ny9esGGwYN1azThFKWaKkxfEo&#10;ULEFisdTIoLEAC9hroOYY3A0uKHWfjX3BbvPG5y+3cVtUy0oxskoScK9wOuJKGFe5ZT+D7/2cj6W&#10;/wDedX/+Wyr4MMg/4sb8z/vprDD6hv8ApzMw/wBrb/5Xar3PoTcypr5HK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P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l1P4BP/ZwzDv8AvR41/wBIk5Im6/8AxWP8VVc1/qv/AOnQX/t7&#10;H+/Gvc3puZK18ute58wXrt/zu/OX/e8xb/ysl5hnc/3RX+MfjX277rf8sy1/2hn/AJTTXuBVxFQ7&#10;r3LKfwff+zkfS3/vOr//AC2VfBhkH/Fjfmf99NYYfUN/05mYf7W3/wArtV7n0JuZU18jl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1P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XU/gE/9nDMO/wC9HjX/AEiTkibr/wDFY/xVVzX+q/8A&#10;6dBf+3sf78a9zem5krXy617nzBeu3/O785f97zFv/KyXmGdz/dFf4x+Nfbvut/yzLX/aGf8AlNNe&#10;4FXEVDuvcsp/B9/7OR9Lf+86v/8ALZV8GGQf8WN+Z/301hh9Q3/TmZh/tbf/ACu1XufQm5lTXyO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9X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l1P4BP/ZwzDv8AvR41/wBI&#10;k5Im6/8AxWP8VVc1/qv/AOnQX/t7H+/Gvc3puZK18ute58wXrt/zu/OX/e8xb/ysl5hnc/3RX+Mf&#10;jX277rf8sy1/2hn/AJTTXuBVxFQ7r3LKfwff+zkfS3/vOr//AC2VfBhkH/Fjfmf99NYYfUN/05mY&#10;f7W3/wArtV7n0JuZU18jl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1v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XU/gE/9nDMO/wC9HjX/AEiTkibr/wDFY/xVVzX+q/8A6dBf+3sf78a9zem5&#10;krXy617nzBeu3/O785f97zFv/KyXmGdz/dFf4x+Nfbvut/yzLX/aGf8AlNNe4FXEVDuvcsp/B9/7&#10;OR9Lf+86v/8ALZV8GGQf8WN+Z/301hh9Q3/TmZh/tbf/ACu1XufQm5lTXyO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1/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XWfgDxu/wCIVh7IpITAsaLEDsPL&#10;QXPsFyByRN1/+Kx/iqrmr9WBA3RX/wB5DHxNe5vR8yVr5d69z5gvXb/nd+cv+95i3/lZLzDO5/ui&#10;v8Y/Gvt33W/5Zlr/ALQz/wAppr3Aq4iod17llP4Pv/ZyPpb/AN51f/5bKvgwyD/ixvzP++msMPqG&#10;/wCnMzD/AGtv/ldqvc+hNzKmvkc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f/0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Xp/8J5/+r9az/wVMW/8qaLkl7qf8VH/ABD8RXLn6u/+nUT/AN5bP++P&#10;V7m75zI6vmTr3PmC9dv+d35y/wC95i3/AJWS8wzuf7or/GPxr7d91v8AlmWv+0M/8ppr3Aq4iod1&#10;7lmP4OlLUVn4k/S6GlQuwq8Scgf4Y8KrHc/Qqgk/RwY7vibxvzP++msKvqKcDe5mYFRjwND1L7QH&#10;tJAr3PoPcyor5I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f//R+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en/wnn/6v1rP/BUxb/yp&#10;ouSXup/xUf8AEPxFcufq7/6dRP8A3ls/749XubvnMjq+ZOvc+YL12/53fnL/AL3mLf8AlZLzDO5/&#10;uiv8Y/Gvt33W/wCWZa/7Qz/ymmvcCriKh3XuWqfgmf8AZzrpn/4kX/sP4jwbbuf8Wo/zv98VWCX1&#10;Mf8ATkX/APz7f9BdvXub/fMo6+Tq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S+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en/wnn/6v1rP/BUxb/ypouSXup/xUf8AEPxFcufq7/6dRP8A3ls/749XubvnMjq+ZOvc+YL1&#10;2/53fnL/AL3mLf8AlZLzDO5/uiv8Y/Gvt33W/wCWZa/7Qz/ymmvcCriKh3XuWqfgmf8AZzrpn/4k&#10;X/sP4jwbbuf8Wo/zv98VWCX1Mf8ATkX/APz7f9BdvXub/fMo6+Tq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T&#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en/wnn/6v1rP/BUxb/ypouSXup/xUf8AEPxFcufq7/6dRP8A3ls/&#10;749XubvnMjq+ZOvc+YL12/53fnL/AL3mLf8AlZLzDO5/uiv8Y/Gvt33W/wCWZa/7Qz/ymmvcCriK&#10;h3XuWqfgmf8AZzrpn/4kX/sP4jwbbuf8Wo/zv98VWCX1Mf8ATkX/APz7f9BdvXub/fMo6+Tq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1P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Xp/8J5/+r9az/wVMW/8qaLkl7qf8VH/ABD8RXLn6u/+nUT/AN5bP++PV7m75zI6&#10;vmTr3PmNepTDP5J6i8/4Nv8AN+UzHjkO/bt3eXXTJutc2va9rnmG94nS8sdClfE19tG5j/5nJ7Ny&#10;I1WzCo2xLSDE17gK8LqkqvctU/BM/wCznXTP/wASL/2H8R4Nt3P+LUf53++KrBL6mP8ApyL/AP59&#10;v+gu3r3N/vmUdfJ1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9X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l6f/Cef/q/Ws/8&#10;FTFv/Kmi5Je6n/FR/wAQ/EVy5+rv/p1E/wDeWz/vj1e5u+cyOr5k69z5mHqx/wCrp+pf/g15h/8A&#10;LjPzDu+/u6/8dXxNfazuD/ywrD/vEtv+UUV7hf8AhVUs17lqn4Jn/Zzrpn/4kX/sP4jwbbuf8Wo/&#10;zv8AfFVgl9TH/TkX/wDz7f8AQXb17m/3zKOvk6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W+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fl/wnQoKar9cmYaicXalyViksZuRZjieFxE/H3XYclDdITcq/wAQ/wC/JrlJ9Ybqm912&#10;AP4r5oHy7i5V8QK9zdd5kTXzUV7nzMPVj/1dP1L/APBrzD/5cZ+Yd3393X/jq+Jr7Wdwf+WFYf8A&#10;eJbf8oor3C/8KqlmvctU/BM/7OddM/8AxIv/AGH8R4Nt3P8Ai1H+d/viqwS+pj/pyL//AJ9v+gu3&#10;r3N/vmUdfJ1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1/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9D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R+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L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9P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1P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X/f8Jxv+r3s0/8AgjYl/wCXfCOSjul/xSr/ABD/AL8muTn1jf8ATsW//ee1/wBA&#10;91XubqPMiK+bCvc+Zh6sf+rp+pf/AINeYf8Ay4z8w7vv7uv/AB1fE19rO4P/ACwrD/vEtv8AlFFe&#10;4X/hVUs17lv34FX/AGcjyh/3g49/5bJ+D3dn/ixPkr4Guev1R/8ATmXP+2W//KyK9zfR5k5Xyr1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V+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f9/wnG/6vezT/wCCNiX/AJd8I5KO&#10;6X/FKv8AEP8Avya5OfWN/wBOxb/957X/AED3Ve5uo8yIr5sK9z5mHqx/6un6l/8Ag15h/wDLjPzD&#10;u+/u6/8AHV8TX2s7g/8ALCsP+8S2/wCUUV7hf+FVSzXuW/fgVf8AZyPKH/eDj3/lsn4Pd2f+LE+S&#10;vga56/VH/wBOZc/7Zb/8rIr3N9HmTlfKv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1v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X+f8Jx2Uet/NAJtfI+JgfH/AH74SeSjul/x&#10;Sr/EP+/Jrk79Ywndi3/7z2v+ge6r3N1PmRFfNfXufM/9Y+Gz4N6u+qmEVRVpaXOGZoXKklSyYnUK&#10;SpIBtcaaDmHuYDTcOD+/V/vxr7Tuzp4XO72XOJ2Ks7VQnbBYQca9wuHCipkr3LfvwKv+zkeUP+8H&#10;Hv8Ay2T8Hu7P/FifJXwNc9fqj/6cy5/2y3/5WRXub6PMnK+Ve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f/9f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l6f/Cef/q/Ws/8FTFv/Kmi5Je6n/FR&#10;/wAQ/EVy5+rv/p1E/wDeWz/vj1e5u+cyOr5k69z5xH4kWDHAfXv1doTGIt+acXqNqm4PzNQ1Ru08&#10;W37j8TzEnN06bpwf3x95mvsb7Grn81uplipmLRlP+kQER6aY9K9wk/A5WS9e5b9+BV/2cjyh/wB4&#10;OPf+Wyfg93Z/4sT5K+Brnr9Uf/TmXP8Atlv/AMrIr3N9HmTlfKv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Q+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0f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f//S+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9P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1P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vGf8Jcv+rQ+oP/g4N/5bKPnGL6lf+Wrb/wDeP/70XWWfZ9/xM5/tn+hFJTH/APelP+I/tPNm&#10;znOSp7pi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mjp/wqN/6u76ff+Ce&#10;v/lzrOdnfpq/5ZVz/wB5H/vNFYmdoP8AxS3/ALX/AKJVKvAP95n/AOJfsHNZLnRuoEp9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f/V+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m8Z/wly/6tD6g/+Dg3/lso+cYvqV/5atv/AN4/&#10;/vRdZZ9n3/Ezn+2f6EUlMf8A96U/4j+082bOc5KnumL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aOn/Co3/q7vp9/4J6/+XOs52d+mr/llXP/AHkf+80ViZ2g/wDFLf8Atf8A&#10;olUq8A/3mf8A4l+wc1kudG6gSn3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9b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bxn&#10;/CXL/q0PqD/4ODf+Wyj5xi+pX/lq2/8A3j/+9F1ln2ff8TOf7Z/oRSUx/wD3pT/iP7TzZs5zkqe6&#10;Y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o6f8Kjf+ru+n3/gnr/5c6zn&#10;Z36av+WVc/8AeR/7zRWJnaD/AMUt/wC1/wCiVSrwD/eZ/wDiX7BzWS50bqBKfe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1/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vGf8Jcv+rQ+oP/g4N/5bKPnGL6lf+Wrb/wDeP/70XWWf&#10;Z9/xM5/tn+hFJTH/APelP+I/tPNmznOSp7pi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mjp/wqN/6u76ff+Cev/lzrOdnfpq/5ZVz/wB5H/vNFYmdoP8AxS3/ALX/AKJVKvAP&#10;95n/AOJfsHNZLnRuoEp9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f/Q+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m8Z/wly/6t&#10;D6g/+Dg3/lso+cYvqV/5atv/AN4//vRdZZ9n3/Ezn+2f6EUlMf8A96U/4j+082bOc5KnumL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aOn/Co3/q7vp9/4J6/+XOs52d+mr/l&#10;lXP/AHkf+80ViZ2g/wDFLf8Atf8AolUq8A/3mf8A4l+wc1kudG6gSn3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9H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bxn/CXL/q0PqD/4ODf+Wyj5xi+pX/lq2/8A3j/+9F1ln2ff8TOf&#10;7Z/oRSUx/wD3pT/iP7TzZs5zkqe6Y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S+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0/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f/U+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9X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b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f//W+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9f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&#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9D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0f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0v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0/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1P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1f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W+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1/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0P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f/0f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0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0/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1P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f//V+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W+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f/9f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9D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9H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S+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0/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1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9X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9b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&#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f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Q+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0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0v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9P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f/9T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1f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9b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X+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Q+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R+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0v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9P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T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X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W+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9f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0P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9H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9L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0/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f//U+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9X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1v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9b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f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9D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0f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f//S+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9P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1P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1f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W+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X+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D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0f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9L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1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X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b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f/9f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f/0P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9H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L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kzD8RxDCK6HFMKnkpamndZIponZJEdTdXR1IZWB1BBuONONpdSUqAIIggiQR0EHaKslRSZGBro&#10;gEWPDTL69/XQuH/yletOexSbDF5IzfjHl7CNpTZ81t220ta1uRn/AGHyUq1/kbWZmfy7Uz0zo20I&#10;f5xdxHfOR/jq/GsHydJe/lJ/yCOFaxLE8SxmvmxXGKiSrqqhi8s00jSSOx1LO7EsxPiSb8ktttLK&#10;QlAAAwAAgAdAA2UH1KKzJxNZwABYchceqld8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9P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1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f//V+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9b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">
              <v:shape id="Picture 10" o:spid="_x0000_s1027" type="#_x0000_t75" alt="USDA2col" style="position:absolute;left:1987;top:14668;width:778;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EC67BAAAA2wAAAA8AAABkcnMvZG93bnJldi54bWxET0trAjEQvhf8D2EKXoomtVTsdqNIUei1&#10;tgeP42a6z0yWTdxd/fWNIPQ2H99z0s1oG9FT50vHGp7nCgRx5kzJuYaf7/1sBcIHZIONY9JwIQ+b&#10;9eQhxcS4gb+oP4RcxBD2CWooQmgTKX1WkEU/dy1x5H5dZzFE2OXSdDjEcNvIhVJLabHk2FBgSx8F&#10;ZfXhbDW8qOr1ejoG+eZUrZ6qYbcv+1rr6eO4fQcRaAz/4rv708T5S7j9E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EC67BAAAA2wAAAA8AAAAAAAAAAAAAAAAAnwIA&#10;AGRycy9kb3ducmV2LnhtbFBLBQYAAAAABAAEAPcAAACNAwAAAAA=&#10;">
                <v:imagedata r:id="rId3" o:title="USDA2col" grayscale="t"/>
              </v:shape>
              <v:shape id="Picture 11" o:spid="_x0000_s1028" type="#_x0000_t75" alt="NFSMIlogo" style="position:absolute;left:2735;top:14580;width:1122;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kbL3DAAAA2wAAAA8AAABkcnMvZG93bnJldi54bWxET0trAjEQvgv9D2EK3jRbDypb41IKBUvB&#10;V6vgbZrMPrqbybKJuv77piD0Nh/fcxZZbxtxoc5XjhU8jRMQxNqZigsFX59vozkIH5ANNo5JwY08&#10;ZMuHwQJT4668o8s+FCKGsE9RQRlCm0rpdUkW/di1xJHLXWcxRNgV0nR4jeG2kZMkmUqLFceGElt6&#10;LUnX+7NVsK7fq4Pd9N/bfHvQ+Y+254/TUanhY//yDCJQH/7Fd/fKxPkz+PslH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RsvcMAAADbAAAADwAAAAAAAAAAAAAAAACf&#10;AgAAZHJzL2Rvd25yZXYueG1sUEsFBgAAAAAEAAQA9wAAAI8DAAAAAA==&#10;">
                <v:imagedata r:id="rId4" o:title="NFSMIlogo" grayscale="t"/>
              </v:shape>
            </v:group>
          </w:pict>
        </mc:Fallback>
      </mc:AlternateContent>
    </w:r>
    <w:r>
      <w:rPr>
        <w:noProof/>
        <w:lang w:eastAsia="zh-CN"/>
      </w:rPr>
      <w:drawing>
        <wp:anchor distT="0" distB="0" distL="114300" distR="114300" simplePos="0" relativeHeight="251657216" behindDoc="1" locked="0" layoutInCell="1" allowOverlap="1">
          <wp:simplePos x="0" y="0"/>
          <wp:positionH relativeFrom="column">
            <wp:posOffset>1581150</wp:posOffset>
          </wp:positionH>
          <wp:positionV relativeFrom="paragraph">
            <wp:posOffset>9229725</wp:posOffset>
          </wp:positionV>
          <wp:extent cx="511810" cy="383540"/>
          <wp:effectExtent l="0" t="0" r="2540" b="0"/>
          <wp:wrapNone/>
          <wp:docPr id="14" name="Picture 6"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3120" behindDoc="1" locked="0" layoutInCell="1" allowOverlap="1">
          <wp:simplePos x="0" y="0"/>
          <wp:positionH relativeFrom="column">
            <wp:posOffset>1581150</wp:posOffset>
          </wp:positionH>
          <wp:positionV relativeFrom="paragraph">
            <wp:posOffset>9229725</wp:posOffset>
          </wp:positionV>
          <wp:extent cx="511810" cy="383540"/>
          <wp:effectExtent l="0" t="0" r="2540" b="0"/>
          <wp:wrapNone/>
          <wp:docPr id="13" name="Picture 1"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4144" behindDoc="1" locked="0" layoutInCell="1" allowOverlap="1">
          <wp:simplePos x="0" y="0"/>
          <wp:positionH relativeFrom="column">
            <wp:posOffset>1581150</wp:posOffset>
          </wp:positionH>
          <wp:positionV relativeFrom="paragraph">
            <wp:posOffset>9229725</wp:posOffset>
          </wp:positionV>
          <wp:extent cx="511810" cy="383540"/>
          <wp:effectExtent l="0" t="0" r="2540" b="0"/>
          <wp:wrapNone/>
          <wp:docPr id="12" name="Picture 2"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168" behindDoc="1" locked="0" layoutInCell="1" allowOverlap="1">
          <wp:simplePos x="0" y="0"/>
          <wp:positionH relativeFrom="column">
            <wp:posOffset>1581150</wp:posOffset>
          </wp:positionH>
          <wp:positionV relativeFrom="paragraph">
            <wp:posOffset>9229725</wp:posOffset>
          </wp:positionV>
          <wp:extent cx="511810" cy="383540"/>
          <wp:effectExtent l="0" t="0" r="2540" b="0"/>
          <wp:wrapNone/>
          <wp:docPr id="11" name="Picture 3"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192" behindDoc="1" locked="0" layoutInCell="1" allowOverlap="1">
          <wp:simplePos x="0" y="0"/>
          <wp:positionH relativeFrom="column">
            <wp:posOffset>1581150</wp:posOffset>
          </wp:positionH>
          <wp:positionV relativeFrom="paragraph">
            <wp:posOffset>9229725</wp:posOffset>
          </wp:positionV>
          <wp:extent cx="511810" cy="383540"/>
          <wp:effectExtent l="0" t="0" r="2540" b="0"/>
          <wp:wrapNone/>
          <wp:docPr id="10" name="Picture 4"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sidR="00985272">
      <w:rPr>
        <w:rStyle w:val="PageNumber"/>
        <w:szCs w:val="18"/>
      </w:rPr>
      <w:tab/>
    </w:r>
    <w:r w:rsidR="0004103F">
      <w:rPr>
        <w:rStyle w:val="PageNumber"/>
        <w:szCs w:val="18"/>
      </w:rPr>
      <w:tab/>
    </w:r>
  </w:p>
  <w:p w:rsidR="00DC48F4" w:rsidRDefault="00DC48F4" w:rsidP="00DC48F4">
    <w:pPr>
      <w:pStyle w:val="Footer"/>
      <w:ind w:right="360"/>
      <w:rPr>
        <w:rStyle w:val="PageNumber"/>
        <w:szCs w:val="18"/>
      </w:rPr>
    </w:pPr>
  </w:p>
  <w:p w:rsidR="00985272" w:rsidRDefault="008A69C8" w:rsidP="00DC48F4">
    <w:pPr>
      <w:pStyle w:val="Footer"/>
      <w:ind w:right="360"/>
    </w:pPr>
    <w:r>
      <w:rPr>
        <w:noProof/>
        <w:lang w:eastAsia="zh-CN"/>
      </w:rPr>
      <mc:AlternateContent>
        <mc:Choice Requires="wpg">
          <w:drawing>
            <wp:anchor distT="0" distB="0" distL="114300" distR="114300" simplePos="0" relativeHeight="251660288" behindDoc="1" locked="0" layoutInCell="1" allowOverlap="1">
              <wp:simplePos x="0" y="0"/>
              <wp:positionH relativeFrom="column">
                <wp:posOffset>5391150</wp:posOffset>
              </wp:positionH>
              <wp:positionV relativeFrom="paragraph">
                <wp:posOffset>9115425</wp:posOffset>
              </wp:positionV>
              <wp:extent cx="1187450" cy="571500"/>
              <wp:effectExtent l="0" t="0" r="3175" b="0"/>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71500"/>
                        <a:chOff x="1987" y="14580"/>
                        <a:chExt cx="1870" cy="875"/>
                      </a:xfrm>
                    </wpg:grpSpPr>
                    <pic:pic xmlns:pic="http://schemas.openxmlformats.org/drawingml/2006/picture">
                      <pic:nvPicPr>
                        <pic:cNvPr id="8" name="Picture 16" descr="USDA2co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987" y="14668"/>
                          <a:ext cx="778"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descr="NFSMI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2735" y="14580"/>
                          <a:ext cx="1122" cy="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424.5pt;margin-top:717.75pt;width:93.5pt;height:45pt;z-index:-251656192" coordorigin="1987,14580" coordsize="1870,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&#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B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0P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f//R+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9L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0/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f//U+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9X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1v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&#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&#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H8/CyjST8Qv&#10;pOsihgMdhNiL6iOQg/SDqOCjJf8Aitv/ABqxP7dCU7o5lH/Mur4pr3Pop8yxr4/a9z5334sOLNjX&#10;4inVasbb7mLrB7huP9HpYYB9fua/G/MUc8Vqu3PP4ACvr27BLf8ALbn5cnHFnVj/AH61q9mOHVXu&#10;V48ClZeV7hqvQn/1e90b/wDB5yn/AOXem4d5Z/xS1/jo/wB+FQT2pf8ATsZp/wB4F5/0DuV7n0pe&#10;ZfV8Yd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WT/AIQEaSfiRdLFkUMBX1psRfUYbVEH6QdRwX5B/wAWN+Z+BrDL6hSU&#10;7m5hH/G0f8rN17n0KOZVV8jVe583D8QbE1xb11dYapU2bM45ihsTf/IYhNCT/wAFtv8AC/MRc1Vq&#10;uXP8dXuJFfZZ2SMfl91ssTMzZWyv9M0hXumK9wn/AAgrIavcNV6E/wDq97o3/wCDzlP/AMu9Nw7y&#10;z/ilr/HR/vwqCe1L/p2M0/7wLz/oHcr3PpS8y+r4w6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ZT+D7/2cj6W/951f/wCWyr4MMg/4sb8z/vprDD6hv+nMzD/a2/8Aldqvc+hNzKmv&#10;kcr3Pma+riulxT1XdTsSnk856jNmY5WkuDvL4lOxa40Nyb8w7vzqfcP9+r4mvtW7P2gxkOXoAgJs&#10;7YR0QygR6V7heuFVS5XuGq9Cf/V73Rv/AMHnKf8A5d6bh3ln/FLX+Oj/AH4VBPal/wBOxmn/AHgX&#10;n/QO5XufSl5l9Xxh1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lP4Pv/ZyPpb/3nV//AJbKvgwyD/ixvzP++msMPqG/6czMP9rb/wCV2q9z6E3Mqa+R&#10;yvc+YD1xmiqOtWcJ4GDo+N4qyspBBBq5CCCNCCOYZ3OLiv8AGPxr7ed2ElGW2oOBDDMj/c017gXc&#10;RUOa9w5f4dlHTV3rw6QQVab1XN2BSAG/2o6yORDp7GUH6uCHKRN03/jp+NY5dsDimt1czKTH+R3A&#10;9C2oH2gkV7n0hOZcV8bV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WU/g+/9nI+lv/edX/8A&#10;lsq+DDIP+LG/M/76aww+ob/pzMw/2tv/AJXar3PoTcypr5HK9z5bWe/+Y3xn/vOq/wDpM3MLXfuP&#10;ma+5TK/+JWv9rR/vor3Erxij6vcOp+HF/wBX69If/Bqwb/ypTgiyj/ipv/HHxrGvtj/6dTM/+8R/&#10;/fDXufR75lvXxw1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WWfg9RvJ+JJ0tWNSxFbiBsBfQYXVkn6ANTwYZB/xY35n/fTWF31DkDczMJ/&#10;oN/8rtV7n0I+ZU18j1e58ruvrqrE66bEq5t81RI8sjWAuzksxsAALk+AtzCgnUZNfdW00lhIQnAJ&#10;AAHUMBXuROVp+vcOp+HF/wBX69If/Bqwb/ypTgiyj/ipv/HHxrGvtj/6dTM/+8R//fDXufR75lvX&#10;xw1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lqn4Jn/Zzrpn/4kX/sP4jwbbuf&#10;8Wo/zv8AfFVgl9TH/TkX/wDz7f8AQXb17m/3zKOvk6r3PlYcwmr7sq9z3PV6vcOp+HF/1fr0h/8A&#10;Bqwb/wAqU4Iso/4qb/xx8axr7Y/+nUzP/vEf/wB8Ne59HvmW9fHD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ap+C&#10;Z/2c66Z/+JF/7D+I8G27n/FqP87/AHxVYJfUx/05F/8A8+3/AEF29e5v98yjr5Oq9z5WHMJq+7Kv&#10;c9z1er3Dqfhxf9X69If/AAasG/8AKlOCLKP+Km/8cfGsa+2P/p1Mz/7xH/8AfDXufR75lvXxw1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qn4Jn/Zzrpn/4kX/sP4jwbbuf8Wo/zv8AfFVgl9TH/TkX/wDz7f8AQXb1&#10;7m/3zKOvk6r3PlYcwmr7sq9z3PV6vcOp+HF/1fr0h/8ABqwb/wAqU4Iso/4qb/xx8axr7Y/+nUzP&#10;/vEf/wB8Ne59HvmW9fHD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ap+C&#10;Z/2c66Z/+JF/7D+I8G27n/FqP87/AHxVYJfUx/05F/8A8+3/AEF29e5v98yjr5Oq9z5aObqOmw7N&#10;eJ4fRJ5cMFXUxxqL+6qyMqjXXQDmFjghRA6TX3N5e4p63bWoyShJJ6SUgmvcT3GaN69w6n4cX/V+&#10;vSH/AMGrBv8AypTgiyj/AIqb/wAcfGsa+2P/AKdTM/8AvEf/AN8Ne59HvmW9fHD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lqn4Jn/Zzrpn/4kX/sP4jwbbuf8Wo/zv8AfFVg&#10;l9TH/TkX/wDz7f8AQXb17m/3zKOvk6r3PltZ7/5jfGf+86r/AOkzcwtd+4+Zr7lMr/4la/2tH++i&#10;vcSvGKPq9w7/AOGrQ1WIevvpFBRrvdcz4XKRcD3YphI51I7IpPtPYa8EmTibpv8AxhWMnbQ6lndP&#10;MirAflXR6qTpHtJAr3Po4cy1r46K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ap+CZ/2c66Z/+JF/7D+I8G27n/FqP87/AHxVYJfUx/05F/8A8+3/AEF29e5v98yjr5Oq&#10;9z5bWe/+Y3xn/vOq/wDpM3MLXfuPma+5TK/+JWv9rR/vor3Erxij6vcP/wDhX/8AZwzpP/3vIv8A&#10;pFJwU5J/xW3/AI1Ym9uv/ToZl/tB/wB+TXufRQ5lhXx/1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luX4GlBTVf4lOSKicXalpcfljNyLMcIqoifj7rsODvdoTeJ8lf76a5+/VA6pvcu7A/iXbg&#10;+X5htXxAr3N93mT1fKfXufLaz3/zG+M/951X/wBJm5ha79x8zX3KZX/xK1/taP8AfRXuJXjFH1e4&#10;f/8ACv8A+zhnSf8A73kX/SKTgpyT/itv/GrE3t1/6dDMv9oP+/Jr3Poocywr4/6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W/fgVf9nI8of94OPf8Alsn4Pd2f+LE+&#10;Svga56/VH/05lz/tlv8A8rIr3N9HmTlfKvXufLaz3/zG+M/951X/ANJm5ha79x8zX3KZX/xK1/ta&#10;P99Fe4leMUfV7h//AMK//s4Z0n/73kX/AEik4Kck/wCK2/8AGrE3t1/6dDMv9oP+/Jr3Poocywr4&#10;/wC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f/1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W/fgVf9nI8of94O&#10;Pf8Alsn4Pd2f+LE+Svga56/VH/05lz/tlv8A8rIr3N9HmTlfKvXufLaz3/zG+M/951X/ANJm5ha7&#10;9x8zX3KZX/xK1/taP99Fe4leMUfV7h//AMK//s4Z0n/73kX/AEik4Kck/wCK2/8AGrE3t1/6dDMv&#10;9oP+/Jr3Poocywr4/wC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b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lv34FX/ZyP&#10;KH/eDj3/AJbJ+D3dn/ixPkr4Guev1R/9OZc/7Zb/APKyK9zfR5k5Xyr17ny2s9/8xvjP/edV/wDS&#10;ZuYWu/cfM19ymV/8Stf7Wj/fRXuJXjFH1e4f/wDCv/7OGdJ/+95F/wBIpOCnJP8Aitv/ABqxN7df&#10;+nQzL/aD/vya9z6KHMsK+P8A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1/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W/fgVf9nI8of94OPf8Alsn4Pd2f+LE+Svga56/VH/05lz/tlv8A8rIr3N9HmTlfKvXufLaz&#10;3/zG+M/951X/ANJm5ha79x8zX3KZX/xK1/taP99Fe4leMUfV7h//AMK//s4Z0n/73kX/AEik4Kck&#10;/wCK2/8AGrE3t1/6dDMv9oP+/Jr3Poocywr4/wC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9D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v34FX/ZyPKH/eDj3/AJbJ+D3dn/ixPkr4Guev1R/9OZc/7Zb/APKyK9zfR5k5&#10;Xyr17ny2s9/8xvjP/edV/wDSZuYWu/cfM19ymV/8Stf7Wj/fRXuJXjFH1e4f/wDCv/7OGdJ/+95F&#10;/wBIpOCnJP8Aitv/ABqxN7df+nQzL/aD/vya9z6KHMsK+P8A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R+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ch+A7hst&#10;d+IzlyqjYAUWF47MwN7kGieGw+N5AfoB5IG7Am7T1BXwrnT9VDwa3OfSf43WEj/VQr4JNe5vf8yZ&#10;r5Y69z5bWe/+Y3xn/vOq/wDpM3MLXfuPma+5TK/+JWv9rR/vor3Erxij6vcsd/CLoKbEfxHOldPV&#10;jcq4lUygAke9FQVMqHT2MoPBdkIm7b8z8DWHH1AuqZ3NzEp/40keinW0n3E17n0MuZV18il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f/9L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l1P4BP/ZwzDv8AvR41/wBIk5Im6/8A&#10;xWP8VVc1/qv/AOnQX/t7H+/Gvc3puZK18ute58vXrBhsGDdWs04RSlmipMXxKFCxBYrHUyKCxAAv&#10;Ya6DmGNwNLih1n419wW7zxucvt3FbVMtKMbJKEnCvcDriShhXuWU/g+/9nI+lv8A3nV//lsq+DDI&#10;P+LG/M/76aww+ob/AKczMP8Aa2/+V2q9z6E3Mqa+Ry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T+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dT+AT/2cMw7/AL0eNf8ASJOSJuv/AMVj/FVXNf6r/wDp0F/7ex/vxr3N6bmStfLr&#10;XufMF67f87vzl/3vMW/8rJeYZ3P90V/jH419u+63/LMtf9oZ/wCU017gVcRUO69yyn8H3/s5H0t/&#10;7zq//wAtlXwYZB/xY35n/fTWGH1Df9OZmH+1t/8AK7Ve59CbmVNfI5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9T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1P4BP/ZwzDv8AvR41/wBIk5Im6/8AxWP8VVc1/qv/AOnQX/t7H+/Gvc3p&#10;uZK18ute58wXrt/zu/OX/e8xb/ysl5hnc/3RX+MfjX277rf8sy1/2hn/AJTTXuBVxFQ7r3LKfwff&#10;+zkfS3/vOr//AC2VfBhkH/Fjfmf99NYYfUN/05mYf7W3/wArtV7n0JuZU18jl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f/V+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dT+AT/2cMw7/AL0eNf8ASJOSJuv/AMVj/FVX&#10;Nf6r/wDp0F/7ex/vxr3N6bmStfLrXufMF67f87vzl/3vMW/8rJeYZ3P90V/jH419u+63/LMtf9oZ&#10;/wCU017gVcRUO69yyn8H3/s5H0t/7zq//wAtlXwYZB/xY35n/fTWGH1Df9OZmH+1t/8AK7Ve59Cb&#10;mVNfI5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&#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f/9b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l1P4BP/ZwzDv8AvR41/wBIk5Im6/8AxWP8VVc1/qv/AOnQX/t7H+/Gvc3puZK18ute58wXrt/z&#10;u/OX/e8xb/ysl5hnc/3RX+MfjX277rf8sy1/2hn/AJTTXuBVxFQ7r3LKfwff+zkfS3/vOr//AC2V&#10;fBhkH/Fjfmf99NYYfUN/05mYf7W3/wArtV7n0JuZU18jl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9f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1n4A8bv8AiFYeyKSEwLGixA7Dy0Fz7BcgckTdf/is&#10;f4qq5q/VgQN0V/8AeQx8TXub0fMla+Xevc+YL12/53fnL/veYt/5WS8wzuf7or/GPxr7d91v+WZa&#10;/wC0M/8AKaa9wKuIqHde5ZT+D7/2cj6W/wDedX/+Wyr4MMg/4sb8z/vprDD6hv8ApzMw/wBrb/5X&#10;ar3PoTcypr5HK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9D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l6f/Cef/q/Ws/8FTFv/Kmi5Je6n/FR/wAQ/EVy5+rv/p1E/wDeWz/vj1e5u+cyOr5k69z5&#10;gvXb/nd+cv8AveYt/wCVkvMM7n+6K/xj8a+3fdb/AJZlr/tDP/Kaa9wKuIqHde5Zj+DpS1FZ+JP0&#10;uhpULsKvEnIH+GPCqx3P0KoJP0cGO74m8b8z/vprCr6inA3uZmBUY8DQ9S+0B7SQK9z6D3MqK+SK&#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0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Xp/8J5/+r9az/wVMW/8qaLkl7qf8VH/ABD8&#10;RXLn6u/+nUT/AN5bP++PV7m75zI6vmTr3PmC9dv+d35y/wC95i3/AJWS8wzuf7or/GPxr7d91v8A&#10;lmWv+0M/8ppr3Aq4iod17lqn4Jn/AGc66Z/+JF/7D+I8G27n/FqP87/fFVgl9TH/AE5F/wD8+3/Q&#10;Xb17m/3zKOvk6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0v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Xp/8J5/+r9a&#10;z/wVMW/8qaLkl7qf8VH/ABD8RXLn6u/+nUT/AN5bP++PV7m75zI6vmTr3PmC9dv+d35y/wC95i3/&#10;AJWS8wzuf7or/GPxr7d91v8AlmWv+0M/8ppr3Aq4iod17lqn4Jn/AGc66Z/+JF/7D+I8G27n/FqP&#10;87/fFVgl9TH/AE5F/wD8+3/QXb17m/3zKOvk6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0/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Xp/8J5/+r9az/wVMW/8qaLkl7qf8VH/ABD8RXLn6u/+nUT/AN5bP++PV7m75zI6vmTr&#10;3PmC9dv+d35y/wC95i3/AJWS8wzuf7or/GPxr7d91v8AlmWv+0M/8ppr3Aq4iod17lqn4Jn/AGc6&#10;6Z/+JF/7D+I8G27n/FqP87/fFVgl9TH/AE5F/wD8+3/QXb17m/3zKOvk6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9T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l6&#10;f/Cef/q/Ws/8FTFv/Kmi5Je6n/FR/wAQ/EVy5+rv/p1E/wDeWz/vj1e5u+cyOr5k69z5jXqUwz+S&#10;eovP+Db/ADflMx45Dv27d3l10ybrXNr2va55hveJ0vLHQpXxNfbRuY/+ZyezciNVswqNsS0gxNe4&#10;CvC6pKr3LVPwTP8As510z/8AEi/9h/EeDbdz/i1H+d/viqwS+pj/AKci/wD+fb/oLt69zf75lHXy&#10;d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V+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en/wnn/6v1rP/BUxb/ypouSXup/x&#10;Uf8AEPxFcufq7/6dRP8A3ls/749XubvnMjq+ZOvc+Zh6sf8Aq6fqX/4NeYf/AC4z8w7vv7uv/HV8&#10;TX2s7g/8sKw/7xLb/lFFe4X/AIVVLNe5ap+CZ/2c66Z/+JF/7D+I8G27n/FqP87/AHxVYJfUx/05&#10;F/8A8+3/AEF29e5v98yjr5O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1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X5f8J0K&#10;Cmq/XJmGonF2pclYpLGbkWY4nhcRPx912HJQ3SE3Kv8AEP8Avya5SfWG6pvddgD+K+aB8u4uVfEC&#10;vc3XeZE181Fe58zD1Y/9XT9S/wDwa8w/+XGfmHd9/d1/46via+1ncH/lhWH/AHiW3/KKK9wv/Cqp&#10;Zr3LVPwTP+znXTP/AMSL/wBh/EeDbdz/AItR/nf74qsEvqY/6ci//wCfb/oLt69zf75lHXyd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9f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f//Q+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0f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S+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T+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9T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l/&#10;3/Ccb/q97NP/AII2Jf8Al3wjko7pf8Uq/wAQ/wC/Jrk59Y3/AE7Fv/3ntf8AQPdV7m6jzIivmwr3&#10;PmYerH/q6fqX/wCDXmH/AMuM/MO77+7r/wAdXxNfazuD/wAsKw/7xLb/AJRRXuF/4VVLNe5b9+BV&#10;/wBnI8of94OPf+Wyfg93Z/4sT5K+Brnr9Uf/AE5lz/tlv/ysivc30eZOV8q9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f/1f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X/f8Jxv+r3s0/8AgjYl/wCXfCOSjul/xSr/ABD/AL8m&#10;uTn1jf8ATsW//ee1/wBA91XubqPMiK+bCvc+Zh6sf+rp+pf/AINeYf8Ay4z8w7vv7uv/AB1fE19r&#10;O4P/ACwrD/vEtv8AlFFe4X/hVUs17lv34FX/AGcjyh/3g49/5bJ+D3dn/ixPkr4Guev1R/8ATmXP&#10;+2W//KyK9zfR5k5Xyr1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f&#10;/9b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l/n/CcdlHrfzQCbXyPiYHx/wB++Enko7pf8Uq/xD/vya5O/WMJ&#10;3Yt/+89r/oHuq9zdT5kRXzX17nzP/WPhs+DervqphFUVaWlzhmaFypJUsmJ1CkqSAbXGmg5h7mA0&#10;3Dg/v1f78a+07s6eFzu9lzidirO1UJ2wWEHGvcLhwoqZK9y378Cr/s5HlD/vBx7/AMtk/B7uz/xY&#10;nyV8DXPX6o/+nMuf9st/+VkV7m+jzJyvlX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X+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en/wnn/6v1rP/BUxb/ypouSXup/xUf8AEPxFcufq7/6d&#10;RP8A3ls/749XubvnMjq+ZOvc+cR+JFgxwH179XaExiLfmnF6japuD8zUNUbtPFt+4/E8xJzdOm6c&#10;H98feZr7G+xq5/NbqZYqZi0ZT/pEBEemmPSvcJPwOVkvXuW/fgVf9nI8of8AeDj3/lsn4Pd2f+LE&#10;+Svga56/VH/05lz/ALZb/wDKyK9zfR5k5Xyr1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f/&#10;0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H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0v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f//T+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9T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bxn/CXL/q0P&#10;qD/4ODf+Wyj5xi+pX/lq2/8A3j/+9F1ln2ff8TOf7Z/oRSUx/wD3pT/iP7TzZs5zkqe6Y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o6f8Kjf+ru+n3/gnr/5c6znZ36av+WV&#10;c/8AeR/7zRWJnaD/AMUt/wC1/wCiVSrwD/eZ/wDiX7BzWS50bqBKfe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1f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vGf8Jcv+rQ+oP/g4N/5bKPnGL6lf+Wrb/wDeP/70XWWfZ9/xM5/t&#10;n+hFJTH/APelP+I/tPNmznOSp7pi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mjp/wqN/6u76ff+Cev/lzrOdnfpq/5ZVz/wB5H/vNFYmdoP8AxS3/ALX/AKJVKvAP95n/AOJf&#10;sHNZLnRuoEp9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f/W+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m8Z/wly/6tD6g/+Dg3&#10;/lso+cYvqV/5atv/AN4//vRdZZ9n3/Ezn+2f6EUlMf8A96U/4j+082bOc5KnumL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aOn/Co3/q7vp9/4J6/+XOs52d+mr/llXP/AHkf&#10;+80ViZ2g/wDFLf8Atf8AolUq8A/3mf8A4l+wc1kudG6gSn3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9f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bxn/CXL/q0PqD/4ODf+Wyj5xi+pX/lq2/8A3j/+9F1ln2ff8TOf7Z/oRSUx&#10;/wD3pT/iP7TzZs5zkqe6Y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o6f&#10;8Kjf+ru+n3/gnr/5c6znZ36av+WVc/8AeR/7zRWJnaD/AMUt/wC1/wCiVSrwD/eZ/wDiX7BzWS50&#10;bqBKfe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0P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vGf8Jcv+rQ+oP/g4N/5bKPnG&#10;L6lf+Wrb/wDeP/70XWWfZ9/xM5/tn+hFJTH/APelP+I/tPNmznOSp7pi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mjp/wqN/6u76ff+Cev/lzrOdnfpq/5ZVz/wB5H/vNFYmd&#10;oP8AxS3/ALX/AKJVKvAP95n/AOJfsHNZLnRuoEp9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f/R+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m8Z/wly/6tD6g/+Dg3/lso+cYvqV/5atv/AN4//vRdZZ9n3/Ezn+2f6EUlMf8A96U/&#10;4j+082bOc5KnumL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10;0v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9P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1P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V+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W+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1v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X+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Q+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9H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9L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9P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1f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X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1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9f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9D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9H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9L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P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f/9T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1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1v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X+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Q+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R+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0v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P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T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f/V+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W+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X+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f/0P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9H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9L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T+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9X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W+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1/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0P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0f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L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f/T+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U&#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V+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1v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f//X+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9D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f//R+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S+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9P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10;1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f//V+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9b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W+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X+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f/Q+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9H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0v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f//T+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9T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9X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1v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1/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Q+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9H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f/S+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0/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T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V+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W+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X+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9D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R+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S+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Mw/EcQwiuhxT&#10;Cp5KWpp3WSKaJ2SRHU3V0dSGVgdQQbjjTjaXUlKgCCIIIkEdBB2irJUUmRga6IBFjw0y+vf10Lh/&#10;8pXrTnsUmwxeSM34x5ewjaU2fNbdttLWtbkZ/wBh8lKtf5G1mZn8u1M9M6NtCH+cXcR3zkf46vxr&#10;B8nSXv5Sf8gjhWsSxPEsZr5sVxiokq6qoYvLNNI0kjsdSzuxLMT4km/JLbbSykJQAAMAAIAHQANl&#10;B9SisycTWcAAWHIXHqpXf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f//T+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9T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1f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f//W+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">
              <v:shape id="Picture 16" o:spid="_x0000_s1027" type="#_x0000_t75" alt="USDA2col" style="position:absolute;left:1987;top:14668;width:778;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XpzAAAAA2gAAAA8AAABkcnMvZG93bnJldi54bWxET7tuwjAU3ZH4B+sisaDGphVVm8YgVBWJ&#10;tcDQ8Ta+zdPXUewmga+vh0qMR+ed7SbbioF6XznWsE4UCOLcmYoLDZfz4eEFhA/IBlvHpOFKHnbb&#10;+SzD1LiRP2k4hULEEPYpaihD6FIpfV6SRZ+4jjhyP663GCLsC2l6HGO4beWjUs/SYsWxocSO3kvK&#10;m9Ov1fCk6s3t+yvIV6catarHj0M1NFovF9P+DUSgKdzF/+6j0RC3xivxBsjt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AtenMAAAADaAAAADwAAAAAAAAAAAAAAAACfAgAA&#10;ZHJzL2Rvd25yZXYueG1sUEsFBgAAAAAEAAQA9wAAAIwDAAAAAA==&#10;">
                <v:imagedata r:id="rId3" o:title="USDA2col" grayscale="t"/>
              </v:shape>
              <v:shape id="Picture 17" o:spid="_x0000_s1028" type="#_x0000_t75" alt="NFSMIlogo" style="position:absolute;left:2735;top:14580;width:1122;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xzc3EAAAA2gAAAA8AAABkcnMvZG93bnJldi54bWxEj09rAjEUxO+C3yG8Qm+arYdit0YpgmAp&#10;qNUqeHtN3v7Rzcuyibp+eyMIHoeZ+Q0zmrS2EmdqfOlYwVs/AUGsnSk5V/C3mfWGIHxANlg5JgVX&#10;8jAZdzsjTI278C+d1yEXEcI+RQVFCHUqpdcFWfR9VxNHL3ONxRBlk0vT4CXCbSUHSfIuLZYcFwqs&#10;aVqQPq5PVsHi+F1u7bL9X2Wrrc4O2p5+9julXl/ar08QgdrwDD/ac6PgA+5X4g2Q4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xzc3EAAAA2gAAAA8AAAAAAAAAAAAAAAAA&#10;nwIAAGRycy9kb3ducmV2LnhtbFBLBQYAAAAABAAEAPcAAACQAwAAAAA=&#10;">
                <v:imagedata r:id="rId4" o:title="NFSMIlogo" grayscale="t"/>
              </v:shape>
            </v:group>
          </w:pict>
        </mc:Fallback>
      </mc:AlternateContent>
    </w:r>
    <w:r>
      <w:rPr>
        <w:noProof/>
        <w:lang w:eastAsia="zh-CN"/>
      </w:rPr>
      <mc:AlternateContent>
        <mc:Choice Requires="wpg">
          <w:drawing>
            <wp:anchor distT="0" distB="0" distL="114300" distR="114300" simplePos="0" relativeHeight="251661312" behindDoc="1" locked="0" layoutInCell="1" allowOverlap="1">
              <wp:simplePos x="0" y="0"/>
              <wp:positionH relativeFrom="column">
                <wp:posOffset>5391150</wp:posOffset>
              </wp:positionH>
              <wp:positionV relativeFrom="paragraph">
                <wp:posOffset>9115425</wp:posOffset>
              </wp:positionV>
              <wp:extent cx="1187450" cy="571500"/>
              <wp:effectExtent l="0" t="0" r="3175"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71500"/>
                        <a:chOff x="1987" y="14580"/>
                        <a:chExt cx="1870" cy="875"/>
                      </a:xfrm>
                    </wpg:grpSpPr>
                    <pic:pic xmlns:pic="http://schemas.openxmlformats.org/drawingml/2006/picture">
                      <pic:nvPicPr>
                        <pic:cNvPr id="5" name="Picture 19" descr="USDA2co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987" y="14668"/>
                          <a:ext cx="778"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0" descr="NFSMI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2735" y="14580"/>
                          <a:ext cx="1122" cy="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424.5pt;margin-top:717.75pt;width:93.5pt;height:45pt;z-index:-251655168" coordorigin="1987,14580" coordsize="1870,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10;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4EAQAC&#10;EQMRBAAAPwD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0P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f//R+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9L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0/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f//U+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9X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1v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H8/&#10;CyjST8QvpOsihgMdhNiL6iOQg/SDqOCjJf8Aitv/ABqxP7dCU7o5lH/Mur4pr3Pop8yxr4/a9z53&#10;34sOLNjX4inVasbb7mLrB7huP9HpYYB9fua/G/MUc8Vqu3PP4ACvr27BLf8ALbn5cnHFnVj/AH61&#10;q9mOHVXuV48ClZeV7hqvQn/1e90b/wDB5yn/AOXem4d5Z/xS1/jo/wB+FQT2pf8ATsZp/wB4F5/0&#10;DuV7n0peZfV8Yd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WT/AIQEaSfiRdLFkUMBX1psRfUYbVEH6QdRwX5B/wAWN+Z+&#10;BrDL6hSU7m5hH/G0f8rN17n0KOZVV8jVe583D8QbE1xb11dYapU2bM45ihsTf/IYhNCT/wAFtv8A&#10;C/MRc1VquXP8dXuJFfZZ2SMfl91ssTMzZWyv9M0hXumK9wn/AAgrIavcNV6E/wDq97o3/wCDzlP/&#10;AMu9Nw7yz/ilr/HR/vwqCe1L/p2M0/7wLz/oHcr3PpS8y+r4w6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ZT+D7/2cj6W/951f/wCWyr4MMg/4sb8z/vprDD6hv+nMzD/a2/8Aldqv&#10;c+hNzKmvkcr3Pma+riulxT1XdTsSnk856jNmY5WkuDvL4lOxa40Nyb8w7vzqfcP9+r4mvtW7P2gx&#10;kOXoAgJs7YR0QygR6V7heuFVS5XuGq9Cf/V73Rv/AMHnKf8A5d6bh3ln/FLX+Oj/AH4VBPal/wBO&#10;xmn/AHgXn/QO5XufSl5l9Xxh1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lP4Pv/ZyPpb/3nV//AJbKvgwyD/ixvzP++msMPqG/6czMP9rb/wCV2q9z&#10;6E3Mqa+Ryvc+YD1xmiqOtWcJ4GDo+N4qyspBBBq5CCCNCCOYZ3OLiv8AGPxr7ed2ElGW2oOBDDMj&#10;/c017gXcRUOa9w5f4dlHTV3rw6QQVab1XN2BSAG/2o6yORDp7GUH6uCHKRN03/jp+NY5dsDimt1c&#10;zKTH+R3A9C2oH2gkV7n0hOZcV8bV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WU/g+/9nI+l&#10;v/edX/8Alsq+DDIP+LG/M/76aww+ob/pzMw/2tv/AJXar3PoTcypr5HK9z5bWe/+Y3xn/vOq/wDp&#10;M3MLXfuPma+5TK/+JWv9rR/vor3Erxij6vcOp+HF/wBX69If/Bqwb/ypTgiyj/ipv/HHxrGvtj/6&#10;dTM/+8R//fDXufR75lvXxw1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WWfg9RvJ+JJ0tWNSxFbiBsBfQYXVkn6ANTwYZB/xY35n/fTWF31&#10;DkDczMJ/oN/8rtV7n0I+ZU18j1e58ruvrqrE66bEq5t81RI8sjWAuzksxsAALk+AtzCgnUZNfdW0&#10;0lhIQnAJAAHUMBXuROVp+vcOp+HF/wBX69If/Bqwb/ypTgiyj/ipv/HHxrGvtj/6dTM/+8R//fDX&#10;ufR75lvXxw1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lqn4Jn/Zzrpn/4kX/s&#10;P4jwbbuf8Wo/zv8AfFVgl9TH/TkX/wDz7f8AQXb17m/3zKOvk6r3PlYcwmr7sq9z3PV6vcOp+HF/&#10;1fr0h/8ABqwb/wAqU4Iso/4qb/xx8axr7Y/+nUzP/vEf/wB8Ne59HvmW9fHD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ap+CZ/2c66Z/+JF/7D+I8G27n/FqP87/AHxVYJfUx/05F/8A8+3/AEF29e5v98yjr5Oq9z5W&#10;HMJq+7Kvc9z1er3Dqfhxf9X69If/AAasG/8AKlOCLKP+Km/8cfGsa+2P/p1Mz/7xH/8AfDXufR75&#10;lvXxw1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lqn4Jn/Zzrpn/4kX/sP4jwbbuf8Wo/zv8AfFVgl9TH/TkX/wDz&#10;7f8AQXb17m/3zKOvk6r3PlYcwmr7sq9z3PV6vcOp+HF/1fr0h/8ABqwb/wAqU4Iso/4qb/xx8axr&#10;7Y/+nUzP/vEf/wB8Ne59HvmW9fHD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ap+CZ/2c66Z/+JF/7D+I8G27n/FqP87/AHxVYJfUx/05F/8A8+3/AEF29e5v98yjr5Oq9z5a&#10;ObqOmw7NeJ4fRJ5cMFXUxxqL+6qyMqjXXQDmFjghRA6TX3N5e4p63bWoyShJJ6SUgmvcT3GaN69w&#10;6n4cX/V+vSH/AMGrBv8AypTgiyj/AIqb/wAcfGsa+2P/AKdTM/8AvEf/AN8Ne59HvmW9fHD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lqn4Jn/Zzrpn/4kX/sP4jwbbuf8Wo/&#10;zv8AfFVgl9TH/TkX/wDz7f8AQXb17m/3zKOvk6r3PltZ7/5jfGf+86r/AOkzcwtd+4+Zr7lMr/4l&#10;a/2tH++ivcSvGKPq9w7/AOGrQ1WIevvpFBRrvdcz4XKRcD3YphI51I7IpPtPYa8EmTibpv8AxhWM&#10;nbQ6lndPMirAflXR6qTpHtJAr3Po4cy1r46K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ap+CZ/2c66Z/+JF/7D+I8G27n/FqP87/AHxVYJfUx/05F/8A8+3/AEF29e5v&#10;98yjr5Oq9z5bWe/+Y3xn/vOq/wDpM3MLXfuPma+5TK/+JWv9rR/vor3Erxij6vcP/wDhX/8AZwzp&#10;P/3vIv8ApFJwU5J/xW3/AI1Ym9uv/ToZl/tB/wB+TXufRQ5lhXx/1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uX4GlBTVf4lOSKicXalpcfljNyLMcIqoifj7rsODvdoTeJ8lf76a5+/VA6pvc&#10;u7A/iXbg+X5htXxAr3N93mT1fKfXufLaz3/zG+M/951X/wBJm5ha79x8zX3KZX/xK1/taP8AfRXu&#10;JXjFH1e4f/8ACv8A+zhnSf8A73kX/SKTgpyT/itv/GrE3t1/6dDMv9oP+/Jr3Poocywr4/6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W/fgVf9nI8of94OPf8Alsn4&#10;Pd2f+LE+Svga56/VH/05lz/tlv8A8rIr3N9HmTlfKvXufLaz3/zG+M/951X/ANJm5ha79x8zX3KZ&#10;X/xK1/taP99Fe4leMUfV7h//AMK//s4Z0n/73kX/AEik4Kck/wCK2/8AGrE3t1/6dDMv9oP+/Jr3&#10;Poocywr4/wC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f/1f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W/fgVf9&#10;nI8of94OPf8Alsn4Pd2f+LE+Svga56/VH/05lz/tlv8A8rIr3N9HmTlfKvXufLaz3/zG+M/951X/&#10;ANJm5ha79x8zX3KZX/xK1/taP99Fe4leMUfV7h//AMK//s4Z0n/73kX/AEik4Kck/wCK2/8AGrE3&#10;t1/6dDMv9oP+/Jr3Poocywr4/wC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b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lv&#10;34FX/ZyPKH/eDj3/AJbJ+D3dn/ixPkr4Guev1R/9OZc/7Zb/APKyK9zfR5k5Xyr17ny2s9/8xvjP&#10;/edV/wDSZuYWu/cfM19ymV/8Stf7Wj/fRXuJXjFH1e4f/wDCv/7OGdJ/+95F/wBIpOCnJP8Aitv/&#10;ABqxN7df+nQzL/aD/vya9z6KHMsK+P8A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1/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W/fgVf9nI8of94OPf8Alsn4Pd2f+LE+Svga56/VH/05lz/tlv8A8rIr3N9HmTlf&#10;KvXufLaz3/zG+M/951X/ANJm5ha79x8zX3KZX/xK1/taP99Fe4leMUfV7h//AMK//s4Z0n/73kX/&#10;AEik4Kck/wCK2/8AGrE3t1/6dDMv9oP+/Jr3Poocywr4/wC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9D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lv34FX/ZyPKH/eDj3/AJbJ+D3dn/ixPkr4Guev1R/9OZc/7Zb/APKy&#10;K9zfR5k5Xyr17ny2s9/8xvjP/edV/wDSZuYWu/cfM19ymV/8Stf7Wj/fRXuJXjFH1e4f/wDCv/7O&#10;GdJ/+95F/wBIpOCnJP8Aitv/ABqxN7df+nQzL/aD/vya9z6KHMsK+P8A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R+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ch+A7hstd+IzlyqjYAUWF47MwN7kGieGw+N5AfoB5IG7Am7T1BXwrnT9VDwa3OfSf43WEj/VQr4J&#10;Ne5vf8yZr5Y69z5bWe/+Y3xn/vOq/wDpM3MLXfuPma+5TK/+JWv9rR/vor3Erxij6vcsd/CLoKbE&#10;fxHOldPVjcq4lUygAke9FQVMqHT2MoPBdkIm7b8z8DWHH1AuqZ3NzEp/40keinW0n3E17n0MuZV1&#10;8il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f/9L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l1P4BP/ZwzDv8AvR41/wBI&#10;k5Im6/8AxWP8VVc1/qv/AOnQX/t7H+/Gvc3puZK18ute58vXrBhsGDdWs04RSlmipMXxKFCxBYrH&#10;UyKCxAAvYa6DmGNwNLih1n419wW7zxucvt3FbVMtKMbJKEnCvcDriShhXuWU/g+/9nI+lv8A3nV/&#10;/lsq+DDIP+LG/M/76aww+ob/AKczMP8Aa2/+V2q9z6E3Mqa+Ry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T+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dT+AT/2cMw7/AL0eNf8ASJOSJuv/AMVj/FVXNf6r/wDp0F/7ex/vxr3N&#10;6bmStfLrXufMF67f87vzl/3vMW/8rJeYZ3P90V/jH419u+63/LMtf9oZ/wCU017gVcRUO69yyn8H&#10;3/s5H0t/7zq//wAtlXwYZB/xY35n/fTWGH1Df9OZmH+1t/8AK7Ve59CbmVNfI5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9T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l1P4BP/ZwzDv8AvR41/wBIk5Im6/8AxWP8VVc1/qv/AOnQX/t7&#10;H+/Gvc3puZK18ute58wXrt/zu/OX/e8xb/ysl5hnc/3RX+MfjX277rf8sy1/2hn/AJTTXuBVxFQ7&#10;r3LKfwff+zkfS3/vOr//AC2VfBhkH/Fjfmf99NYYfUN/05mYf7W3/wArtV7n0JuZU18jl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f/V+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dT+AT/2cMw7/AL0eNf8ASJOSJuv/&#10;AMVj/FVXNf6r/wDp0F/7ex/vxr3N6bmStfLrXufMF67f87vzl/3vMW/8rJeYZ3P90V/jH419u+63&#10;/LMtf9oZ/wCU017gVcRUO69yyn8H3/s5H0t/7zq//wAtlXwYZB/xY35n/fTWGH1Df9OZmH+1t/8A&#10;K7Ve59CbmVNfI5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f/9b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1P4BP/ZwzDv8AvR41/wBIk5Im6/8AxWP8VVc1/qv/AOnQX/t7H+/Gvc3puZK18ute&#10;58wXrt/zu/OX/e8xb/ysl5hnc/3RX+MfjX277rf8sy1/2hn/AJTTXuBVxFQ7r3LKfwff+zkfS3/v&#10;Or//AC2VfBhkH/Fjfmf99NYYfUN/05mYf7W3/wArtV7n0JuZU18jl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9f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l1n4A8bv8AiFYeyKSEwLGixA7Dy0Fz7Bcg&#10;ckTdf/isf4qq5q/VgQN0V/8AeQx8TXub0fMla+Xevc+YL12/53fnL/veYt/5WS8wzuf7or/GPxr7&#10;d91v+WZa/wC0M/8AKaa9wKuIqHde5ZT+D7/2cj6W/wDedX/+Wyr4MMg/4sb8z/vprDD6hv8ApzMw&#10;/wBrb/5Xar3PoTcypr5HK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9D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6f/Cef/q/Ws/8FTFv/Kmi5Je6n/FR/wAQ/EVy5+rv/p1E/wDeWz/vj1e5u+cy&#10;Or5k69z5gvXb/nd+cv8AveYt/wCVkvMM7n+6K/xj8a+3fdb/AJZlr/tDP/Kaa9wKuIqHde5Zj+Dp&#10;S1FZ+JP0uhpULsKvEnIH+GPCqx3P0KoJP0cGO74m8b8z/vprCr6inA3uZmBUY8DQ9S+0B7SQK9z6&#10;D3MqK+SK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0f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Xp/8J5/+r9az/wVMW/8qaLkl7qf&#10;8VH/ABD8RXLn6u/+nUT/AN5bP++PV7m75zI6vmTr3PmC9dv+d35y/wC95i3/AJWS8wzuf7or/GPx&#10;r7d91v8AlmWv+0M/8ppr3Aq4iod17lqn4Jn/AGc66Z/+JF/7D+I8G27n/FqP87/fFVgl9TH/AE5F&#10;/wD8+3/QXb17m/3zKOvk6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0v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Xp/&#10;8J5/+r9az/wVMW/8qaLkl7qf8VH/ABD8RXLn6u/+nUT/AN5bP++PV7m75zI6vmTr3PmC9dv+d35y&#10;/wC95i3/AJWS8wzuf7or/GPxr7d91v8AlmWv+0M/8ppr3Aq4iod17lqn4Jn/AGc66Z/+JF/7D+I8&#10;G27n/FqP87/fFVgl9TH/AE5F/wD8+3/QXb17m/3zKOvk6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0/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Xp/8J5/+r9az/wVMW/8qaLkl7qf8VH/ABD8RXLn6u/+nUT/AN5bP++PV7m7&#10;5zI6vmTr3PmC9dv+d35y/wC95i3/AJWS8wzuf7or/GPxr7d91v8AlmWv+0M/8ppr3Aq4iod17lqn&#10;4Jn/AGc66Z/+JF/7D+I8G27n/FqP87/fFVgl9TH/AE5F/wD8+3/QXb17m/3zKOvk6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9T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l6f/Cef/q/Ws/8FTFv/Kmi5Je6n/FR/wAQ/EVy5+rv/p1E/wDeWz/vj1e5u+cyOr5k69z5&#10;jXqUwz+SeovP+Db/ADflMx45Dv27d3l10ybrXNr2va55hveJ0vLHQpXxNfbRuY/+ZyezciNVswqN&#10;sS0gxNe4CvC6pKr3LVPwTP8As510z/8AEi/9h/EeDbdz/i1H+d/viqwS+pj/AKci/wD+fb/oLt69&#10;zf75lHXyd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V+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en/wnn/6v1rP/BUxb/yp&#10;ouSXup/xUf8AEPxFcufq7/6dRP8A3ls/749XubvnMjq+ZOvc+Zh6sf8Aq6fqX/4NeYf/AC4z8w7v&#10;v7uv/HV8TX2s7g/8sKw/7xLb/lFFe4X/AIVVLNe5ap+CZ/2c66Z/+JF/7D+I8G27n/FqP87/AHxV&#10;YJfUx/05F/8A8+3/AEF29e5v98yjr5O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1v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X5f8J0KCmq/XJmGonF2pclYpLGbkWY4nhcRPx912HJQ3SE3Kv8AEP8Avya5SfWG6pvddgD+K+aB&#10;8u4uVfECvc3XeZE181Fe58zD1Y/9XT9S/wDwa8w/+XGfmHd9/d1/46via+1ncH/lhWH/AHiW3/KK&#10;K9wv/CqpZr3LVPwTP+znXTP/AMSL/wBh/EeDbdz/AItR/nf74qsEvqY/6ci//wCfb/oLt69zf75l&#10;HXyd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9f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f//Q+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0f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S+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T+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9T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l/3/Ccb/q97NP/AII2Jf8Al3wjko7pf8Uq/wAQ/wC/Jrk59Y3/AE7Fv/3ntf8AQPdV7m6j&#10;zIivmwr3PmYerH/q6fqX/wCDXmH/AMuM/MO77+7r/wAdXxNfazuD/wAsKw/7xLb/AJRRXuF/4VVL&#10;Ne5b9+BV/wBnI8of94OPf+Wyfg93Z/4sT5K+Brnr9Uf/AE5lz/tlv/ysivc30eZOV8q9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f/1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X/f8Jxv+r3s0/8AgjYl/wCXfCOSjul/xSr/&#10;ABD/AL8muTn1jf8ATsW//ee1/wBA91XubqPMiK+bCvc+Zh6sf+rp+pf/AINeYf8Ay4z8w7vv7uv/&#10;AB1fE19rO4P/ACwrD/vEtv8AlFFe4X/hVUs17lv34FX/AGcjyh/3g49/5bJ+D3dn/ixPkr4Guev1&#10;R/8ATmXP+2W//KyK9zfR5k5Xyr1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f/9b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n/CcdlHrfzQCbXyPiYHx/wB++Enko7pf8Uq/xD/v&#10;ya5O/WMJ3Yt/+89r/oHuq9zdT5kRXzX17nzP/WPhs+DervqphFUVaWlzhmaFypJUsmJ1CkqSAbXG&#10;mg5h7mA03Dg/v1f78a+07s6eFzu9lzidirO1UJ2wWEHGvcLhwoqZK9y378Cr/s5HlD/vBx7/AMtk&#10;/B7uz/xYnyV8DXPX6o/+nMuf9st/+VkV7m+jzJyvlX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X+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en/wnn/6v1rP/BUxb/ypouSXup/xUf8AEPxF&#10;cufq7/6dRP8A3ls/749XubvnMjq+ZOvc+cR+JFgxwH179XaExiLfmnF6japuD8zUNUbtPFt+4/E8&#10;xJzdOm6cH98feZr7G+xq5/NbqZYqZi0ZT/pEBEemmPSvcJPwOVkvXuW/fgVf9nI8of8AeDj3/lsn&#10;4Pd2f+LE+Svga56/VH/05lz/ALZb/wDKyK9zfR5k5Xyr1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f/0P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10;/9H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0v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f//T+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9T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bxn&#10;/CXL/q0PqD/4ODf+Wyj5xi+pX/lq2/8A3j/+9F1ln2ff8TOf7Z/oRSUx/wD3pT/iP7TzZs5zkqe6&#10;Y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o6f8Kjf+ru+n3/gnr/5c6zn&#10;Z36av+WVc/8AeR/7zRWJnaD/AMUt/wC1/wCiVSrwD/eZ/wDiX7BzWS50bqBKfe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1f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vGf8Jcv+rQ+oP/g4N/5bKPnGL6lf+Wrb/wDeP/70XWWf&#10;Z9/xM5/tn+hFJTH/APelP+I/tPNmznOSp7pi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mjp/wqN/6u76ff+Cev/lzrOdnfpq/5ZVz/wB5H/vNFYmdoP8AxS3/ALX/AKJVKvAP&#10;95n/AOJfsHNZLnRuoEp9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f/W+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m8Z/wly/6t&#10;D6g/+Dg3/lso+cYvqV/5atv/AN4//vRdZZ9n3/Ezn+2f6EUlMf8A96U/4j+082bOc5KnumL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aOn/Co3/q7vp9/4J6/+XOs52d+mr/l&#10;lXP/AHkf+80ViZ2g/wDFLf8Atf8AolUq8A/3mf8A4l+wc1kudG6gSn3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9f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bxn/CXL/q0PqD/4ODf+Wyj5xi+pX/lq2/8A3j/+9F1ln2ff8TOf&#10;7Z/oRSUx/wD3pT/iP7TzZs5zkqe6Y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o6f8Kjf+ru+n3/gnr/5c6znZ36av+WVc/8AeR/7zRWJnaD/AMUt/wC1/wCiVSrwD/eZ/wDi&#10;X7BzWS50bqBKfe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0P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vGf8Jcv+rQ+oP/g4&#10;N/5bKPnGL6lf+Wrb/wDeP/70XWWfZ9/xM5/tn+hFJTH/APelP+I/tPNmznOSp7pi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mjp/wqN/6u76ff+Cev/lzrOdnfpq/5ZVz/wB5&#10;H/vNFYmdoP8AxS3/ALX/AKJVKvAP95n/AOJfsHNZLnRuoEp9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f/R+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m8Z/wly/6tD6g/+Dg3/lso+cYvqV/5atv/AN4//vRdZZ9n3/Ezn+2f6EUl&#10;Mf8A96U/4j+082bOc5KnumL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0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9P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1P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V&#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W+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1v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X+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Q+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9H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9L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9P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9T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&#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&#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X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1v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9f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9D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9H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9L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P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f/9T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1f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1v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X+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Q+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R&#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10;0v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P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T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f/V&#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W+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X+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f/0P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9H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9L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T+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9X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&#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W+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1/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10;0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0f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L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f/T+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U+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V+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&#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1v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f//X+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9D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f//R+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S+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9P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1P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f//V+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9b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W+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X+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f/Q+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9H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0v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f//T&#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9T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9X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1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1/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Q+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9H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f/S+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0/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T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V&#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W+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X+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9D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R+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S+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Mw/E&#10;cQwiuhxTCp5KWpp3WSKaJ2SRHU3V0dSGVgdQQbjjTjaXUlKgCCIIIkEdBB2irJUUmRga6IBFjw0y&#10;+vf10Lh/8pXrTnsUmwxeSM34x5ewjaU2fNbdttLWtbkZ/wBh8lKtf5G1mZn8u1M9M6NtCH+cXcR3&#10;zkf46vxrB8nSXv5Sf8gjhWsSxPEsZr5sVxiokq6qoYvLNNI0kjsdSzuxLMT4km/JLbbSykJQAAMA&#10;AIAHQANlB9SisycTWcAAWHIXHqpXf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f//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9T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1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f//W+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">
              <v:shape id="Picture 19" o:spid="_x0000_s1027" type="#_x0000_t75" alt="USDA2col" style="position:absolute;left:1987;top:14668;width:778;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8QLCAAAA2gAAAA8AAABkcnMvZG93bnJldi54bWxEj09rAjEUxO+C3yE8oZdSEy1K3ZoVKQq9&#10;Vj14fG5e929elk26u+2nbwoFj8PM/IbZ7kbbiJ46XzrWsJgrEMSZMyXnGi7n49MLCB+QDTaOScM3&#10;edil08kWE+MG/qD+FHIRIewT1FCE0CZS+qwgi37uWuLofbrOYoiyy6XpcIhw28ilUmtpseS4UGBL&#10;bwVl9enLanhW1erndg1y41StHqvhcCz7WuuH2bh/BRFoDPfwf/vdaFjB35V4A2T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CvECwgAAANoAAAAPAAAAAAAAAAAAAAAAAJ8C&#10;AABkcnMvZG93bnJldi54bWxQSwUGAAAAAAQABAD3AAAAjgMAAAAA&#10;">
                <v:imagedata r:id="rId3" o:title="USDA2col" grayscale="t"/>
              </v:shape>
              <v:shape id="Picture 20" o:spid="_x0000_s1028" type="#_x0000_t75" alt="NFSMIlogo" style="position:absolute;left:2735;top:14580;width:1122;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Wb/DAAAA2gAAAA8AAABkcnMvZG93bnJldi54bWxEj1trAjEUhN8L/odwBN9q1j5IWY0igqAU&#10;rHfw7ZicvejmZNlE3f77Rij0cZiZb5jxtLWVeFDjS8cKBv0EBLF2puRcwWG/eP8E4QOywcoxKfgh&#10;D9NJ522MqXFP3tJjF3IRIexTVFCEUKdSel2QRd93NXH0MtdYDFE2uTQNPiPcVvIjSYbSYslxocCa&#10;5gXp2+5uFaxvq/Jov9vLJtscdXbV9v51PinV67azEYhAbfgP/7WXRsEQXlfiDZCT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5Zv8MAAADaAAAADwAAAAAAAAAAAAAAAACf&#10;AgAAZHJzL2Rvd25yZXYueG1sUEsFBgAAAAAEAAQA9wAAAI8DAAAAAA==&#10;">
                <v:imagedata r:id="rId4" o:title="NFSMIlogo" grayscale="t"/>
              </v:shape>
            </v:group>
          </w:pict>
        </mc:Fallback>
      </mc:AlternateContent>
    </w:r>
    <w:r>
      <w:rPr>
        <w:noProof/>
        <w:lang w:eastAsia="zh-CN"/>
      </w:rPr>
      <mc:AlternateContent>
        <mc:Choice Requires="wpg">
          <w:drawing>
            <wp:anchor distT="0" distB="0" distL="114300" distR="114300" simplePos="0" relativeHeight="251662336" behindDoc="1" locked="0" layoutInCell="1" allowOverlap="1">
              <wp:simplePos x="0" y="0"/>
              <wp:positionH relativeFrom="column">
                <wp:posOffset>5391150</wp:posOffset>
              </wp:positionH>
              <wp:positionV relativeFrom="paragraph">
                <wp:posOffset>9115425</wp:posOffset>
              </wp:positionV>
              <wp:extent cx="1187450" cy="571500"/>
              <wp:effectExtent l="0" t="0" r="3175"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71500"/>
                        <a:chOff x="1987" y="14580"/>
                        <a:chExt cx="1870" cy="875"/>
                      </a:xfrm>
                    </wpg:grpSpPr>
                    <pic:pic xmlns:pic="http://schemas.openxmlformats.org/drawingml/2006/picture">
                      <pic:nvPicPr>
                        <pic:cNvPr id="2" name="Picture 22" descr="USDA2co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987" y="14668"/>
                          <a:ext cx="778"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3" descr="NFSMI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2735" y="14580"/>
                          <a:ext cx="1122" cy="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424.5pt;margin-top:717.75pt;width:93.5pt;height:45pt;z-index:-251654144" coordorigin="1987,14580" coordsize="1870,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&#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J9EElDQ19QUk9GSUxFAAIS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H/4n0QSUNDX1BST0ZJTEUAAxK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v/ifRBJ&#10;Q0NfUFJPRklMRQAEE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J9EElDQ19QUk9GSUxFAAUS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I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D/4n0QSUNDX1BST0ZJTEUABhK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P/ifRBJQ0NfUFJPRklMRQAHEh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J9EElDQ19QUk9G&#10;SUxFAAgS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4n0QSUNDX1BST0ZJTEUACRL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ifRBJQ0NfUFJPRklMRQAKEp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J9&#10;EElDQ19QUk9GSUxFAAsS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9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4n0QSUNDX1BST0ZJTEUADBL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f/ifRBJQ0NfUFJPRklMRQANEm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J9EElDQ19QUk9GSUxFAA4S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D/4n0QSUNDX1BS&#10;T0ZJTEUADxK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ifRBJQ0NfUFJPRklMRQAQEv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9EElDQ19QUk9GSUxFABES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4jOASUNDX1BST0ZJTEUAEhL/////////////////////////////////////////////////////&#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0P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f//R+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L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0/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f//U+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9X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1v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&#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&#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&#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&#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H8/CyjS&#10;T8QvpOsihgMdhNiL6iOQg/SDqOCjJf8Aitv/ABqxP7dCU7o5lH/Mur4pr3Pop8yxr4/a9z5334sO&#10;LNjX4inVasbb7mLrB7huP9HpYYB9fua/G/MUc8Vqu3PP4ACvr27BLf8ALbn5cnHFnVj/AH61q9mO&#10;HVXuV48ClZeV7hqvQn/1e90b/wDB5yn/AOXem4d5Z/xS1/jo/wB+FQT2pf8ATsZp/wB4F5/0DuV7&#10;n0peZfV8Yd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WT/AIQEaSfiRdLFkUMBX1psRfUYbVEH6QdRwX5B/wAWN+Z+BrDL&#10;6hSU7m5hH/G0f8rN17n0KOZVV8jVe583D8QbE1xb11dYapU2bM45ihsTf/IYhNCT/wAFtv8AC/MR&#10;c1VquXP8dXuJFfZZ2SMfl91ssTMzZWyv9M0hXumK9wn/AAgrIavcNV6E/wDq97o3/wCDzlP/AMu9&#10;Nw7yz/ilr/HR/vwqCe1L/p2M0/7wLz/oHcr3PpS8y+r4w6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ZT+D7/2cj6W/951f/wCWyr4MMg/4sb8z/vprDD6hv+nMzD/a2/8Aldqvc+hN&#10;zKmvkcr3Pma+riulxT1XdTsSnk856jNmY5WkuDvL4lOxa40Nyb8w7vzqfcP9+r4mvtW7P2gxkOXo&#10;AgJs7YR0QygR6V7heuFVS5XuGq9Cf/V73Rv/AMHnKf8A5d6bh3ln/FLX+Oj/AH4VBPal/wBOxmn/&#10;AHgXn/QO5XufSl5l9Xxh1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lP4Pv/ZyPpb/3nV//AJbKvgwyD/ixvzP++msMPqG/6czMP9rb/wCV2q9z6E3M&#10;qa+Ryvc+YD1xmiqOtWcJ4GDo+N4qyspBBBq5CCCNCCOYZ3OLiv8AGPxr7ed2ElGW2oOBDDMj/c01&#10;7gXcRUOa9w5f4dlHTV3rw6QQVab1XN2BSAG/2o6yORDp7GUH6uCHKRN03/jp+NY5dsDimt1czKTH&#10;+R3A9C2oH2gkV7n0hOZcV8bV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WU/g+/9nI+lv/ed&#10;X/8Alsq+DDIP+LG/M/76aww+ob/pzMw/2tv/AJXar3PoTcypr5HK9z5bWe/+Y3xn/vOq/wDpM3ML&#10;XfuPma+5TK/+JWv9rR/vor3Erxij6vcOp+HF/wBX69If/Bqwb/ypTgiyj/ipv/HHxrGvtj/6dTM/&#10;+8R//fDXufR75lvXxw1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WWfg9RvJ+JJ0tWNSxFbiBsBfQYXVkn6ANTwYZB/xY35n/fTWF31DkDc&#10;zMJ/oN/8rtV7n0I+ZU18j1e58ruvrqrE66bEq5t81RI8sjWAuzksxsAALk+AtzCgnUZNfdW00lhI&#10;QnAJAAHUMBXuROVp+vcOp+HF/wBX69If/Bqwb/ypTgiyj/ipv/HHxrGvtj/6dTM/+8R//fDXufR7&#10;5lvXxw1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lqn4Jn/Zzrpn/4kX/sP4jw&#10;bbuf8Wo/zv8AfFVgl9TH/TkX/wDz7f8AQXb17m/3zKOvk6r3PlYcwmr7sq9z3PV6vcOp+HF/1fr0&#10;h/8ABqwb/wAqU4Iso/4qb/xx8axr7Y/+nUzP/vEf/wB8Ne59HvmW9fHD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ap+CZ/2c66Z/+JF/7D+I8G27n/FqP87/AHxVYJfUx/05F/8A8+3/AEF29e5v98yjr5Oq9z5WHMJq&#10;+7Kvc9z1er3Dqfhxf9X69If/AAasG/8AKlOCLKP+Km/8cfGsa+2P/p1Mz/7xH/8AfDXufR75lvXx&#10;w1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lqn4Jn/Zzrpn/4kX/sP4jwbbuf8Wo/zv8AfFVgl9TH/TkX/wDz7f8A&#10;QXb17m/3zKOvk6r3PlYcwmr7sq9z3PV6vcOp+HF/1fr0h/8ABqwb/wAqU4Iso/4qb/xx8axr7Y/+&#10;nUzP/vEf/wB8Ne59HvmW9fHD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ap+CZ/2c66Z/+JF/7D+I8G27n/FqP87/AHxVYJfUx/05F/8A8+3/AEF29e5v98yjr5Oq9z5aObqO&#10;mw7NeJ4fRJ5cMFXUxxqL+6qyMqjXXQDmFjghRA6TX3N5e4p63bWoyShJJ6SUgmvcT3GaN69w6n4c&#10;X/V+vSH/AMGrBv8AypTgiyj/AIqb/wAcfGsa+2P/AKdTM/8AvEf/AN8Ne59HvmW9fHD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lqn4Jn/Zzrpn/4kX/sP4jwbbuf8Wo/zv8A&#10;fFVgl9TH/TkX/wDz7f8AQXb17m/3zKOvk6r3PltZ7/5jfGf+86r/AOkzcwtd+4+Zr7lMr/4la/2t&#10;H++ivcSvGKPq9w7/AOGrQ1WIevvpFBRrvdcz4XKRcD3YphI51I7IpPtPYa8EmTibpv8AxhWMnbQ6&#10;lndPMirAflXR6qTpHtJAr3Po4cy1r46K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ap+CZ/2c66Z/+JF/7D+I8G27n/FqP87/AHxVYJfUx/05F/8A8+3/AEF29e5v98yj&#10;r5Oq9z5bWe/+Y3xn/vOq/wDpM3MLXfuPma+5TK/+JWv9rR/vor3Erxij6vcP/wDhX/8AZwzpP/3v&#10;Iv8ApFJwU5J/xW3/AI1Ym9uv/ToZl/tB/wB+TXufRQ5lhXx/1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uX4GlBTVf4lOSKicXalpcfljNyLMcIqoifj7rsODvdoTeJ8lf76a5+/VA6pvcu7A/&#10;iXbg+X5htXxAr3N93mT1fKfXufLaz3/zG+M/951X/wBJm5ha79x8zX3KZX/xK1/taP8AfRXuJXjF&#10;H1e4f/8ACv8A+zhnSf8A73kX/SKTgpyT/itv/GrE3t1/6dDMv9oP+/Jr3Poocywr4/6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W/fgVf9nI8of94OPf8Alsn4Pd2f&#10;+LE+Svga56/VH/05lz/tlv8A8rIr3N9HmTlfKvXufLaz3/zG+M/951X/ANJm5ha79x8zX3KZX/xK&#10;1/taP99Fe4leMUfV7h//AMK//s4Z0n/73kX/AEik4Kck/wCK2/8AGrE3t1/6dDMv9oP+/Jr3Pooc&#10;ywr4/wC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f/1f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W/fgVf9nI8o&#10;f94OPf8Alsn4Pd2f+LE+Svga56/VH/05lz/tlv8A8rIr3N9HmTlfKvXufLaz3/zG+M/951X/ANJm&#10;5ha79x8zX3KZX/xK1/taP99Fe4leMUfV7h//AMK//s4Z0n/73kX/AEik4Kck/wCK2/8AGrE3t1/6&#10;dDMv9oP+/Jr3Poocywr4/wC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b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lv34FX&#10;/ZyPKH/eDj3/AJbJ+D3dn/ixPkr4Guev1R/9OZc/7Zb/APKyK9zfR5k5Xyr17ny2s9/8xvjP/edV&#10;/wDSZuYWu/cfM19ymV/8Stf7Wj/fRXuJXjFH1e4f/wDCv/7OGdJ/+95F/wBIpOCnJP8Aitv/ABqx&#10;N7df+nQzL/aD/vya9z6KHMsK+P8A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1/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W/fgVf9nI8of94OPf8Alsn4Pd2f+LE+Svga56/VH/05lz/tlv8A8rIr3N9HmTlfKvXu&#10;fLaz3/zG+M/951X/ANJm5ha79x8zX3KZX/xK1/taP99Fe4leMUfV7h//AMK//s4Z0n/73kX/AEik&#10;4Kck/wCK2/8AGrE3t1/6dDMv9oP+/Jr3Poocywr4/wC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9D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v34FX/ZyPKH/eDj3/AJbJ+D3dn/ixPkr4Guev1R/9OZc/7Zb/APKyK9zf&#10;R5k5Xyr17ny2s9/8xvjP/edV/wDSZuYWu/cfM19ymV/8Stf7Wj/fRXuJXjFH1e4f/wDCv/7OGdJ/&#10;+95F/wBIpOCnJP8Aitv/ABqxN7df+nQzL/aD/vya9z6KHMsK+P8A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R+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ch+A&#10;7hstd+IzlyqjYAUWF47MwN7kGieGw+N5AfoB5IG7Am7T1BXwrnT9VDwa3OfSf43WEj/VQr4JNe5v&#10;f8yZr5Y69z5bWe/+Y3xn/vOq/wDpM3MLXfuPma+5TK/+JWv9rR/vor3Erxij6vcsd/CLoKbEfxHO&#10;ldPVjcq4lUygAke9FQVMqHT2MoPBdkIm7b8z8DWHH1AuqZ3NzEp/40keinW0n3E17n0MuZV18il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f/9L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l1P4BP/ZwzDv8AvR41/wBIk5Im&#10;6/8AxWP8VVc1/qv/AOnQX/t7H+/Gvc3puZK18ute58vXrBhsGDdWs04RSlmipMXxKFCxBYrHUyKC&#10;xAAvYa6DmGNwNLih1n419wW7zxucvt3FbVMtKMbJKEnCvcDriShhXuWU/g+/9nI+lv8A3nV//lsq&#10;+DDIP+LG/M/76aww+ob/AKczMP8Aa2/+V2q9z6E3Mqa+Ry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T+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dT+AT/2cMw7/AL0eNf8ASJOSJuv/AMVj/FVXNf6r/wDp0F/7ex/vxr3N6bmS&#10;tfLrXufMF67f87vzl/3vMW/8rJeYZ3P90V/jH419u+63/LMtf9oZ/wCU017gVcRUO69yyn8H3/s5&#10;H0t/7zq//wAtlXwYZB/xY35n/fTWGH1Df9OZmH+1t/8AK7Ve59CbmVNfI5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9T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l1P4BP/ZwzDv8AvR41/wBIk5Im6/8AxWP8VVc1/qv/AOnQX/t7H+/G&#10;vc3puZK18ute58wXrt/zu/OX/e8xb/ysl5hnc/3RX+MfjX277rf8sy1/2hn/AJTTXuBVxFQ7r3LK&#10;fwff+zkfS3/vOr//AC2VfBhkH/Fjfmf99NYYfUN/05mYf7W3/wArtV7n0JuZU18jl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f/V+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dT+AT/2cMw7/AL0eNf8ASJOSJuv/AMVj&#10;/FVXNf6r/wDp0F/7ex/vxr3N6bmStfLrXufMF67f87vzl/3vMW/8rJeYZ3P90V/jH419u+63/LMt&#10;f9oZ/wCU017gVcRUO69yyn8H3/s5H0t/7zq//wAtlXwYZB/xY35n/fTWGH1Df9OZmH+1t/8AK7Ve&#10;59CbmVNfI5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f/9b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l1P4BP/ZwzDv8AvR41/wBIk5Im6/8AxWP8VVc1/qv/AOnQX/t7H+/Gvc3puZK18ute58wX&#10;rt/zu/OX/e8xb/ysl5hnc/3RX+MfjX277rf8sy1/2hn/AJTTXuBVxFQ7r3LKfwff+zkfS3/vOr//&#10;AC2VfBhkH/Fjfmf99NYYfUN/05mYf7W3/wArtV7n0JuZU18jl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9f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l1n4A8bv8AiFYeyKSEwLGixA7Dy0Fz7BcgckTd&#10;f/isf4qq5q/VgQN0V/8AeQx8TXub0fMla+Xevc+YL12/53fnL/veYt/5WS8wzuf7or/GPxr7d91v&#10;+WZa/wC0M/8AKaa9wKuIqHde5ZT+D7/2cj6W/wDedX/+Wyr4MMg/4sb8z/vprDD6hv8ApzMw/wBr&#10;b/5Xar3PoTcypr5HK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9D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6f/Cef/q/Ws/8FTFv/Kmi5Je6n/FR/wAQ/EVy5+rv/p1E/wDeWz/vj1e5u+cyOr5k&#10;69z5gvXb/nd+cv8AveYt/wCVkvMM7n+6K/xj8a+3fdb/AJZlr/tDP/Kaa9wKuIqHde5Zj+DpS1FZ&#10;+JP0uhpULsKvEnIH+GPCqx3P0KoJP0cGO74m8b8z/vprCr6inA3uZmBUY8DQ9S+0B7SQK9z6D3Mq&#10;K+SK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0f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Xp/8J5/+r9az/wVMW/8qaLkl7qf8VH/&#10;ABD8RXLn6u/+nUT/AN5bP++PV7m75zI6vmTr3PmC9dv+d35y/wC95i3/AJWS8wzuf7or/GPxr7d9&#10;1v8AlmWv+0M/8ppr3Aq4iod17lqn4Jn/AGc66Z/+JF/7D+I8G27n/FqP87/fFVgl9TH/AE5F/wD8&#10;+3/QXb17m/3zKOvk6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0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Xp/8J5/&#10;+r9az/wVMW/8qaLkl7qf8VH/ABD8RXLn6u/+nUT/AN5bP++PV7m75zI6vmTr3PmC9dv+d35y/wC9&#10;5i3/AJWS8wzuf7or/GPxr7d91v8AlmWv+0M/8ppr3Aq4iod17lqn4Jn/AGc66Z/+JF/7D+I8G27n&#10;/FqP87/fFVgl9TH/AE5F/wD8+3/QXb17m/3zKOvk6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0/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Xp/8J5/+r9az/wVMW/8qaLkl7qf8VH/ABD8RXLn6u/+nUT/AN5bP++PV7m75zI6&#10;vmTr3PmC9dv+d35y/wC95i3/AJWS8wzuf7or/GPxr7d91v8AlmWv+0M/8ppr3Aq4iod17lqn4Jn/&#10;AGc66Z/+JF/7D+I8G27n/FqP87/fFVgl9TH/AE5F/wD8+3/QXb17m/3zKOvk6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9T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l6f/Cef/q/Ws/8FTFv/Kmi5Je6n/FR/wAQ/EVy5+rv/p1E/wDeWz/vj1e5u+cyOr5k69z5jXqU&#10;wz+SeovP+Db/ADflMx45Dv27d3l10ybrXNr2va55hveJ0vLHQpXxNfbRuY/+ZyezciNVswqNsS0g&#10;xNe4CvC6pKr3LVPwTP8As510z/8AEi/9h/EeDbdz/i1H+d/viqwS+pj/AKci/wD+fb/oLt69zf75&#10;lHXyd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V+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en/wnn/6v1rP/BUxb/ypouSX&#10;up/xUf8AEPxFcufq7/6dRP8A3ls/749XubvnMjq+ZOvc+Zh6sf8Aq6fqX/4NeYf/AC4z8w7vv7uv&#10;/HV8TX2s7g/8sKw/7xLb/lFFe4X/AIVVLNe5ap+CZ/2c66Z/+JF/7D+I8G27n/FqP87/AHxVYJfU&#10;x/05F/8A8+3/AEF29e5v98yjr5O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1v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X5f&#10;8J0KCmq/XJmGonF2pclYpLGbkWY4nhcRPx912HJQ3SE3Kv8AEP8Avya5SfWG6pvddgD+K+aB8u4u&#10;VfECvc3XeZE181Fe58zD1Y/9XT9S/wDwa8w/+XGfmHd9/d1/46via+1ncH/lhWH/AHiW3/KKK9wv&#10;/CqpZr3LVPwTP+znXTP/AMSL/wBh/EeDbdz/AItR/nf74qsEvqY/6ci//wCfb/oLt69zf75lHXyd&#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9f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f//Q+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0f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S+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9T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l/3/Ccb/q97NP/AII2Jf8Al3wjko7pf8Uq/wAQ/wC/Jrk59Y3/AE7Fv/3ntf8AQPdV7m6jzIiv&#10;mwr3PmYerH/q6fqX/wCDXmH/AMuM/MO77+7r/wAdXxNfazuD/wAsKw/7xLb/AJRRXuF/4VVLNe5b&#10;9+BV/wBnI8of94OPf+Wyfg93Z/4sT5K+Brnr9Uf/AE5lz/tlv/ysivc30eZOV8q9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f/1f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X/f8Jxv+r3s0/8AgjYl/wCXfCOSjul/xSr/ABD/&#10;AL8muTn1jf8ATsW//ee1/wBA91XubqPMiK+bCvc+Zh6sf+rp+pf/AINeYf8Ay4z8w7vv7uv/AB1f&#10;E19rO4P/ACwrD/vEtv8AlFFe4X/hVUs17lv34FX/AGcjyh/3g49/5bJ+D3dn/ixPkr4Guev1R/8A&#10;TmXP+2W//KyK9zfR5k5Xyr1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f/9b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l/n/CcdlHrfzQCbXyPiYHx/wB++Enko7pf8Uq/xD/vya5O&#10;/WMJ3Yt/+89r/oHuq9zdT5kRXzX17nzP/WPhs+DervqphFUVaWlzhmaFypJUsmJ1CkqSAbXGmg5h&#10;7mA03Dg/v1f78a+07s6eFzu9lzidirO1UJ2wWEHGvcLhwoqZK9y378Cr/s5HlD/vBx7/AMtk/B7u&#10;z/xYnyV8DXPX6o/+nMuf9st/+VkV7m+jzJyvlX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X+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en/wnn/6v1rP/BUxb/ypouSXup/xUf8AEPxFcufq&#10;7/6dRP8A3ls/749XubvnMjq+ZOvc+cR+JFgxwH179XaExiLfmnF6japuD8zUNUbtPFt+4/E8xJzd&#10;Om6cH98feZr7G+xq5/NbqZYqZi0ZT/pEBEemmPSvcJPwOVkvXuW/fgVf9nI8of8AeDj3/lsn4Pd2&#10;f+LE+Svga56/VH/05lz/ALZb/wDKyK9zfR5k5Xyr1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f/0P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9H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0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f//T+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9T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bxn/CXL&#10;/q0PqD/4ODf+Wyj5xi+pX/lq2/8A3j/+9F1ln2ff8TOf7Z/oRSUx/wD3pT/iP7TzZs5zkqe6Y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o6f8Kjf+ru+n3/gnr/5c6znZ36a&#10;v+WVc/8AeR/7zRWJnaD/AMUt/wC1/wCiVSrwD/eZ/wDiX7BzWS50bqBKfe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1f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vGf8Jcv+rQ+oP/g4N/5bKPnGL6lf+Wrb/wDeP/70XWWfZ9/x&#10;M5/tn+hFJTH/APelP+I/tPNmznOSp7pi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mjp/wqN/6u76ff+Cev/lzrOdnfpq/5ZVz/wB5H/vNFYmdoP8AxS3/ALX/AKJVKvAP95n/&#10;AOJfsHNZLnRuoEp9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f/W+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m8Z/wly/6tD6g/&#10;+Dg3/lso+cYvqV/5atv/AN4//vRdZZ9n3/Ezn+2f6EUlMf8A96U/4j+082bOc5KnumL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aOn/Co3/q7vp9/4J6/+XOs52d+mr/llXP/&#10;AHkf+80ViZ2g/wDFLf8Atf8AolUq8A/3mf8A4l+wc1kudG6gSn3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9f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bxn/CXL/q0PqD/4ODf+Wyj5xi+pX/lq2/8A3j/+9F1ln2ff8TOf7Z/o&#10;RSUx/wD3pT/iP7TzZs5zkqe6Y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o6f8Kjf+ru+n3/gnr/5c6znZ36av+WVc/8AeR/7zRWJnaD/AMUt/wC1/wCiVSrwD/eZ/wDiX7Bz&#10;WS50bqBKfe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0P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vGf8Jcv+rQ+oP/g4N/5b&#10;KPnGL6lf+Wrb/wDeP/70XWWfZ9/xM5/tn+hFJTH/APelP+I/tPNmznOSp7pi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mjp/wqN/6u76ff+Cev/lzrOdnfpq/5ZVz/wB5H/vN&#10;FYmdoP8AxS3/ALX/AKJVKvAP95n/AOJfsHNZLnRuoEp9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f/R+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m8Z/wly/6tD6g/+Dg3/lso+cYvqV/5atv/AN4//vRdZZ9n3/Ezn+2f6EUlMf8A&#10;96U/4j+082bOc5KnumL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0v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9P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1P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V+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W+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1v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X+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Q+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&#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9H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9L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9P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1f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&#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X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1v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&#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9f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&#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9D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9H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9L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P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f/9T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10;1f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1v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X+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Q+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R+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0v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P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T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f/V+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W+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X+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f/0P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9H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9L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T+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10;/9X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W+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1/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0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0f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L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f/T+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U+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V+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1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f//X+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9D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f//R+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S+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9P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1P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f//V+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9b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W+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X+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f/Q+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9H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0v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f//T+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9T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9X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1v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1/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Q+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9H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f/S+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0/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10;/9T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V+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W+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X+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9D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R&#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S+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Mw/EcQwi&#10;uhxTCp5KWpp3WSKaJ2SRHU3V0dSGVgdQQbjjTjaXUlKgCCIIIkEdBB2irJUUmRga6IBFjw0y+vf1&#10;0Lh/8pXrTnsUmwxeSM34x5ewjaU2fNbdttLWtbkZ/wBh8lKtf5G1mZn8u1M9M6NtCH+cXcR3zkf4&#10;6vxrB8nSXv5Sf8gjhWsSxPEsZr5sVxiokq6qoYvLNNI0kjsdSzuxLMT4km/JLbbSykJQAAMAAIAH&#10;QANlB9SisycTWcAAWHIXHqpXf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f//T+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9T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1f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f//W+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">
              <v:shape id="Picture 22" o:spid="_x0000_s1027" type="#_x0000_t75" alt="USDA2col" style="position:absolute;left:1987;top:14668;width:778;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aXbCAAAA2gAAAA8AAABkcnMvZG93bnJldi54bWxEj09rAjEUxO8Fv0N4gpdSEy2VujUrUhR6&#10;re3B43Pzun/zsmzS3dVP3whCj8PM/IbZbEfbiJ46XzrWsJgrEMSZMyXnGr6/Dk+vIHxANtg4Jg0X&#10;8rBNJw8bTIwb+JP6Y8hFhLBPUEMRQptI6bOCLPq5a4mj9+M6iyHKLpemwyHCbSOXSq2kxZLjQoEt&#10;vReU1cdfq+FZVS/X8ynItVO1eqyG/aHsa61n03H3BiLQGP7D9/aH0bCE25V4A2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42l2wgAAANoAAAAPAAAAAAAAAAAAAAAAAJ8C&#10;AABkcnMvZG93bnJldi54bWxQSwUGAAAAAAQABAD3AAAAjgMAAAAA&#10;">
                <v:imagedata r:id="rId3" o:title="USDA2col" grayscale="t"/>
              </v:shape>
              <v:shape id="Picture 23" o:spid="_x0000_s1028" type="#_x0000_t75" alt="NFSMIlogo" style="position:absolute;left:2735;top:14580;width:1122;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ifDAAAA2gAAAA8AAABkcnMvZG93bnJldi54bWxEj91qAjEUhO8F3yGcQu80WwtStkYpgmAp&#10;qNUqeHeanP3Rzcmyibq+vREEL4eZ+YYZTVpbiTM1vnSs4K2fgCDWzpScK/jbzHofIHxANlg5JgVX&#10;8jAZdzsjTI278C+d1yEXEcI+RQVFCHUqpdcFWfR9VxNHL3ONxRBlk0vT4CXCbSUHSTKUFkuOCwXW&#10;NC1IH9cnq2Bx/C63dtn+r7LVVmcHbU8/+51Sry/t1yeIQG14hh/tuVHwDvcr8QbI8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n6J8MAAADaAAAADwAAAAAAAAAAAAAAAACf&#10;AgAAZHJzL2Rvd25yZXYueG1sUEsFBgAAAAAEAAQA9wAAAI8DAAAAAA==&#10;">
                <v:imagedata r:id="rId4" o:title="NFSMIlogo" grayscale="t"/>
              </v:shape>
            </v:group>
          </w:pict>
        </mc:Fallback>
      </mc:AlternateContent>
    </w:r>
    <w:r w:rsidR="00985272">
      <w:rPr>
        <w:rStyle w:val="PageNumber"/>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01" w:rsidRDefault="00411401">
      <w:r>
        <w:separator/>
      </w:r>
    </w:p>
  </w:footnote>
  <w:footnote w:type="continuationSeparator" w:id="0">
    <w:p w:rsidR="00411401" w:rsidRDefault="0041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3F" w:rsidRDefault="0004103F" w:rsidP="0004103F">
    <w:pPr>
      <w:pStyle w:val="Header"/>
    </w:pPr>
  </w:p>
  <w:p w:rsidR="0004103F" w:rsidRDefault="00041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8DB"/>
    <w:multiLevelType w:val="hybridMultilevel"/>
    <w:tmpl w:val="1F44D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150E2"/>
    <w:multiLevelType w:val="hybridMultilevel"/>
    <w:tmpl w:val="7FB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452F2"/>
    <w:multiLevelType w:val="hybridMultilevel"/>
    <w:tmpl w:val="9132C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E51A8"/>
    <w:multiLevelType w:val="hybridMultilevel"/>
    <w:tmpl w:val="6660E4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E020BB7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64676"/>
    <w:multiLevelType w:val="hybridMultilevel"/>
    <w:tmpl w:val="CAD4E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8F2B15"/>
    <w:multiLevelType w:val="hybridMultilevel"/>
    <w:tmpl w:val="6890E95A"/>
    <w:lvl w:ilvl="0" w:tplc="A6826FC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4A2711B"/>
    <w:multiLevelType w:val="hybridMultilevel"/>
    <w:tmpl w:val="C8E0D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3755C4"/>
    <w:multiLevelType w:val="hybridMultilevel"/>
    <w:tmpl w:val="F120E0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813D20"/>
    <w:multiLevelType w:val="hybridMultilevel"/>
    <w:tmpl w:val="4B241C0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313239"/>
    <w:multiLevelType w:val="hybridMultilevel"/>
    <w:tmpl w:val="DC789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B155E7"/>
    <w:multiLevelType w:val="hybridMultilevel"/>
    <w:tmpl w:val="52FAD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AA5002"/>
    <w:multiLevelType w:val="hybridMultilevel"/>
    <w:tmpl w:val="54A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455A3"/>
    <w:multiLevelType w:val="hybridMultilevel"/>
    <w:tmpl w:val="C708364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9B52C5"/>
    <w:multiLevelType w:val="hybridMultilevel"/>
    <w:tmpl w:val="7EB0A2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0D83CC0">
      <w:start w:val="1"/>
      <w:numFmt w:val="bullet"/>
      <w:lvlText w:val="o"/>
      <w:lvlJc w:val="left"/>
      <w:pPr>
        <w:tabs>
          <w:tab w:val="num" w:pos="2340"/>
        </w:tabs>
        <w:ind w:left="2340" w:hanging="360"/>
      </w:pPr>
      <w:rPr>
        <w:rFonts w:ascii="Courier New" w:hAnsi="Courier New" w:hint="default"/>
      </w:rPr>
    </w:lvl>
    <w:lvl w:ilvl="3" w:tplc="B82C069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3A2095"/>
    <w:multiLevelType w:val="hybridMultilevel"/>
    <w:tmpl w:val="AFF4BD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4"/>
  </w:num>
  <w:num w:numId="4">
    <w:abstractNumId w:val="12"/>
  </w:num>
  <w:num w:numId="5">
    <w:abstractNumId w:val="6"/>
  </w:num>
  <w:num w:numId="6">
    <w:abstractNumId w:val="13"/>
  </w:num>
  <w:num w:numId="7">
    <w:abstractNumId w:val="7"/>
  </w:num>
  <w:num w:numId="8">
    <w:abstractNumId w:val="5"/>
  </w:num>
  <w:num w:numId="9">
    <w:abstractNumId w:val="10"/>
  </w:num>
  <w:num w:numId="10">
    <w:abstractNumId w:val="3"/>
  </w:num>
  <w:num w:numId="11">
    <w:abstractNumId w:val="9"/>
  </w:num>
  <w:num w:numId="12">
    <w:abstractNumId w:val="8"/>
  </w:num>
  <w:num w:numId="13">
    <w:abstractNumId w:val="11"/>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72"/>
    <w:rsid w:val="000117E2"/>
    <w:rsid w:val="0004103F"/>
    <w:rsid w:val="00053F20"/>
    <w:rsid w:val="00066B1D"/>
    <w:rsid w:val="00103FA5"/>
    <w:rsid w:val="00145CF7"/>
    <w:rsid w:val="00285B49"/>
    <w:rsid w:val="002B5793"/>
    <w:rsid w:val="003A3649"/>
    <w:rsid w:val="00411401"/>
    <w:rsid w:val="004401E2"/>
    <w:rsid w:val="004F328E"/>
    <w:rsid w:val="005775B2"/>
    <w:rsid w:val="005E1B6B"/>
    <w:rsid w:val="00657E52"/>
    <w:rsid w:val="006E117B"/>
    <w:rsid w:val="007144B1"/>
    <w:rsid w:val="00741499"/>
    <w:rsid w:val="00753390"/>
    <w:rsid w:val="00772D51"/>
    <w:rsid w:val="00790918"/>
    <w:rsid w:val="007D3E1F"/>
    <w:rsid w:val="0081630C"/>
    <w:rsid w:val="008427B2"/>
    <w:rsid w:val="0089699B"/>
    <w:rsid w:val="008A3577"/>
    <w:rsid w:val="008A69C8"/>
    <w:rsid w:val="008E2C01"/>
    <w:rsid w:val="00943EDF"/>
    <w:rsid w:val="00985272"/>
    <w:rsid w:val="00995051"/>
    <w:rsid w:val="009C7B0C"/>
    <w:rsid w:val="00A0065C"/>
    <w:rsid w:val="00B1198B"/>
    <w:rsid w:val="00B724B1"/>
    <w:rsid w:val="00BE1830"/>
    <w:rsid w:val="00C66659"/>
    <w:rsid w:val="00CA6899"/>
    <w:rsid w:val="00CD51EE"/>
    <w:rsid w:val="00CE1E0C"/>
    <w:rsid w:val="00D04851"/>
    <w:rsid w:val="00D54136"/>
    <w:rsid w:val="00DB79DF"/>
    <w:rsid w:val="00DB7CD9"/>
    <w:rsid w:val="00DC48F4"/>
    <w:rsid w:val="00DC5784"/>
    <w:rsid w:val="00DD652B"/>
    <w:rsid w:val="00E104E5"/>
    <w:rsid w:val="00E205B4"/>
    <w:rsid w:val="00E47268"/>
    <w:rsid w:val="00EF74A3"/>
    <w:rsid w:val="00F1370C"/>
    <w:rsid w:val="00F33A5A"/>
    <w:rsid w:val="00F44D25"/>
    <w:rsid w:val="00F74EE9"/>
    <w:rsid w:val="00FE6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27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Title">
    <w:name w:val="SOP Title"/>
    <w:basedOn w:val="Normal"/>
    <w:rsid w:val="00985272"/>
    <w:pPr>
      <w:jc w:val="center"/>
    </w:pPr>
    <w:rPr>
      <w:rFonts w:ascii="Arial" w:hAnsi="Arial" w:cs="Arial"/>
      <w:b/>
      <w:sz w:val="28"/>
      <w:szCs w:val="28"/>
    </w:rPr>
  </w:style>
  <w:style w:type="paragraph" w:customStyle="1" w:styleId="HeadersinSOP">
    <w:name w:val="Headers in SOP"/>
    <w:basedOn w:val="Normal"/>
    <w:link w:val="HeadersinSOPChar"/>
    <w:rsid w:val="00985272"/>
    <w:rPr>
      <w:rFonts w:ascii="Arial" w:hAnsi="Arial" w:cs="Arial"/>
      <w:b/>
      <w:bCs/>
    </w:rPr>
  </w:style>
  <w:style w:type="character" w:customStyle="1" w:styleId="HeadersinSOPChar">
    <w:name w:val="Headers in SOP Char"/>
    <w:link w:val="HeadersinSOP"/>
    <w:rsid w:val="00985272"/>
    <w:rPr>
      <w:rFonts w:ascii="Arial" w:hAnsi="Arial" w:cs="Arial"/>
      <w:b/>
      <w:bCs/>
      <w:sz w:val="24"/>
      <w:szCs w:val="24"/>
      <w:lang w:val="en-US" w:eastAsia="en-US" w:bidi="ar-SA"/>
    </w:rPr>
  </w:style>
  <w:style w:type="paragraph" w:styleId="Header">
    <w:name w:val="header"/>
    <w:basedOn w:val="Normal"/>
    <w:rsid w:val="00985272"/>
    <w:pPr>
      <w:tabs>
        <w:tab w:val="center" w:pos="4320"/>
        <w:tab w:val="right" w:pos="8640"/>
      </w:tabs>
    </w:pPr>
  </w:style>
  <w:style w:type="paragraph" w:styleId="Footer">
    <w:name w:val="footer"/>
    <w:basedOn w:val="Normal"/>
    <w:rsid w:val="00985272"/>
    <w:pPr>
      <w:tabs>
        <w:tab w:val="center" w:pos="4320"/>
        <w:tab w:val="right" w:pos="8640"/>
      </w:tabs>
    </w:pPr>
  </w:style>
  <w:style w:type="character" w:styleId="PageNumber">
    <w:name w:val="page number"/>
    <w:rsid w:val="00985272"/>
    <w:rPr>
      <w:rFonts w:ascii="Arial" w:hAnsi="Arial"/>
      <w:sz w:val="18"/>
    </w:rPr>
  </w:style>
  <w:style w:type="paragraph" w:styleId="BalloonText">
    <w:name w:val="Balloon Text"/>
    <w:basedOn w:val="Normal"/>
    <w:link w:val="BalloonTextChar"/>
    <w:rsid w:val="00F33A5A"/>
    <w:rPr>
      <w:rFonts w:ascii="Tahoma" w:hAnsi="Tahoma" w:cs="Tahoma"/>
      <w:sz w:val="16"/>
      <w:szCs w:val="16"/>
    </w:rPr>
  </w:style>
  <w:style w:type="character" w:customStyle="1" w:styleId="BalloonTextChar">
    <w:name w:val="Balloon Text Char"/>
    <w:link w:val="BalloonText"/>
    <w:rsid w:val="00F33A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27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Title">
    <w:name w:val="SOP Title"/>
    <w:basedOn w:val="Normal"/>
    <w:rsid w:val="00985272"/>
    <w:pPr>
      <w:jc w:val="center"/>
    </w:pPr>
    <w:rPr>
      <w:rFonts w:ascii="Arial" w:hAnsi="Arial" w:cs="Arial"/>
      <w:b/>
      <w:sz w:val="28"/>
      <w:szCs w:val="28"/>
    </w:rPr>
  </w:style>
  <w:style w:type="paragraph" w:customStyle="1" w:styleId="HeadersinSOP">
    <w:name w:val="Headers in SOP"/>
    <w:basedOn w:val="Normal"/>
    <w:link w:val="HeadersinSOPChar"/>
    <w:rsid w:val="00985272"/>
    <w:rPr>
      <w:rFonts w:ascii="Arial" w:hAnsi="Arial" w:cs="Arial"/>
      <w:b/>
      <w:bCs/>
    </w:rPr>
  </w:style>
  <w:style w:type="character" w:customStyle="1" w:styleId="HeadersinSOPChar">
    <w:name w:val="Headers in SOP Char"/>
    <w:link w:val="HeadersinSOP"/>
    <w:rsid w:val="00985272"/>
    <w:rPr>
      <w:rFonts w:ascii="Arial" w:hAnsi="Arial" w:cs="Arial"/>
      <w:b/>
      <w:bCs/>
      <w:sz w:val="24"/>
      <w:szCs w:val="24"/>
      <w:lang w:val="en-US" w:eastAsia="en-US" w:bidi="ar-SA"/>
    </w:rPr>
  </w:style>
  <w:style w:type="paragraph" w:styleId="Header">
    <w:name w:val="header"/>
    <w:basedOn w:val="Normal"/>
    <w:rsid w:val="00985272"/>
    <w:pPr>
      <w:tabs>
        <w:tab w:val="center" w:pos="4320"/>
        <w:tab w:val="right" w:pos="8640"/>
      </w:tabs>
    </w:pPr>
  </w:style>
  <w:style w:type="paragraph" w:styleId="Footer">
    <w:name w:val="footer"/>
    <w:basedOn w:val="Normal"/>
    <w:rsid w:val="00985272"/>
    <w:pPr>
      <w:tabs>
        <w:tab w:val="center" w:pos="4320"/>
        <w:tab w:val="right" w:pos="8640"/>
      </w:tabs>
    </w:pPr>
  </w:style>
  <w:style w:type="character" w:styleId="PageNumber">
    <w:name w:val="page number"/>
    <w:rsid w:val="00985272"/>
    <w:rPr>
      <w:rFonts w:ascii="Arial" w:hAnsi="Arial"/>
      <w:sz w:val="18"/>
    </w:rPr>
  </w:style>
  <w:style w:type="paragraph" w:styleId="BalloonText">
    <w:name w:val="Balloon Text"/>
    <w:basedOn w:val="Normal"/>
    <w:link w:val="BalloonTextChar"/>
    <w:rsid w:val="00F33A5A"/>
    <w:rPr>
      <w:rFonts w:ascii="Tahoma" w:hAnsi="Tahoma" w:cs="Tahoma"/>
      <w:sz w:val="16"/>
      <w:szCs w:val="16"/>
    </w:rPr>
  </w:style>
  <w:style w:type="character" w:customStyle="1" w:styleId="BalloonTextChar">
    <w:name w:val="Balloon Text Char"/>
    <w:link w:val="BalloonText"/>
    <w:rsid w:val="00F33A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2683">
      <w:bodyDiv w:val="1"/>
      <w:marLeft w:val="0"/>
      <w:marRight w:val="0"/>
      <w:marTop w:val="0"/>
      <w:marBottom w:val="0"/>
      <w:divBdr>
        <w:top w:val="none" w:sz="0" w:space="0" w:color="auto"/>
        <w:left w:val="none" w:sz="0" w:space="0" w:color="auto"/>
        <w:bottom w:val="none" w:sz="0" w:space="0" w:color="auto"/>
        <w:right w:val="none" w:sz="0" w:space="0" w:color="auto"/>
      </w:divBdr>
    </w:div>
    <w:div w:id="376971719">
      <w:bodyDiv w:val="1"/>
      <w:marLeft w:val="0"/>
      <w:marRight w:val="0"/>
      <w:marTop w:val="0"/>
      <w:marBottom w:val="0"/>
      <w:divBdr>
        <w:top w:val="none" w:sz="0" w:space="0" w:color="auto"/>
        <w:left w:val="none" w:sz="0" w:space="0" w:color="auto"/>
        <w:bottom w:val="none" w:sz="0" w:space="0" w:color="auto"/>
        <w:right w:val="none" w:sz="0" w:space="0" w:color="auto"/>
      </w:divBdr>
    </w:div>
    <w:div w:id="1373310584">
      <w:bodyDiv w:val="1"/>
      <w:marLeft w:val="0"/>
      <w:marRight w:val="0"/>
      <w:marTop w:val="0"/>
      <w:marBottom w:val="0"/>
      <w:divBdr>
        <w:top w:val="none" w:sz="0" w:space="0" w:color="auto"/>
        <w:left w:val="none" w:sz="0" w:space="0" w:color="auto"/>
        <w:bottom w:val="none" w:sz="0" w:space="0" w:color="auto"/>
        <w:right w:val="none" w:sz="0" w:space="0" w:color="auto"/>
      </w:divBdr>
    </w:div>
    <w:div w:id="1439370838">
      <w:bodyDiv w:val="1"/>
      <w:marLeft w:val="0"/>
      <w:marRight w:val="0"/>
      <w:marTop w:val="0"/>
      <w:marBottom w:val="0"/>
      <w:divBdr>
        <w:top w:val="none" w:sz="0" w:space="0" w:color="auto"/>
        <w:left w:val="none" w:sz="0" w:space="0" w:color="auto"/>
        <w:bottom w:val="none" w:sz="0" w:space="0" w:color="auto"/>
        <w:right w:val="none" w:sz="0" w:space="0" w:color="auto"/>
      </w:divBdr>
    </w:div>
    <w:div w:id="18626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CB61-46E4-4598-9AEE-61FC27FF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ACCP-Based SOPs</vt:lpstr>
    </vt:vector>
  </TitlesOfParts>
  <Company>USDA, NAL</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Based SOPs</dc:title>
  <dc:creator>NAL User</dc:creator>
  <cp:lastModifiedBy>JIAXIONG TANG</cp:lastModifiedBy>
  <cp:revision>14</cp:revision>
  <dcterms:created xsi:type="dcterms:W3CDTF">2018-04-07T23:06:00Z</dcterms:created>
  <dcterms:modified xsi:type="dcterms:W3CDTF">2018-04-09T01:38:00Z</dcterms:modified>
</cp:coreProperties>
</file>